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3.xml" ContentType="application/vnd.openxmlformats-officedocument.drawingml.chartshapes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C500C" w14:textId="77777777" w:rsidR="003A5756" w:rsidRPr="00801E22" w:rsidRDefault="003A5756" w:rsidP="003A5756">
      <w:pPr>
        <w:jc w:val="center"/>
        <w:rPr>
          <w:rFonts w:ascii="Times New Roman" w:hAnsi="Times New Roman"/>
          <w:sz w:val="28"/>
          <w:szCs w:val="28"/>
        </w:rPr>
      </w:pPr>
      <w:r w:rsidRPr="00801E22">
        <w:rPr>
          <w:rFonts w:ascii="Times New Roman" w:hAnsi="Times New Roman"/>
          <w:sz w:val="28"/>
          <w:szCs w:val="28"/>
        </w:rPr>
        <w:t>Санкт-Петербургский политехнический университет Петра Великого</w:t>
      </w:r>
    </w:p>
    <w:p w14:paraId="3D5D26B9" w14:textId="77777777" w:rsidR="00495E14" w:rsidRPr="00495E14" w:rsidRDefault="00495E14" w:rsidP="00495E14">
      <w:pPr>
        <w:jc w:val="center"/>
        <w:rPr>
          <w:rFonts w:ascii="Times New Roman" w:hAnsi="Times New Roman"/>
          <w:sz w:val="28"/>
          <w:szCs w:val="28"/>
        </w:rPr>
      </w:pPr>
      <w:r w:rsidRPr="00495E14">
        <w:rPr>
          <w:rFonts w:ascii="Times New Roman" w:hAnsi="Times New Roman"/>
          <w:sz w:val="28"/>
          <w:szCs w:val="28"/>
        </w:rPr>
        <w:t>Физико-механический институт</w:t>
      </w:r>
    </w:p>
    <w:p w14:paraId="39A358A8" w14:textId="7DE14392" w:rsidR="00495E14" w:rsidRPr="00495E14" w:rsidRDefault="00495E14" w:rsidP="00495E14">
      <w:pPr>
        <w:jc w:val="center"/>
        <w:rPr>
          <w:rFonts w:ascii="Times New Roman" w:hAnsi="Times New Roman"/>
          <w:sz w:val="28"/>
          <w:szCs w:val="28"/>
        </w:rPr>
      </w:pPr>
      <w:r w:rsidRPr="00495E14">
        <w:rPr>
          <w:rFonts w:ascii="Times New Roman" w:hAnsi="Times New Roman"/>
          <w:b/>
          <w:bCs/>
          <w:sz w:val="28"/>
          <w:szCs w:val="28"/>
        </w:rPr>
        <w:t xml:space="preserve">Высшая школа </w:t>
      </w:r>
      <w:r w:rsidR="00C52DCE">
        <w:rPr>
          <w:rFonts w:ascii="Times New Roman" w:hAnsi="Times New Roman"/>
          <w:b/>
          <w:bCs/>
          <w:sz w:val="28"/>
          <w:szCs w:val="28"/>
        </w:rPr>
        <w:t>т</w:t>
      </w:r>
      <w:r w:rsidRPr="00495E14">
        <w:rPr>
          <w:rFonts w:ascii="Times New Roman" w:hAnsi="Times New Roman"/>
          <w:b/>
          <w:bCs/>
          <w:sz w:val="28"/>
          <w:szCs w:val="28"/>
        </w:rPr>
        <w:t>еоретическ</w:t>
      </w:r>
      <w:r w:rsidR="00C52DCE">
        <w:rPr>
          <w:rFonts w:ascii="Times New Roman" w:hAnsi="Times New Roman"/>
          <w:b/>
          <w:bCs/>
          <w:sz w:val="28"/>
          <w:szCs w:val="28"/>
        </w:rPr>
        <w:t>ой</w:t>
      </w:r>
      <w:r w:rsidRPr="00495E14">
        <w:rPr>
          <w:rFonts w:ascii="Times New Roman" w:hAnsi="Times New Roman"/>
          <w:b/>
          <w:bCs/>
          <w:sz w:val="28"/>
          <w:szCs w:val="28"/>
        </w:rPr>
        <w:t xml:space="preserve"> механик</w:t>
      </w:r>
      <w:r w:rsidR="00C52DCE">
        <w:rPr>
          <w:rFonts w:ascii="Times New Roman" w:hAnsi="Times New Roman"/>
          <w:b/>
          <w:bCs/>
          <w:sz w:val="28"/>
          <w:szCs w:val="28"/>
        </w:rPr>
        <w:t>и</w:t>
      </w:r>
    </w:p>
    <w:p w14:paraId="268D64EF" w14:textId="77777777" w:rsidR="003A5756" w:rsidRPr="002A29DC" w:rsidRDefault="003A5756" w:rsidP="003A5756">
      <w:pPr>
        <w:jc w:val="center"/>
        <w:rPr>
          <w:rFonts w:ascii="Times New Roman" w:hAnsi="Times New Roman"/>
          <w:sz w:val="28"/>
          <w:szCs w:val="28"/>
        </w:rPr>
      </w:pPr>
    </w:p>
    <w:p w14:paraId="58D767A7" w14:textId="77777777" w:rsidR="003A5756" w:rsidRPr="00801E22" w:rsidRDefault="003A5756" w:rsidP="003A575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AB0656E" w14:textId="77777777" w:rsidR="003A5756" w:rsidRPr="00801E22" w:rsidRDefault="003A5756" w:rsidP="003A575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C301F27" w14:textId="77777777" w:rsidR="003A5756" w:rsidRPr="00801E22" w:rsidRDefault="003A5756" w:rsidP="003A575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D27EE1E" w14:textId="77777777" w:rsidR="003A5756" w:rsidRPr="00801E22" w:rsidRDefault="003A5756" w:rsidP="003A575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FE6AB4C" w14:textId="77777777" w:rsidR="003A5756" w:rsidRPr="00801E22" w:rsidRDefault="003A5756" w:rsidP="003A5756">
      <w:pPr>
        <w:rPr>
          <w:rFonts w:ascii="Times New Roman" w:hAnsi="Times New Roman"/>
          <w:b/>
          <w:sz w:val="28"/>
          <w:szCs w:val="28"/>
        </w:rPr>
      </w:pPr>
    </w:p>
    <w:p w14:paraId="6F465780" w14:textId="77777777" w:rsidR="003A5756" w:rsidRPr="00801E22" w:rsidRDefault="003A5756" w:rsidP="003A575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897C1FB" w14:textId="77777777" w:rsidR="003A5756" w:rsidRPr="00801E22" w:rsidRDefault="003A5756" w:rsidP="003A5756">
      <w:pPr>
        <w:spacing w:line="360" w:lineRule="auto"/>
        <w:jc w:val="center"/>
        <w:rPr>
          <w:rFonts w:ascii="Times New Roman" w:hAnsi="Times New Roman"/>
          <w:b/>
          <w:spacing w:val="62"/>
          <w:sz w:val="32"/>
          <w:szCs w:val="32"/>
        </w:rPr>
      </w:pPr>
      <w:r w:rsidRPr="00801E22">
        <w:rPr>
          <w:rFonts w:ascii="Times New Roman" w:hAnsi="Times New Roman"/>
          <w:b/>
          <w:spacing w:val="62"/>
          <w:sz w:val="32"/>
          <w:szCs w:val="32"/>
        </w:rPr>
        <w:t>КУРСОВАЯ РАБОТА</w:t>
      </w:r>
    </w:p>
    <w:p w14:paraId="70F9BD61" w14:textId="77777777" w:rsidR="003A5756" w:rsidRPr="00801E22" w:rsidRDefault="003A5756" w:rsidP="003A5756">
      <w:pPr>
        <w:jc w:val="center"/>
        <w:rPr>
          <w:rFonts w:ascii="Times New Roman" w:hAnsi="Times New Roman"/>
          <w:spacing w:val="62"/>
          <w:sz w:val="28"/>
          <w:szCs w:val="28"/>
        </w:rPr>
      </w:pPr>
    </w:p>
    <w:p w14:paraId="2263672E" w14:textId="24033794" w:rsidR="003A5756" w:rsidRPr="00801E22" w:rsidRDefault="003A5756" w:rsidP="003A575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801E22">
        <w:rPr>
          <w:rFonts w:ascii="Times New Roman" w:hAnsi="Times New Roman"/>
          <w:sz w:val="28"/>
          <w:szCs w:val="28"/>
        </w:rPr>
        <w:t>по дисциплине «</w:t>
      </w:r>
      <w:r w:rsidR="002A29DC">
        <w:rPr>
          <w:rFonts w:ascii="Times New Roman" w:hAnsi="Times New Roman"/>
          <w:sz w:val="28"/>
          <w:szCs w:val="28"/>
        </w:rPr>
        <w:t>Проектирование по компьютерным технологиям в механике</w:t>
      </w:r>
      <w:r w:rsidRPr="00801E22">
        <w:rPr>
          <w:rFonts w:ascii="Times New Roman" w:hAnsi="Times New Roman"/>
          <w:sz w:val="28"/>
          <w:szCs w:val="28"/>
        </w:rPr>
        <w:t>»</w:t>
      </w:r>
    </w:p>
    <w:p w14:paraId="5A7A0968" w14:textId="7AFDBE02" w:rsidR="003A5756" w:rsidRDefault="003A5756" w:rsidP="003A5756">
      <w:pPr>
        <w:jc w:val="center"/>
        <w:rPr>
          <w:rFonts w:ascii="Times New Roman" w:hAnsi="Times New Roman"/>
          <w:sz w:val="28"/>
          <w:szCs w:val="28"/>
        </w:rPr>
      </w:pPr>
    </w:p>
    <w:p w14:paraId="736F5E04" w14:textId="1276B312" w:rsidR="00A11E4C" w:rsidRDefault="00A11E4C" w:rsidP="003A5756">
      <w:pPr>
        <w:jc w:val="center"/>
        <w:rPr>
          <w:rFonts w:ascii="Times New Roman" w:hAnsi="Times New Roman"/>
          <w:sz w:val="28"/>
          <w:szCs w:val="28"/>
        </w:rPr>
      </w:pPr>
    </w:p>
    <w:p w14:paraId="13E401DC" w14:textId="77777777" w:rsidR="00A11E4C" w:rsidRPr="00801E22" w:rsidRDefault="00A11E4C" w:rsidP="003A5756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11E4C" w14:paraId="4A0CB853" w14:textId="77777777" w:rsidTr="00A11E4C">
        <w:tc>
          <w:tcPr>
            <w:tcW w:w="4672" w:type="dxa"/>
          </w:tcPr>
          <w:p w14:paraId="374D28C9" w14:textId="77777777" w:rsidR="00A11E4C" w:rsidRPr="00801E22" w:rsidRDefault="00A11E4C" w:rsidP="00A11E4C">
            <w:pPr>
              <w:ind w:left="1134" w:hanging="1134"/>
              <w:rPr>
                <w:rFonts w:ascii="Times New Roman" w:hAnsi="Times New Roman"/>
                <w:sz w:val="28"/>
                <w:szCs w:val="28"/>
              </w:rPr>
            </w:pPr>
            <w:r w:rsidRPr="00801E22">
              <w:rPr>
                <w:rFonts w:ascii="Times New Roman" w:hAnsi="Times New Roman"/>
                <w:sz w:val="28"/>
                <w:szCs w:val="28"/>
              </w:rPr>
              <w:t>Выполнил</w:t>
            </w:r>
          </w:p>
          <w:p w14:paraId="0ED57ABB" w14:textId="37BD83D9" w:rsidR="00A11E4C" w:rsidRPr="00A11E4C" w:rsidRDefault="00A11E4C" w:rsidP="00A11E4C">
            <w:pPr>
              <w:rPr>
                <w:rFonts w:ascii="Times New Roman" w:hAnsi="Times New Roman"/>
              </w:rPr>
            </w:pPr>
            <w:r w:rsidRPr="00801E22">
              <w:rPr>
                <w:rFonts w:ascii="Times New Roman" w:hAnsi="Times New Roman"/>
                <w:sz w:val="28"/>
                <w:szCs w:val="28"/>
              </w:rPr>
              <w:t>студент гр.</w:t>
            </w:r>
            <w:r>
              <w:rPr>
                <w:rFonts w:ascii="Times New Roman" w:hAnsi="Times New Roman"/>
                <w:sz w:val="28"/>
                <w:szCs w:val="28"/>
              </w:rPr>
              <w:t>5040103/00301:</w:t>
            </w:r>
          </w:p>
        </w:tc>
        <w:tc>
          <w:tcPr>
            <w:tcW w:w="4673" w:type="dxa"/>
          </w:tcPr>
          <w:p w14:paraId="2ED204BE" w14:textId="7CE53524" w:rsidR="00A11E4C" w:rsidRDefault="0062490B" w:rsidP="00A11E4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A11E4C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A11E4C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Балхошина</w:t>
            </w:r>
          </w:p>
        </w:tc>
      </w:tr>
      <w:tr w:rsidR="00A11E4C" w14:paraId="081BFE95" w14:textId="77777777" w:rsidTr="00A11E4C">
        <w:tc>
          <w:tcPr>
            <w:tcW w:w="4672" w:type="dxa"/>
          </w:tcPr>
          <w:p w14:paraId="6508370B" w14:textId="7C77FD76" w:rsidR="00A11E4C" w:rsidRDefault="00A11E4C" w:rsidP="00A11E4C">
            <w:pPr>
              <w:rPr>
                <w:rFonts w:ascii="Times New Roman" w:hAnsi="Times New Roman"/>
              </w:rPr>
            </w:pPr>
            <w:r w:rsidRPr="00801E22">
              <w:rPr>
                <w:rFonts w:ascii="Times New Roman" w:hAnsi="Times New Roman"/>
                <w:sz w:val="28"/>
                <w:szCs w:val="28"/>
              </w:rPr>
              <w:t>Руководитель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4673" w:type="dxa"/>
          </w:tcPr>
          <w:p w14:paraId="07349A9C" w14:textId="3B806647" w:rsidR="00A11E4C" w:rsidRDefault="00A11E4C" w:rsidP="00A11E4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 А. Ле-Захаров</w:t>
            </w:r>
          </w:p>
        </w:tc>
      </w:tr>
    </w:tbl>
    <w:p w14:paraId="057840E2" w14:textId="715DD4F2" w:rsidR="00A11E4C" w:rsidRDefault="00A11E4C" w:rsidP="003A5756">
      <w:pPr>
        <w:jc w:val="center"/>
        <w:rPr>
          <w:rFonts w:ascii="Times New Roman" w:hAnsi="Times New Roman"/>
        </w:rPr>
      </w:pPr>
    </w:p>
    <w:p w14:paraId="37BF469E" w14:textId="4004FB3B" w:rsidR="00A11E4C" w:rsidRDefault="00A11E4C" w:rsidP="003A5756">
      <w:pPr>
        <w:jc w:val="center"/>
        <w:rPr>
          <w:rFonts w:ascii="Times New Roman" w:hAnsi="Times New Roman"/>
        </w:rPr>
      </w:pPr>
    </w:p>
    <w:p w14:paraId="1A26EC7D" w14:textId="77777777" w:rsidR="00A11E4C" w:rsidRPr="00801E22" w:rsidRDefault="00A11E4C" w:rsidP="003A5756">
      <w:pPr>
        <w:jc w:val="center"/>
        <w:rPr>
          <w:rFonts w:ascii="Times New Roman" w:hAnsi="Times New Roman"/>
        </w:rPr>
      </w:pPr>
    </w:p>
    <w:p w14:paraId="22216EED" w14:textId="77777777" w:rsidR="003A5756" w:rsidRPr="00801E22" w:rsidRDefault="003A5756" w:rsidP="003A5756">
      <w:pPr>
        <w:tabs>
          <w:tab w:val="left" w:pos="3960"/>
          <w:tab w:val="left" w:pos="6840"/>
        </w:tabs>
        <w:ind w:left="1134"/>
        <w:rPr>
          <w:rFonts w:ascii="Times New Roman" w:hAnsi="Times New Roman"/>
          <w:sz w:val="28"/>
          <w:szCs w:val="28"/>
        </w:rPr>
      </w:pPr>
    </w:p>
    <w:p w14:paraId="77A946D2" w14:textId="5488DD5F" w:rsidR="003A5756" w:rsidRPr="00801E22" w:rsidRDefault="003A5756" w:rsidP="003A5756">
      <w:pPr>
        <w:tabs>
          <w:tab w:val="left" w:pos="3960"/>
          <w:tab w:val="left" w:pos="6840"/>
        </w:tabs>
        <w:ind w:left="1134"/>
        <w:jc w:val="right"/>
        <w:rPr>
          <w:rFonts w:ascii="Times New Roman" w:hAnsi="Times New Roman"/>
          <w:sz w:val="28"/>
          <w:szCs w:val="28"/>
        </w:rPr>
      </w:pPr>
      <w:r w:rsidRPr="00801E22">
        <w:rPr>
          <w:rFonts w:ascii="Times New Roman" w:hAnsi="Times New Roman"/>
          <w:sz w:val="28"/>
          <w:szCs w:val="28"/>
        </w:rPr>
        <w:t>«___» __________ 20</w:t>
      </w:r>
      <w:r w:rsidR="002A29DC">
        <w:rPr>
          <w:rFonts w:ascii="Times New Roman" w:hAnsi="Times New Roman"/>
          <w:sz w:val="28"/>
          <w:szCs w:val="28"/>
        </w:rPr>
        <w:t>2</w:t>
      </w:r>
      <w:r w:rsidRPr="00801E22">
        <w:rPr>
          <w:rFonts w:ascii="Times New Roman" w:hAnsi="Times New Roman"/>
          <w:sz w:val="28"/>
          <w:szCs w:val="28"/>
        </w:rPr>
        <w:t>__ г.</w:t>
      </w:r>
    </w:p>
    <w:p w14:paraId="340EE67E" w14:textId="77777777" w:rsidR="003A5756" w:rsidRPr="00801E22" w:rsidRDefault="003A5756" w:rsidP="003A5756">
      <w:pPr>
        <w:tabs>
          <w:tab w:val="left" w:pos="3960"/>
          <w:tab w:val="left" w:pos="6840"/>
        </w:tabs>
        <w:ind w:left="1134"/>
        <w:rPr>
          <w:rFonts w:ascii="Times New Roman" w:hAnsi="Times New Roman"/>
          <w:sz w:val="28"/>
          <w:szCs w:val="28"/>
        </w:rPr>
      </w:pPr>
    </w:p>
    <w:p w14:paraId="45012DAF" w14:textId="77777777" w:rsidR="003A5756" w:rsidRDefault="003A5756" w:rsidP="003A575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C3F21C2" w14:textId="6F204B99" w:rsidR="003A5756" w:rsidRPr="00801E22" w:rsidRDefault="003A5756" w:rsidP="003A575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801E22">
        <w:rPr>
          <w:rFonts w:ascii="Times New Roman" w:hAnsi="Times New Roman"/>
          <w:sz w:val="28"/>
          <w:szCs w:val="28"/>
        </w:rPr>
        <w:t>Санкт-Петербург</w:t>
      </w:r>
    </w:p>
    <w:p w14:paraId="597EBF67" w14:textId="624B3A05" w:rsidR="003A5756" w:rsidRDefault="003A5756" w:rsidP="00A11E4C">
      <w:pPr>
        <w:jc w:val="center"/>
      </w:pPr>
      <w:r w:rsidRPr="00801E22">
        <w:rPr>
          <w:rFonts w:ascii="Times New Roman" w:hAnsi="Times New Roman"/>
          <w:sz w:val="28"/>
          <w:szCs w:val="28"/>
        </w:rPr>
        <w:t>20</w:t>
      </w:r>
      <w:r w:rsidR="002A29DC">
        <w:rPr>
          <w:rFonts w:ascii="Times New Roman" w:hAnsi="Times New Roman"/>
          <w:sz w:val="28"/>
          <w:szCs w:val="28"/>
        </w:rPr>
        <w:t>21</w:t>
      </w:r>
      <w:r w:rsidRPr="00801E22">
        <w:rPr>
          <w:rFonts w:ascii="Times New Roman" w:hAnsi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6399176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7ECF86DC" w14:textId="48900E3B" w:rsidR="00B62DBB" w:rsidRPr="00B62DBB" w:rsidRDefault="00B62DBB" w:rsidP="00B62DBB">
          <w:pPr>
            <w:pStyle w:val="a7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B62DBB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26883C80" w14:textId="02204283" w:rsidR="00486A06" w:rsidRPr="00486A06" w:rsidRDefault="00B62DB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86A0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86A0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86A0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0280094" w:history="1">
            <w:r w:rsidR="00486A06" w:rsidRPr="00486A0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Введение</w:t>
            </w:r>
            <w:r w:rsidR="00486A06" w:rsidRPr="0048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6A06" w:rsidRPr="0048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6A06" w:rsidRPr="0048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280094 \h </w:instrText>
            </w:r>
            <w:r w:rsidR="00486A06" w:rsidRPr="0048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6A06" w:rsidRPr="0048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6A06" w:rsidRPr="0048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86A06" w:rsidRPr="0048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85BB16" w14:textId="0E4FB680" w:rsidR="00486A06" w:rsidRPr="00486A06" w:rsidRDefault="00C52DC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280095" w:history="1">
            <w:r w:rsidR="00486A06" w:rsidRPr="00486A0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ычисление интеграла</w:t>
            </w:r>
            <w:r w:rsidR="00486A06" w:rsidRPr="0048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6A06" w:rsidRPr="0048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6A06" w:rsidRPr="0048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280095 \h </w:instrText>
            </w:r>
            <w:r w:rsidR="00486A06" w:rsidRPr="0048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6A06" w:rsidRPr="0048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6A06" w:rsidRPr="0048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86A06" w:rsidRPr="0048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672ADC" w14:textId="15C36968" w:rsidR="00486A06" w:rsidRPr="00486A06" w:rsidRDefault="00C52DC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280096" w:history="1">
            <w:r w:rsidR="00486A06" w:rsidRPr="00486A0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ычисление числа Пи</w:t>
            </w:r>
            <w:r w:rsidR="00486A06" w:rsidRPr="0048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6A06" w:rsidRPr="0048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6A06" w:rsidRPr="0048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280096 \h </w:instrText>
            </w:r>
            <w:r w:rsidR="00486A06" w:rsidRPr="0048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6A06" w:rsidRPr="0048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6A06" w:rsidRPr="0048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86A06" w:rsidRPr="0048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E41B08" w14:textId="71432D9B" w:rsidR="00486A06" w:rsidRPr="00486A06" w:rsidRDefault="00C52DC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280097" w:history="1">
            <w:r w:rsidR="00486A06" w:rsidRPr="00486A0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Решение одномерной задачи теплопроводности</w:t>
            </w:r>
            <w:r w:rsidR="00486A06" w:rsidRPr="0048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6A06" w:rsidRPr="0048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6A06" w:rsidRPr="0048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280097 \h </w:instrText>
            </w:r>
            <w:r w:rsidR="00486A06" w:rsidRPr="0048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6A06" w:rsidRPr="0048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6A06" w:rsidRPr="0048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86A06" w:rsidRPr="0048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EDC4F8" w14:textId="501B5CC6" w:rsidR="00486A06" w:rsidRPr="00486A06" w:rsidRDefault="00C52DC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280098" w:history="1">
            <w:r w:rsidR="00486A06" w:rsidRPr="00486A0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486A06" w:rsidRPr="0048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6A06" w:rsidRPr="0048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6A06" w:rsidRPr="0048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280098 \h </w:instrText>
            </w:r>
            <w:r w:rsidR="00486A06" w:rsidRPr="0048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6A06" w:rsidRPr="0048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6A06" w:rsidRPr="0048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486A06" w:rsidRPr="0048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AA2760" w14:textId="7C3B10AF" w:rsidR="00486A06" w:rsidRPr="00486A06" w:rsidRDefault="00C52DC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280099" w:history="1">
            <w:r w:rsidR="00486A06" w:rsidRPr="00486A0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="00486A06" w:rsidRPr="0048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6A06" w:rsidRPr="0048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6A06" w:rsidRPr="0048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280099 \h </w:instrText>
            </w:r>
            <w:r w:rsidR="00486A06" w:rsidRPr="0048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6A06" w:rsidRPr="0048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6A06" w:rsidRPr="0048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486A06" w:rsidRPr="0048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B55A15" w14:textId="150D84C2" w:rsidR="00486A06" w:rsidRPr="00486A06" w:rsidRDefault="00C52DC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280100" w:history="1">
            <w:r w:rsidR="00486A06" w:rsidRPr="00486A0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486A06" w:rsidRPr="0048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6A06" w:rsidRPr="0048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6A06" w:rsidRPr="0048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280100 \h </w:instrText>
            </w:r>
            <w:r w:rsidR="00486A06" w:rsidRPr="0048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6A06" w:rsidRPr="0048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6A06" w:rsidRPr="0048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486A06" w:rsidRPr="0048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4D80B1" w14:textId="3B55803D" w:rsidR="00486A06" w:rsidRPr="00486A06" w:rsidRDefault="00C52DCE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0280101" w:history="1">
            <w:r w:rsidR="00486A06" w:rsidRPr="00486A0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Код программы «вычисления интеграла» на языке С++</w:t>
            </w:r>
            <w:r w:rsidR="00486A06" w:rsidRPr="0048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6A06" w:rsidRPr="0048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6A06" w:rsidRPr="0048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280101 \h </w:instrText>
            </w:r>
            <w:r w:rsidR="00486A06" w:rsidRPr="0048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6A06" w:rsidRPr="0048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6A06" w:rsidRPr="0048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486A06" w:rsidRPr="0048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4ECE75" w14:textId="3BDC830B" w:rsidR="00486A06" w:rsidRPr="00486A06" w:rsidRDefault="00C52DCE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0280102" w:history="1">
            <w:r w:rsidR="00486A06" w:rsidRPr="00486A0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Код программы «вычисления числа Пи» на языке С++</w:t>
            </w:r>
            <w:r w:rsidR="00486A06" w:rsidRPr="0048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6A06" w:rsidRPr="0048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6A06" w:rsidRPr="0048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280102 \h </w:instrText>
            </w:r>
            <w:r w:rsidR="00486A06" w:rsidRPr="0048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6A06" w:rsidRPr="0048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6A06" w:rsidRPr="0048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486A06" w:rsidRPr="0048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533546" w14:textId="06A34953" w:rsidR="00486A06" w:rsidRPr="00486A06" w:rsidRDefault="00C52DCE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0280103" w:history="1">
            <w:r w:rsidR="00486A06" w:rsidRPr="00486A0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Код программы «одномерная задача теплопроводности» на языке С++</w:t>
            </w:r>
            <w:r w:rsidR="00486A06" w:rsidRPr="0048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6A06" w:rsidRPr="0048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6A06" w:rsidRPr="0048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280103 \h </w:instrText>
            </w:r>
            <w:r w:rsidR="00486A06" w:rsidRPr="0048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6A06" w:rsidRPr="0048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6A06" w:rsidRPr="0048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486A06" w:rsidRPr="00486A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7599E8" w14:textId="782F7EF1" w:rsidR="00B62DBB" w:rsidRPr="00486A06" w:rsidRDefault="00B62DBB">
          <w:pPr>
            <w:rPr>
              <w:rFonts w:ascii="Times New Roman" w:hAnsi="Times New Roman" w:cs="Times New Roman"/>
              <w:sz w:val="28"/>
              <w:szCs w:val="28"/>
            </w:rPr>
          </w:pPr>
          <w:r w:rsidRPr="00486A0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55BD81B" w14:textId="77777777" w:rsidR="00B62DBB" w:rsidRDefault="00B62DBB">
      <w:pPr>
        <w:rPr>
          <w:shd w:val="clear" w:color="auto" w:fill="FFFFFF"/>
        </w:rPr>
      </w:pPr>
    </w:p>
    <w:p w14:paraId="57031587" w14:textId="32F8943E" w:rsidR="00B62DBB" w:rsidRDefault="00B62DBB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437B33DF" w14:textId="4859AAC1" w:rsidR="00B62DBB" w:rsidRDefault="00883754" w:rsidP="00B62DBB">
      <w:pPr>
        <w:pStyle w:val="1"/>
        <w:spacing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0" w:name="_Toc90280094"/>
      <w:r w:rsidRPr="00486C3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lastRenderedPageBreak/>
        <w:t>Введение</w:t>
      </w:r>
      <w:bookmarkEnd w:id="0"/>
    </w:p>
    <w:p w14:paraId="2EDC3F12" w14:textId="3A2D6DFF" w:rsidR="00000072" w:rsidRPr="00486C31" w:rsidRDefault="00AF19A1" w:rsidP="00F8602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6C31">
        <w:rPr>
          <w:rFonts w:ascii="Times New Roman" w:hAnsi="Times New Roman" w:cs="Times New Roman"/>
          <w:sz w:val="28"/>
          <w:szCs w:val="28"/>
          <w:shd w:val="clear" w:color="auto" w:fill="FFFFFF"/>
        </w:rPr>
        <w:t>Идея распараллеливания программ состоит</w:t>
      </w:r>
      <w:r w:rsidR="00000072" w:rsidRPr="00486C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том, чтобы </w:t>
      </w:r>
      <w:r w:rsidRPr="00486C31">
        <w:rPr>
          <w:rFonts w:ascii="Times New Roman" w:hAnsi="Times New Roman" w:cs="Times New Roman"/>
          <w:sz w:val="28"/>
          <w:szCs w:val="28"/>
          <w:shd w:val="clear" w:color="auto" w:fill="FFFFFF"/>
        </w:rPr>
        <w:t>ускор</w:t>
      </w:r>
      <w:r w:rsidR="00000072" w:rsidRPr="00486C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ть их работу, не повлияв на точность получаемых результатов. Достигается распараллеливание путем использования двух и более процессоров/ядер в комбинации для решения одной задачи. </w:t>
      </w:r>
      <w:r w:rsidR="00AE08AD" w:rsidRPr="00486C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оретически, при использовании двух процессоров/ядер скорость расчетов должна возрасти в два раза, </w:t>
      </w:r>
      <w:r w:rsidR="0062490B">
        <w:rPr>
          <w:rFonts w:ascii="Times New Roman" w:hAnsi="Times New Roman" w:cs="Times New Roman"/>
          <w:sz w:val="28"/>
          <w:szCs w:val="28"/>
          <w:shd w:val="clear" w:color="auto" w:fill="FFFFFF"/>
        </w:rPr>
        <w:t>но из-за затрат на время пересылки результатов это не так</w:t>
      </w:r>
      <w:r w:rsidR="00AE08AD" w:rsidRPr="00486C3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CB94D47" w14:textId="77777777" w:rsidR="0062490B" w:rsidRDefault="00AE08AD" w:rsidP="00F8602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6C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ль данной работы заключается в ознакомлении с процессом распараллеливания на простых задачах с использованием специального интерфейса </w:t>
      </w:r>
      <w:r w:rsidRPr="00486C31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>MPI</w:t>
      </w:r>
      <w:r w:rsidR="006E1BC0" w:rsidRPr="006E1B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1]</w:t>
      </w:r>
      <w:r w:rsidR="00AF0BD2" w:rsidRPr="00486C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13FBF0A9" w14:textId="7BE1B3BD" w:rsidR="00AE08AD" w:rsidRPr="00486C31" w:rsidRDefault="00AF0BD2" w:rsidP="00F8602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6C31"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атриваются следующие задачи:</w:t>
      </w:r>
    </w:p>
    <w:p w14:paraId="380645B7" w14:textId="12191C1B" w:rsidR="00AE08AD" w:rsidRPr="00486C31" w:rsidRDefault="0062490B" w:rsidP="00F8602F">
      <w:pPr>
        <w:pStyle w:val="a5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AE08AD" w:rsidRPr="00486C31">
        <w:rPr>
          <w:rFonts w:ascii="Times New Roman" w:hAnsi="Times New Roman" w:cs="Times New Roman"/>
          <w:sz w:val="28"/>
          <w:szCs w:val="28"/>
          <w:shd w:val="clear" w:color="auto" w:fill="FFFFFF"/>
        </w:rPr>
        <w:t>ычисление интеграла</w:t>
      </w:r>
      <w:r w:rsidR="005F21CD" w:rsidRPr="00486C31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38C84C0C" w14:textId="13CF9451" w:rsidR="00AE08AD" w:rsidRPr="00486C31" w:rsidRDefault="0062490B" w:rsidP="00F8602F">
      <w:pPr>
        <w:pStyle w:val="a5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AE08AD" w:rsidRPr="00486C31">
        <w:rPr>
          <w:rFonts w:ascii="Times New Roman" w:hAnsi="Times New Roman" w:cs="Times New Roman"/>
          <w:sz w:val="28"/>
          <w:szCs w:val="28"/>
          <w:shd w:val="clear" w:color="auto" w:fill="FFFFFF"/>
        </w:rPr>
        <w:t>ычисление числа Пи</w:t>
      </w:r>
      <w:r w:rsidR="005F21CD" w:rsidRPr="00486C31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05CF3D6C" w14:textId="61519262" w:rsidR="00AE08AD" w:rsidRPr="00486C31" w:rsidRDefault="0062490B" w:rsidP="00F8602F">
      <w:pPr>
        <w:pStyle w:val="a5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AE08AD" w:rsidRPr="00486C31">
        <w:rPr>
          <w:rFonts w:ascii="Times New Roman" w:hAnsi="Times New Roman" w:cs="Times New Roman"/>
          <w:sz w:val="28"/>
          <w:szCs w:val="28"/>
          <w:shd w:val="clear" w:color="auto" w:fill="FFFFFF"/>
        </w:rPr>
        <w:t>ешение одномерной или двумерной задачи теплопроводности.</w:t>
      </w:r>
    </w:p>
    <w:p w14:paraId="43250003" w14:textId="365CD954" w:rsidR="00AE08AD" w:rsidRPr="00486C31" w:rsidRDefault="00AE08AD" w:rsidP="00F8602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6C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простоты </w:t>
      </w:r>
      <w:r w:rsidR="00AF0BD2" w:rsidRPr="00486C31">
        <w:rPr>
          <w:rFonts w:ascii="Times New Roman" w:hAnsi="Times New Roman" w:cs="Times New Roman"/>
          <w:sz w:val="28"/>
          <w:szCs w:val="28"/>
          <w:shd w:val="clear" w:color="auto" w:fill="FFFFFF"/>
        </w:rPr>
        <w:t>задачи будут разделены на равные части в зависимости от количества процессоров.</w:t>
      </w:r>
    </w:p>
    <w:p w14:paraId="230A455B" w14:textId="26BD5D7C" w:rsidR="002E7982" w:rsidRPr="00486C31" w:rsidRDefault="002E7982" w:rsidP="00486C31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6C31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функции, использованные для реализации распараллелива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E7982" w:rsidRPr="002E7982" w14:paraId="0C1D8497" w14:textId="77777777" w:rsidTr="002E7982">
        <w:tc>
          <w:tcPr>
            <w:tcW w:w="4672" w:type="dxa"/>
          </w:tcPr>
          <w:p w14:paraId="03E2CE71" w14:textId="2EF08CCB" w:rsidR="002E7982" w:rsidRPr="005F21CD" w:rsidRDefault="002E7982" w:rsidP="005F21CD">
            <w:pPr>
              <w:spacing w:line="276" w:lineRule="auto"/>
              <w:jc w:val="both"/>
              <w:rPr>
                <w:rFonts w:cstheme="minorHAnsi"/>
                <w:color w:val="111111"/>
                <w:sz w:val="24"/>
                <w:szCs w:val="24"/>
                <w:shd w:val="clear" w:color="auto" w:fill="FFFFFF"/>
              </w:rPr>
            </w:pPr>
            <w:r w:rsidRPr="005F21CD">
              <w:rPr>
                <w:rFonts w:cstheme="minorHAnsi"/>
                <w:color w:val="000000"/>
                <w:sz w:val="24"/>
                <w:szCs w:val="24"/>
              </w:rPr>
              <w:t>MPI_Init(</w:t>
            </w:r>
            <w:r w:rsidRPr="005F21CD">
              <w:rPr>
                <w:rFonts w:cstheme="minorHAnsi"/>
                <w:color w:val="6F008A"/>
                <w:sz w:val="24"/>
                <w:szCs w:val="24"/>
              </w:rPr>
              <w:t>NULL</w:t>
            </w:r>
            <w:r w:rsidRPr="005F21CD"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r w:rsidRPr="005F21CD">
              <w:rPr>
                <w:rFonts w:cstheme="minorHAnsi"/>
                <w:color w:val="6F008A"/>
                <w:sz w:val="24"/>
                <w:szCs w:val="24"/>
              </w:rPr>
              <w:t>NULL</w:t>
            </w:r>
            <w:r w:rsidRPr="005F21CD">
              <w:rPr>
                <w:rFonts w:cstheme="minorHAnsi"/>
                <w:color w:val="000000"/>
                <w:sz w:val="24"/>
                <w:szCs w:val="24"/>
              </w:rPr>
              <w:t>);</w:t>
            </w:r>
          </w:p>
        </w:tc>
        <w:tc>
          <w:tcPr>
            <w:tcW w:w="4673" w:type="dxa"/>
          </w:tcPr>
          <w:p w14:paraId="2F16789A" w14:textId="5A4A2214" w:rsidR="002E7982" w:rsidRPr="005F21CD" w:rsidRDefault="002E7982" w:rsidP="005F21CD">
            <w:pPr>
              <w:spacing w:line="276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val="en-US"/>
              </w:rPr>
            </w:pPr>
            <w:r w:rsidRPr="005F21C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Инициализация среды </w:t>
            </w:r>
            <w:r w:rsidRPr="005F21C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val="en-GB"/>
              </w:rPr>
              <w:t>MPI</w:t>
            </w:r>
          </w:p>
        </w:tc>
      </w:tr>
      <w:tr w:rsidR="002E7982" w:rsidRPr="005F21CD" w14:paraId="1F2BDD49" w14:textId="77777777" w:rsidTr="002E7982">
        <w:tc>
          <w:tcPr>
            <w:tcW w:w="4672" w:type="dxa"/>
          </w:tcPr>
          <w:p w14:paraId="637443C2" w14:textId="690A37D3" w:rsidR="002E7982" w:rsidRPr="005F21CD" w:rsidRDefault="002E7982" w:rsidP="005F21CD">
            <w:pPr>
              <w:spacing w:line="276" w:lineRule="auto"/>
              <w:jc w:val="both"/>
              <w:rPr>
                <w:rFonts w:cstheme="minorHAnsi"/>
                <w:color w:val="111111"/>
                <w:sz w:val="24"/>
                <w:szCs w:val="24"/>
                <w:shd w:val="clear" w:color="auto" w:fill="FFFFFF"/>
                <w:lang w:val="en-US"/>
              </w:rPr>
            </w:pPr>
            <w:r w:rsidRPr="005F21CD">
              <w:rPr>
                <w:rFonts w:cstheme="minorHAnsi"/>
                <w:color w:val="000000"/>
                <w:sz w:val="24"/>
                <w:szCs w:val="24"/>
                <w:lang w:val="en-US"/>
              </w:rPr>
              <w:t>MPI_Comm_rank(</w:t>
            </w:r>
            <w:r w:rsidRPr="005F21CD">
              <w:rPr>
                <w:rFonts w:cstheme="minorHAnsi"/>
                <w:color w:val="6F008A"/>
                <w:sz w:val="24"/>
                <w:szCs w:val="24"/>
                <w:lang w:val="en-US"/>
              </w:rPr>
              <w:t>MPI_COMM_WORLD</w:t>
            </w:r>
            <w:r w:rsidRPr="005F21CD">
              <w:rPr>
                <w:rFonts w:cstheme="minorHAnsi"/>
                <w:color w:val="000000"/>
                <w:sz w:val="24"/>
                <w:szCs w:val="24"/>
                <w:lang w:val="en-US"/>
              </w:rPr>
              <w:t>, &amp;my_rank);</w:t>
            </w:r>
          </w:p>
        </w:tc>
        <w:tc>
          <w:tcPr>
            <w:tcW w:w="4673" w:type="dxa"/>
          </w:tcPr>
          <w:p w14:paraId="7E585E70" w14:textId="3E339ABD" w:rsidR="002E7982" w:rsidRPr="005F21CD" w:rsidRDefault="002E7982" w:rsidP="005F21CD">
            <w:pPr>
              <w:spacing w:line="276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5F21C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Определение номера процессора</w:t>
            </w:r>
            <w:r w:rsidR="005F21CD" w:rsidRPr="005F21C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(</w:t>
            </w:r>
            <w:r w:rsidR="005F21CD" w:rsidRPr="005F21C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y</w:t>
            </w:r>
            <w:r w:rsidR="005F21CD" w:rsidRPr="005F2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 w:rsidR="005F21CD" w:rsidRPr="005F21C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ank</w:t>
            </w:r>
            <w:r w:rsidR="005F21CD" w:rsidRPr="005F2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E7982" w:rsidRPr="005F21CD" w14:paraId="5389668D" w14:textId="77777777" w:rsidTr="002E7982">
        <w:tc>
          <w:tcPr>
            <w:tcW w:w="4672" w:type="dxa"/>
          </w:tcPr>
          <w:p w14:paraId="70D4F0E4" w14:textId="31962A58" w:rsidR="002E7982" w:rsidRPr="005F21CD" w:rsidRDefault="002E7982" w:rsidP="005F21CD">
            <w:pPr>
              <w:spacing w:line="276" w:lineRule="auto"/>
              <w:jc w:val="both"/>
              <w:rPr>
                <w:rFonts w:cstheme="minorHAnsi"/>
                <w:color w:val="111111"/>
                <w:sz w:val="24"/>
                <w:szCs w:val="24"/>
                <w:shd w:val="clear" w:color="auto" w:fill="FFFFFF"/>
                <w:lang w:val="en-US"/>
              </w:rPr>
            </w:pPr>
            <w:r w:rsidRPr="005F21CD">
              <w:rPr>
                <w:rFonts w:cstheme="minorHAnsi"/>
                <w:color w:val="000000"/>
                <w:sz w:val="24"/>
                <w:szCs w:val="24"/>
                <w:lang w:val="en-US"/>
              </w:rPr>
              <w:t>MPI_Comm_size(</w:t>
            </w:r>
            <w:r w:rsidRPr="005F21CD">
              <w:rPr>
                <w:rFonts w:cstheme="minorHAnsi"/>
                <w:color w:val="6F008A"/>
                <w:sz w:val="24"/>
                <w:szCs w:val="24"/>
                <w:lang w:val="en-US"/>
              </w:rPr>
              <w:t>MPI_COMM_WORLD</w:t>
            </w:r>
            <w:r w:rsidRPr="005F21CD">
              <w:rPr>
                <w:rFonts w:cstheme="minorHAnsi"/>
                <w:color w:val="000000"/>
                <w:sz w:val="24"/>
                <w:szCs w:val="24"/>
                <w:lang w:val="en-US"/>
              </w:rPr>
              <w:t>, &amp;my_size);</w:t>
            </w:r>
          </w:p>
        </w:tc>
        <w:tc>
          <w:tcPr>
            <w:tcW w:w="4673" w:type="dxa"/>
          </w:tcPr>
          <w:p w14:paraId="342A3D96" w14:textId="5DCC15BB" w:rsidR="002E7982" w:rsidRPr="005F21CD" w:rsidRDefault="002E7982" w:rsidP="005F21CD">
            <w:pPr>
              <w:spacing w:line="276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5F21C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Количество задействованных процессоров</w:t>
            </w:r>
            <w:r w:rsidR="005F21CD" w:rsidRPr="005F21C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(</w:t>
            </w:r>
            <w:r w:rsidR="005F21CD" w:rsidRPr="005F21C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y</w:t>
            </w:r>
            <w:r w:rsidR="005F21CD" w:rsidRPr="005F2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 w:rsidR="005F21CD" w:rsidRPr="005F21C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ize</w:t>
            </w:r>
            <w:r w:rsidR="005F21CD" w:rsidRPr="005F2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E7982" w:rsidRPr="002E7982" w14:paraId="4036D89F" w14:textId="77777777" w:rsidTr="002E7982">
        <w:tc>
          <w:tcPr>
            <w:tcW w:w="4672" w:type="dxa"/>
          </w:tcPr>
          <w:p w14:paraId="59301EDD" w14:textId="339BB7F7" w:rsidR="002E7982" w:rsidRPr="005F21CD" w:rsidRDefault="002E7982" w:rsidP="005F21CD">
            <w:pPr>
              <w:spacing w:line="276" w:lineRule="auto"/>
              <w:jc w:val="both"/>
              <w:rPr>
                <w:rFonts w:cstheme="minorHAnsi"/>
                <w:color w:val="111111"/>
                <w:sz w:val="24"/>
                <w:szCs w:val="24"/>
                <w:shd w:val="clear" w:color="auto" w:fill="FFFFFF"/>
                <w:lang w:val="en-US"/>
              </w:rPr>
            </w:pPr>
            <w:r w:rsidRPr="005F21CD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MPI_Send(&amp;Rezult, 1, </w:t>
            </w:r>
            <w:r w:rsidRPr="005F21CD">
              <w:rPr>
                <w:rFonts w:cstheme="minorHAnsi"/>
                <w:color w:val="6F008A"/>
                <w:sz w:val="24"/>
                <w:szCs w:val="24"/>
                <w:lang w:val="en-US"/>
              </w:rPr>
              <w:t>MPI_FLOAT</w:t>
            </w:r>
            <w:r w:rsidRPr="005F21CD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, 0, 0, </w:t>
            </w:r>
            <w:r w:rsidRPr="005F21CD">
              <w:rPr>
                <w:rFonts w:cstheme="minorHAnsi"/>
                <w:color w:val="6F008A"/>
                <w:sz w:val="24"/>
                <w:szCs w:val="24"/>
                <w:lang w:val="en-US"/>
              </w:rPr>
              <w:t>MPI_COMM_WORLD</w:t>
            </w:r>
            <w:r w:rsidRPr="005F21CD">
              <w:rPr>
                <w:rFonts w:cstheme="minorHAnsi"/>
                <w:color w:val="000000"/>
                <w:sz w:val="24"/>
                <w:szCs w:val="24"/>
                <w:lang w:val="en-US"/>
              </w:rPr>
              <w:t>);</w:t>
            </w:r>
          </w:p>
        </w:tc>
        <w:tc>
          <w:tcPr>
            <w:tcW w:w="4673" w:type="dxa"/>
          </w:tcPr>
          <w:p w14:paraId="261CF6DA" w14:textId="06ED5C73" w:rsidR="002E7982" w:rsidRPr="005F21CD" w:rsidRDefault="002E7982" w:rsidP="005F21CD">
            <w:pPr>
              <w:spacing w:line="276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5F21C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Функция, позволяющая отправлять полученный результат (</w:t>
            </w:r>
            <w:r w:rsidRPr="005F21C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zult</w:t>
            </w:r>
            <w:r w:rsidRPr="005F2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1 процессору</w:t>
            </w:r>
          </w:p>
        </w:tc>
      </w:tr>
      <w:tr w:rsidR="002E7982" w:rsidRPr="002E7982" w14:paraId="3A9A2698" w14:textId="77777777" w:rsidTr="002E7982">
        <w:tc>
          <w:tcPr>
            <w:tcW w:w="4672" w:type="dxa"/>
          </w:tcPr>
          <w:p w14:paraId="132113EC" w14:textId="0D714DA1" w:rsidR="002E7982" w:rsidRPr="005F21CD" w:rsidRDefault="002E7982" w:rsidP="005F21CD">
            <w:pPr>
              <w:spacing w:line="276" w:lineRule="auto"/>
              <w:jc w:val="both"/>
              <w:rPr>
                <w:rFonts w:cstheme="minorHAnsi"/>
                <w:color w:val="111111"/>
                <w:sz w:val="24"/>
                <w:szCs w:val="24"/>
                <w:shd w:val="clear" w:color="auto" w:fill="FFFFFF"/>
                <w:lang w:val="en-US"/>
              </w:rPr>
            </w:pPr>
            <w:r w:rsidRPr="005F21CD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MPI_Recv(&amp;prom, 1, </w:t>
            </w:r>
            <w:r w:rsidRPr="005F21CD">
              <w:rPr>
                <w:rFonts w:cstheme="minorHAnsi"/>
                <w:color w:val="6F008A"/>
                <w:sz w:val="24"/>
                <w:szCs w:val="24"/>
                <w:lang w:val="en-US"/>
              </w:rPr>
              <w:t>MPI_FLOAT</w:t>
            </w:r>
            <w:r w:rsidRPr="005F21CD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, i, 0, </w:t>
            </w:r>
            <w:r w:rsidRPr="005F21CD">
              <w:rPr>
                <w:rFonts w:cstheme="minorHAnsi"/>
                <w:color w:val="6F008A"/>
                <w:sz w:val="24"/>
                <w:szCs w:val="24"/>
                <w:lang w:val="en-US"/>
              </w:rPr>
              <w:t>MPI_COMM_WORLD</w:t>
            </w:r>
            <w:r w:rsidRPr="005F21CD">
              <w:rPr>
                <w:rFonts w:cstheme="minorHAnsi"/>
                <w:color w:val="000000"/>
                <w:sz w:val="24"/>
                <w:szCs w:val="24"/>
                <w:lang w:val="en-US"/>
              </w:rPr>
              <w:t>, &amp;status);</w:t>
            </w:r>
          </w:p>
        </w:tc>
        <w:tc>
          <w:tcPr>
            <w:tcW w:w="4673" w:type="dxa"/>
          </w:tcPr>
          <w:p w14:paraId="7705F523" w14:textId="5B0062A2" w:rsidR="002E7982" w:rsidRPr="005F21CD" w:rsidRDefault="002E7982" w:rsidP="005F21CD">
            <w:pPr>
              <w:spacing w:line="276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5F21C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Функция, позволяющая принимать сообщения </w:t>
            </w:r>
            <w:r w:rsidRPr="005F2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5F21C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om</w:t>
            </w:r>
            <w:r w:rsidRPr="005F21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от других процессоров (i)</w:t>
            </w:r>
          </w:p>
        </w:tc>
      </w:tr>
      <w:tr w:rsidR="002E7982" w:rsidRPr="002E7982" w14:paraId="4355988C" w14:textId="77777777" w:rsidTr="002E7982">
        <w:tc>
          <w:tcPr>
            <w:tcW w:w="4672" w:type="dxa"/>
          </w:tcPr>
          <w:p w14:paraId="46C757D4" w14:textId="09426EBF" w:rsidR="002E7982" w:rsidRPr="005F21CD" w:rsidRDefault="002E7982" w:rsidP="005F21CD">
            <w:pPr>
              <w:spacing w:line="276" w:lineRule="auto"/>
              <w:jc w:val="both"/>
              <w:rPr>
                <w:rFonts w:cstheme="minorHAnsi"/>
                <w:color w:val="111111"/>
                <w:sz w:val="24"/>
                <w:szCs w:val="24"/>
                <w:shd w:val="clear" w:color="auto" w:fill="FFFFFF"/>
              </w:rPr>
            </w:pPr>
            <w:r w:rsidRPr="005F21CD">
              <w:rPr>
                <w:rFonts w:cstheme="minorHAnsi"/>
                <w:color w:val="000000"/>
                <w:sz w:val="24"/>
                <w:szCs w:val="24"/>
              </w:rPr>
              <w:t>MPI_Finalize();</w:t>
            </w:r>
          </w:p>
        </w:tc>
        <w:tc>
          <w:tcPr>
            <w:tcW w:w="4673" w:type="dxa"/>
          </w:tcPr>
          <w:p w14:paraId="68814C36" w14:textId="356F773A" w:rsidR="002E7982" w:rsidRPr="005F21CD" w:rsidRDefault="002E7982" w:rsidP="005F21CD">
            <w:pPr>
              <w:spacing w:line="276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val="en-GB"/>
              </w:rPr>
            </w:pPr>
            <w:r w:rsidRPr="005F21C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Деактивация среды </w:t>
            </w:r>
            <w:r w:rsidRPr="005F21C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val="en-GB"/>
              </w:rPr>
              <w:t>MPI</w:t>
            </w:r>
          </w:p>
        </w:tc>
      </w:tr>
    </w:tbl>
    <w:p w14:paraId="49B82B5F" w14:textId="2304C0A3" w:rsidR="002E7982" w:rsidRDefault="00276FB9" w:rsidP="005F21CD">
      <w:pPr>
        <w:spacing w:line="276" w:lineRule="auto"/>
        <w:ind w:firstLine="567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Код программ написан с использованием языка программирования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GB"/>
        </w:rPr>
        <w:t>C</w:t>
      </w:r>
      <w:r w:rsidRPr="00276FB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++ [2].</w:t>
      </w:r>
    </w:p>
    <w:p w14:paraId="085EF347" w14:textId="40CFA4B4" w:rsidR="00EA5564" w:rsidRDefault="00EA5564" w:rsidP="005F21CD">
      <w:pPr>
        <w:spacing w:line="276" w:lineRule="auto"/>
        <w:ind w:firstLine="567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Для рассмотрения эффективности распараллеливания будет рассчитываться коэффициент распараллеливания. Коэффициент распараллеливания рассчитывается по формуле: </w:t>
      </w:r>
    </w:p>
    <w:p w14:paraId="78EE5265" w14:textId="70F95170" w:rsidR="00EA5564" w:rsidRPr="00EA5564" w:rsidRDefault="00EA5564" w:rsidP="005F21CD">
      <w:pPr>
        <w:spacing w:line="276" w:lineRule="auto"/>
        <w:ind w:firstLine="567"/>
        <w:jc w:val="both"/>
        <w:rPr>
          <w:rFonts w:ascii="Times New Roman" w:eastAsiaTheme="minorEastAsia" w:hAnsi="Times New Roman" w:cs="Times New Roman"/>
          <w:color w:val="111111"/>
          <w:sz w:val="28"/>
          <w:szCs w:val="28"/>
          <w:shd w:val="clear" w:color="auto" w:fill="FFFFFF"/>
        </w:rPr>
      </w:pPr>
      <m:oMathPara>
        <m:oMath>
          <m:r>
            <w:rPr>
              <w:rFonts w:ascii="Cambria Math" w:hAnsi="Cambria Math" w:cs="Times New Roman"/>
              <w:color w:val="111111"/>
              <w:sz w:val="28"/>
              <w:szCs w:val="28"/>
              <w:shd w:val="clear" w:color="auto" w:fill="FFFFFF"/>
            </w:rPr>
            <m:t>К=</m:t>
          </m:r>
          <m:f>
            <m:fPr>
              <m:ctrlPr>
                <w:rPr>
                  <w:rFonts w:ascii="Cambria Math" w:hAnsi="Cambria Math" w:cs="Times New Roman"/>
                  <w:i/>
                  <w:color w:val="111111"/>
                  <w:sz w:val="28"/>
                  <w:szCs w:val="28"/>
                  <w:shd w:val="clear" w:color="auto" w:fill="FFFFFF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111111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111111"/>
                      <w:sz w:val="28"/>
                      <w:szCs w:val="28"/>
                      <w:shd w:val="clear" w:color="auto" w:fill="FFFFFF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color w:val="111111"/>
                      <w:sz w:val="28"/>
                      <w:szCs w:val="28"/>
                      <w:shd w:val="clear" w:color="auto" w:fill="FFFFFF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color w:val="111111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111111"/>
                      <w:sz w:val="28"/>
                      <w:szCs w:val="28"/>
                      <w:shd w:val="clear" w:color="auto" w:fill="FFFFFF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color w:val="111111"/>
                      <w:sz w:val="28"/>
                      <w:szCs w:val="28"/>
                      <w:shd w:val="clear" w:color="auto" w:fill="FFFFFF"/>
                    </w:rPr>
                    <m:t>м</m:t>
                  </m:r>
                </m:sub>
              </m:sSub>
              <m:r>
                <w:rPr>
                  <w:rFonts w:ascii="Cambria Math" w:hAnsi="Cambria Math" w:cs="Times New Roman"/>
                  <w:color w:val="111111"/>
                  <w:sz w:val="28"/>
                  <w:szCs w:val="28"/>
                  <w:shd w:val="clear" w:color="auto" w:fill="FFFFFF"/>
                </w:rPr>
                <m:t>*</m:t>
              </m:r>
              <m:r>
                <w:rPr>
                  <w:rFonts w:ascii="Cambria Math" w:hAnsi="Cambria Math" w:cs="Times New Roman"/>
                  <w:color w:val="111111"/>
                  <w:sz w:val="28"/>
                  <w:szCs w:val="28"/>
                  <w:shd w:val="clear" w:color="auto" w:fill="FFFFFF"/>
                  <w:lang w:val="en-US"/>
                </w:rPr>
                <m:t>n</m:t>
              </m:r>
            </m:den>
          </m:f>
          <m:r>
            <w:rPr>
              <w:rFonts w:ascii="Cambria Math" w:eastAsiaTheme="minorEastAsia" w:hAnsi="Cambria Math" w:cs="Times New Roman"/>
              <w:color w:val="111111"/>
              <w:sz w:val="28"/>
              <w:szCs w:val="28"/>
              <w:shd w:val="clear" w:color="auto" w:fill="FFFFFF"/>
            </w:rPr>
            <m:t>,</m:t>
          </m:r>
        </m:oMath>
      </m:oMathPara>
    </w:p>
    <w:p w14:paraId="27B620FD" w14:textId="1A7CB6D9" w:rsidR="00EA5564" w:rsidRPr="00F8602F" w:rsidRDefault="00EA5564" w:rsidP="005F21CD">
      <w:pPr>
        <w:spacing w:line="276" w:lineRule="auto"/>
        <w:ind w:firstLine="567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111111"/>
          <w:sz w:val="28"/>
          <w:szCs w:val="28"/>
          <w:shd w:val="clear" w:color="auto" w:fill="FFFFFF"/>
        </w:rPr>
        <w:t xml:space="preserve">где </w:t>
      </w:r>
      <w:r>
        <w:rPr>
          <w:rFonts w:ascii="Times New Roman" w:eastAsiaTheme="minorEastAsia" w:hAnsi="Times New Roman" w:cs="Times New Roman"/>
          <w:color w:val="111111"/>
          <w:sz w:val="28"/>
          <w:szCs w:val="28"/>
          <w:shd w:val="clear" w:color="auto" w:fill="FFFFFF"/>
          <w:lang w:val="en-US"/>
        </w:rPr>
        <w:t>t</w:t>
      </w:r>
      <w:r w:rsidRPr="00EA5564">
        <w:rPr>
          <w:rFonts w:ascii="Times New Roman" w:eastAsiaTheme="minorEastAsia" w:hAnsi="Times New Roman" w:cs="Times New Roman"/>
          <w:color w:val="111111"/>
          <w:sz w:val="28"/>
          <w:szCs w:val="28"/>
          <w:shd w:val="clear" w:color="auto" w:fill="FFFFFF"/>
          <w:vertAlign w:val="subscript"/>
        </w:rPr>
        <w:t>1</w:t>
      </w:r>
      <w:r w:rsidRPr="00EA5564">
        <w:rPr>
          <w:rFonts w:ascii="Times New Roman" w:eastAsiaTheme="minorEastAsia" w:hAnsi="Times New Roman" w:cs="Times New Roman"/>
          <w:color w:val="111111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eastAsiaTheme="minorEastAsia" w:hAnsi="Times New Roman" w:cs="Times New Roman"/>
          <w:color w:val="111111"/>
          <w:sz w:val="28"/>
          <w:szCs w:val="28"/>
          <w:shd w:val="clear" w:color="auto" w:fill="FFFFFF"/>
        </w:rPr>
        <w:t>время</w:t>
      </w:r>
      <w:r w:rsidR="00F8602F">
        <w:rPr>
          <w:rFonts w:ascii="Times New Roman" w:eastAsiaTheme="minorEastAsia" w:hAnsi="Times New Roman" w:cs="Times New Roman"/>
          <w:color w:val="111111"/>
          <w:sz w:val="28"/>
          <w:szCs w:val="28"/>
          <w:shd w:val="clear" w:color="auto" w:fill="FFFFFF"/>
        </w:rPr>
        <w:t>, затрачиваемое на расчет,</w:t>
      </w:r>
      <w:r>
        <w:rPr>
          <w:rFonts w:ascii="Times New Roman" w:eastAsiaTheme="minorEastAsia" w:hAnsi="Times New Roman" w:cs="Times New Roman"/>
          <w:color w:val="111111"/>
          <w:sz w:val="28"/>
          <w:szCs w:val="28"/>
          <w:shd w:val="clear" w:color="auto" w:fill="FFFFFF"/>
        </w:rPr>
        <w:t xml:space="preserve"> при расчете одним процессором, мс; </w:t>
      </w:r>
      <m:oMath>
        <m:sSub>
          <m:sSubPr>
            <m:ctrlPr>
              <w:rPr>
                <w:rFonts w:ascii="Cambria Math" w:hAnsi="Cambria Math" w:cs="Times New Roman"/>
                <w:i/>
                <w:color w:val="111111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111111"/>
                <w:sz w:val="28"/>
                <w:szCs w:val="28"/>
                <w:shd w:val="clear" w:color="auto" w:fill="FFFFFF"/>
              </w:rPr>
              <m:t>t</m:t>
            </m:r>
          </m:e>
          <m:sub>
            <m:r>
              <w:rPr>
                <w:rFonts w:ascii="Cambria Math" w:hAnsi="Cambria Math" w:cs="Times New Roman"/>
                <w:color w:val="111111"/>
                <w:sz w:val="28"/>
                <w:szCs w:val="28"/>
                <w:shd w:val="clear" w:color="auto" w:fill="FFFFFF"/>
              </w:rPr>
              <m:t>м</m:t>
            </m:r>
          </m:sub>
        </m:sSub>
      </m:oMath>
      <w:r>
        <w:rPr>
          <w:rFonts w:ascii="Times New Roman" w:eastAsiaTheme="minorEastAsia" w:hAnsi="Times New Roman" w:cs="Times New Roman"/>
          <w:color w:val="111111"/>
          <w:sz w:val="28"/>
          <w:szCs w:val="28"/>
          <w:shd w:val="clear" w:color="auto" w:fill="FFFFFF"/>
        </w:rPr>
        <w:t>- время</w:t>
      </w:r>
      <w:r w:rsidR="00AA54A6">
        <w:rPr>
          <w:rFonts w:ascii="Times New Roman" w:eastAsiaTheme="minorEastAsia" w:hAnsi="Times New Roman" w:cs="Times New Roman"/>
          <w:color w:val="111111"/>
          <w:sz w:val="28"/>
          <w:szCs w:val="28"/>
          <w:shd w:val="clear" w:color="auto" w:fill="FFFFFF"/>
        </w:rPr>
        <w:t>,</w:t>
      </w:r>
      <w:r>
        <w:rPr>
          <w:rFonts w:ascii="Times New Roman" w:eastAsiaTheme="minorEastAsia" w:hAnsi="Times New Roman" w:cs="Times New Roman"/>
          <w:color w:val="111111"/>
          <w:sz w:val="28"/>
          <w:szCs w:val="28"/>
          <w:shd w:val="clear" w:color="auto" w:fill="FFFFFF"/>
        </w:rPr>
        <w:t xml:space="preserve"> затрачиваемое на расчет</w:t>
      </w:r>
      <w:r w:rsidR="00AA54A6">
        <w:rPr>
          <w:rFonts w:ascii="Times New Roman" w:eastAsiaTheme="minorEastAsia" w:hAnsi="Times New Roman" w:cs="Times New Roman"/>
          <w:color w:val="111111"/>
          <w:sz w:val="28"/>
          <w:szCs w:val="28"/>
          <w:shd w:val="clear" w:color="auto" w:fill="FFFFFF"/>
        </w:rPr>
        <w:t>,</w:t>
      </w:r>
      <w:r>
        <w:rPr>
          <w:rFonts w:ascii="Times New Roman" w:eastAsiaTheme="minorEastAsia" w:hAnsi="Times New Roman" w:cs="Times New Roman"/>
          <w:color w:val="111111"/>
          <w:sz w:val="28"/>
          <w:szCs w:val="28"/>
          <w:shd w:val="clear" w:color="auto" w:fill="FFFFFF"/>
        </w:rPr>
        <w:t xml:space="preserve"> при нескольких процессорах</w:t>
      </w:r>
      <w:r w:rsidR="00AA54A6">
        <w:rPr>
          <w:rFonts w:ascii="Times New Roman" w:eastAsiaTheme="minorEastAsia" w:hAnsi="Times New Roman" w:cs="Times New Roman"/>
          <w:color w:val="111111"/>
          <w:sz w:val="28"/>
          <w:szCs w:val="28"/>
          <w:shd w:val="clear" w:color="auto" w:fill="FFFFFF"/>
        </w:rPr>
        <w:t>, мс</w:t>
      </w:r>
      <w:r w:rsidR="00F8602F">
        <w:rPr>
          <w:rFonts w:ascii="Times New Roman" w:eastAsiaTheme="minorEastAsia" w:hAnsi="Times New Roman" w:cs="Times New Roman"/>
          <w:color w:val="111111"/>
          <w:sz w:val="28"/>
          <w:szCs w:val="28"/>
          <w:shd w:val="clear" w:color="auto" w:fill="FFFFFF"/>
        </w:rPr>
        <w:t>;</w:t>
      </w:r>
      <w:r w:rsidR="00F8602F" w:rsidRPr="00F8602F">
        <w:rPr>
          <w:rFonts w:ascii="Times New Roman" w:eastAsiaTheme="minorEastAsia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F8602F">
        <w:rPr>
          <w:rFonts w:ascii="Times New Roman" w:eastAsiaTheme="minorEastAsia" w:hAnsi="Times New Roman" w:cs="Times New Roman"/>
          <w:color w:val="111111"/>
          <w:sz w:val="28"/>
          <w:szCs w:val="28"/>
          <w:shd w:val="clear" w:color="auto" w:fill="FFFFFF"/>
          <w:lang w:val="en-US"/>
        </w:rPr>
        <w:t>n</w:t>
      </w:r>
      <w:r w:rsidR="00F8602F" w:rsidRPr="00F8602F">
        <w:rPr>
          <w:rFonts w:ascii="Times New Roman" w:eastAsiaTheme="minorEastAsia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F8602F">
        <w:rPr>
          <w:rFonts w:ascii="Times New Roman" w:eastAsiaTheme="minorEastAsia" w:hAnsi="Times New Roman" w:cs="Times New Roman"/>
          <w:color w:val="111111"/>
          <w:sz w:val="28"/>
          <w:szCs w:val="28"/>
          <w:shd w:val="clear" w:color="auto" w:fill="FFFFFF"/>
        </w:rPr>
        <w:t>–</w:t>
      </w:r>
      <w:r w:rsidR="00F8602F" w:rsidRPr="00F8602F">
        <w:rPr>
          <w:rFonts w:ascii="Times New Roman" w:eastAsiaTheme="minorEastAsia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F8602F">
        <w:rPr>
          <w:rFonts w:ascii="Times New Roman" w:eastAsiaTheme="minorEastAsia" w:hAnsi="Times New Roman" w:cs="Times New Roman"/>
          <w:color w:val="111111"/>
          <w:sz w:val="28"/>
          <w:szCs w:val="28"/>
          <w:shd w:val="clear" w:color="auto" w:fill="FFFFFF"/>
        </w:rPr>
        <w:t>количество процессоров</w:t>
      </w:r>
    </w:p>
    <w:p w14:paraId="20353B91" w14:textId="77777777" w:rsidR="002E7982" w:rsidRPr="00C52DCE" w:rsidRDefault="002E7982" w:rsidP="005F21CD">
      <w:pPr>
        <w:spacing w:line="276" w:lineRule="auto"/>
        <w:ind w:firstLine="567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2E798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br w:type="page"/>
      </w:r>
    </w:p>
    <w:p w14:paraId="2B90BE8E" w14:textId="541F3065" w:rsidR="00AF19A1" w:rsidRPr="00486C31" w:rsidRDefault="00B6636F" w:rsidP="00B62DBB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90280095"/>
      <w:r w:rsidRPr="00486C31">
        <w:rPr>
          <w:rFonts w:ascii="Times New Roman" w:hAnsi="Times New Roman" w:cs="Times New Roman"/>
          <w:color w:val="auto"/>
          <w:sz w:val="28"/>
          <w:szCs w:val="28"/>
        </w:rPr>
        <w:lastRenderedPageBreak/>
        <w:t>Вычисление интеграла</w:t>
      </w:r>
      <w:bookmarkEnd w:id="1"/>
    </w:p>
    <w:p w14:paraId="34FAD5FB" w14:textId="07F0D9FF" w:rsidR="00B6636F" w:rsidRPr="00486C31" w:rsidRDefault="00B6636F" w:rsidP="005F21CD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C31">
        <w:rPr>
          <w:rFonts w:ascii="Times New Roman" w:hAnsi="Times New Roman" w:cs="Times New Roman"/>
          <w:sz w:val="28"/>
          <w:szCs w:val="28"/>
        </w:rPr>
        <w:t xml:space="preserve">Дано: </w:t>
      </w:r>
    </w:p>
    <w:p w14:paraId="3DE7D18C" w14:textId="15DB4285" w:rsidR="00B6636F" w:rsidRPr="00486C31" w:rsidRDefault="005F21CD" w:rsidP="005F21CD">
      <w:pPr>
        <w:pStyle w:val="a5"/>
        <w:numPr>
          <w:ilvl w:val="0"/>
          <w:numId w:val="2"/>
        </w:num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C31">
        <w:rPr>
          <w:rFonts w:ascii="Times New Roman" w:hAnsi="Times New Roman" w:cs="Times New Roman"/>
          <w:sz w:val="28"/>
          <w:szCs w:val="28"/>
        </w:rPr>
        <w:t>функция</w:t>
      </w:r>
      <w:r w:rsidR="00B6636F" w:rsidRPr="00486C31">
        <w:rPr>
          <w:rFonts w:ascii="Times New Roman" w:hAnsi="Times New Roman" w:cs="Times New Roman"/>
          <w:sz w:val="28"/>
          <w:szCs w:val="28"/>
        </w:rPr>
        <w:t xml:space="preserve">: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</w:p>
    <w:p w14:paraId="12D031DE" w14:textId="37ADE4A5" w:rsidR="00B6636F" w:rsidRPr="00486C31" w:rsidRDefault="005F21CD" w:rsidP="005F21CD">
      <w:pPr>
        <w:pStyle w:val="a5"/>
        <w:numPr>
          <w:ilvl w:val="0"/>
          <w:numId w:val="2"/>
        </w:num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C31">
        <w:rPr>
          <w:rFonts w:ascii="Times New Roman" w:hAnsi="Times New Roman" w:cs="Times New Roman"/>
          <w:sz w:val="28"/>
          <w:szCs w:val="28"/>
        </w:rPr>
        <w:t>п</w:t>
      </w:r>
      <w:r w:rsidR="00B6636F" w:rsidRPr="00486C31">
        <w:rPr>
          <w:rFonts w:ascii="Times New Roman" w:hAnsi="Times New Roman" w:cs="Times New Roman"/>
          <w:sz w:val="28"/>
          <w:szCs w:val="28"/>
        </w:rPr>
        <w:t xml:space="preserve">ромежуток: [0; </w:t>
      </w:r>
      <w:r w:rsidRPr="00486C31">
        <w:rPr>
          <w:rFonts w:ascii="Times New Roman" w:hAnsi="Times New Roman" w:cs="Times New Roman"/>
          <w:sz w:val="28"/>
          <w:szCs w:val="28"/>
        </w:rPr>
        <w:t>2</w:t>
      </w:r>
      <w:r w:rsidR="00B6636F" w:rsidRPr="00486C31">
        <w:rPr>
          <w:rFonts w:ascii="Times New Roman" w:hAnsi="Times New Roman" w:cs="Times New Roman"/>
          <w:sz w:val="28"/>
          <w:szCs w:val="28"/>
        </w:rPr>
        <w:t>]</w:t>
      </w:r>
    </w:p>
    <w:p w14:paraId="4B907718" w14:textId="08934B6E" w:rsidR="00B6636F" w:rsidRPr="00486C31" w:rsidRDefault="00B6636F" w:rsidP="005F21CD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C31">
        <w:rPr>
          <w:rFonts w:ascii="Times New Roman" w:hAnsi="Times New Roman" w:cs="Times New Roman"/>
          <w:sz w:val="28"/>
          <w:szCs w:val="28"/>
        </w:rPr>
        <w:t>Задание: найти решение интеграла</w:t>
      </w:r>
      <w:r w:rsidR="005F21CD" w:rsidRPr="00486C31">
        <w:rPr>
          <w:rFonts w:ascii="Times New Roman" w:hAnsi="Times New Roman" w:cs="Times New Roman"/>
          <w:sz w:val="28"/>
          <w:szCs w:val="28"/>
        </w:rPr>
        <w:t xml:space="preserve"> </w:t>
      </w:r>
      <m:oMath>
        <m:nary>
          <m:naryPr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GB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nary>
      </m:oMath>
      <w:r w:rsidRPr="00486C31">
        <w:rPr>
          <w:rFonts w:ascii="Times New Roman" w:hAnsi="Times New Roman" w:cs="Times New Roman"/>
          <w:sz w:val="28"/>
          <w:szCs w:val="28"/>
        </w:rPr>
        <w:t xml:space="preserve"> с использованием распараллеливания процесса</w:t>
      </w:r>
      <w:r w:rsidR="006E1BC0" w:rsidRPr="006E1BC0">
        <w:rPr>
          <w:rFonts w:ascii="Times New Roman" w:hAnsi="Times New Roman" w:cs="Times New Roman"/>
          <w:sz w:val="28"/>
          <w:szCs w:val="28"/>
        </w:rPr>
        <w:t xml:space="preserve"> [</w:t>
      </w:r>
      <w:r w:rsidR="006E1BC0" w:rsidRPr="00276FB9">
        <w:rPr>
          <w:rFonts w:ascii="Times New Roman" w:hAnsi="Times New Roman" w:cs="Times New Roman"/>
          <w:sz w:val="28"/>
          <w:szCs w:val="28"/>
        </w:rPr>
        <w:t>3</w:t>
      </w:r>
      <w:r w:rsidR="006E1BC0" w:rsidRPr="006E1BC0">
        <w:rPr>
          <w:rFonts w:ascii="Times New Roman" w:hAnsi="Times New Roman" w:cs="Times New Roman"/>
          <w:sz w:val="28"/>
          <w:szCs w:val="28"/>
        </w:rPr>
        <w:t>]</w:t>
      </w:r>
      <w:r w:rsidRPr="00486C31">
        <w:rPr>
          <w:rFonts w:ascii="Times New Roman" w:hAnsi="Times New Roman" w:cs="Times New Roman"/>
          <w:sz w:val="28"/>
          <w:szCs w:val="28"/>
        </w:rPr>
        <w:t>.</w:t>
      </w:r>
    </w:p>
    <w:p w14:paraId="28AB3DB0" w14:textId="463223CF" w:rsidR="002E7982" w:rsidRPr="002E7982" w:rsidRDefault="002E7982" w:rsidP="005F21CD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7982">
        <w:rPr>
          <w:rFonts w:ascii="Times New Roman" w:hAnsi="Times New Roman" w:cs="Times New Roman"/>
          <w:sz w:val="28"/>
          <w:szCs w:val="28"/>
        </w:rPr>
        <w:t>Результат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9"/>
        <w:gridCol w:w="2361"/>
        <w:gridCol w:w="2389"/>
        <w:gridCol w:w="2196"/>
      </w:tblGrid>
      <w:tr w:rsidR="00D00FBF" w14:paraId="1E471814" w14:textId="5B54B88A" w:rsidTr="00D00FBF">
        <w:tc>
          <w:tcPr>
            <w:tcW w:w="2399" w:type="dxa"/>
            <w:vAlign w:val="center"/>
          </w:tcPr>
          <w:p w14:paraId="31789031" w14:textId="0DB889E5" w:rsidR="00D00FBF" w:rsidRPr="00D00FBF" w:rsidRDefault="00D00FBF" w:rsidP="00D00F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FBF">
              <w:rPr>
                <w:rFonts w:ascii="Times New Roman" w:hAnsi="Times New Roman" w:cs="Times New Roman"/>
                <w:sz w:val="24"/>
                <w:szCs w:val="24"/>
              </w:rPr>
              <w:t>Количество разбиений интеграла</w:t>
            </w:r>
          </w:p>
        </w:tc>
        <w:tc>
          <w:tcPr>
            <w:tcW w:w="2361" w:type="dxa"/>
            <w:vAlign w:val="center"/>
          </w:tcPr>
          <w:p w14:paraId="7940878E" w14:textId="1E04FE71" w:rsidR="00D00FBF" w:rsidRPr="00D00FBF" w:rsidRDefault="00D00FBF" w:rsidP="00D00F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FBF">
              <w:rPr>
                <w:rFonts w:ascii="Times New Roman" w:hAnsi="Times New Roman" w:cs="Times New Roman"/>
                <w:sz w:val="24"/>
                <w:szCs w:val="24"/>
              </w:rPr>
              <w:t>Количество процессоров</w:t>
            </w:r>
          </w:p>
        </w:tc>
        <w:tc>
          <w:tcPr>
            <w:tcW w:w="2389" w:type="dxa"/>
            <w:vAlign w:val="center"/>
          </w:tcPr>
          <w:p w14:paraId="3B9D5809" w14:textId="77065176" w:rsidR="00D00FBF" w:rsidRPr="00D00FBF" w:rsidRDefault="00D00FBF" w:rsidP="00D00F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FBF">
              <w:rPr>
                <w:rFonts w:ascii="Times New Roman" w:hAnsi="Times New Roman" w:cs="Times New Roman"/>
                <w:sz w:val="24"/>
                <w:szCs w:val="24"/>
              </w:rPr>
              <w:t>Результат вычисления</w:t>
            </w:r>
          </w:p>
        </w:tc>
        <w:tc>
          <w:tcPr>
            <w:tcW w:w="2196" w:type="dxa"/>
            <w:vAlign w:val="center"/>
          </w:tcPr>
          <w:p w14:paraId="5C387301" w14:textId="4CB94F83" w:rsidR="00D00FBF" w:rsidRPr="009B43B5" w:rsidRDefault="009B43B5" w:rsidP="00D00F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. распараллеливания</w:t>
            </w:r>
          </w:p>
        </w:tc>
      </w:tr>
      <w:tr w:rsidR="00245594" w14:paraId="78B114FB" w14:textId="7CA0C447" w:rsidTr="00245594">
        <w:tc>
          <w:tcPr>
            <w:tcW w:w="2399" w:type="dxa"/>
            <w:vMerge w:val="restart"/>
            <w:vAlign w:val="center"/>
          </w:tcPr>
          <w:p w14:paraId="287383B2" w14:textId="71E2DF02" w:rsidR="00245594" w:rsidRPr="00D00FBF" w:rsidRDefault="005155D4" w:rsidP="002455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245594" w:rsidRPr="00245594">
              <w:rPr>
                <w:rFonts w:ascii="Times New Roman" w:hAnsi="Times New Roman" w:cs="Times New Roman"/>
                <w:sz w:val="24"/>
                <w:szCs w:val="24"/>
              </w:rPr>
              <w:t>000000</w:t>
            </w:r>
          </w:p>
        </w:tc>
        <w:tc>
          <w:tcPr>
            <w:tcW w:w="2361" w:type="dxa"/>
          </w:tcPr>
          <w:p w14:paraId="729001A1" w14:textId="4C61235F" w:rsidR="00245594" w:rsidRPr="00D00FBF" w:rsidRDefault="00245594" w:rsidP="00D00F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9" w:type="dxa"/>
          </w:tcPr>
          <w:p w14:paraId="199B5FA6" w14:textId="6B596B06" w:rsidR="00245594" w:rsidRPr="00D00FBF" w:rsidRDefault="00EF6D29" w:rsidP="00D00F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.66</w:t>
            </w:r>
          </w:p>
        </w:tc>
        <w:tc>
          <w:tcPr>
            <w:tcW w:w="2196" w:type="dxa"/>
          </w:tcPr>
          <w:p w14:paraId="3E96CC9B" w14:textId="7A3D588C" w:rsidR="00245594" w:rsidRPr="00904A7E" w:rsidRDefault="00245594" w:rsidP="002455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245594" w14:paraId="4F17ED1F" w14:textId="77777777" w:rsidTr="00D00FBF">
        <w:tc>
          <w:tcPr>
            <w:tcW w:w="2399" w:type="dxa"/>
            <w:vMerge/>
          </w:tcPr>
          <w:p w14:paraId="2B8DB6C6" w14:textId="0CE8D7D1" w:rsidR="00245594" w:rsidRDefault="00245594" w:rsidP="00D00F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</w:tcPr>
          <w:p w14:paraId="76A9A052" w14:textId="4596C422" w:rsidR="00245594" w:rsidRPr="00D00FBF" w:rsidRDefault="00245594" w:rsidP="00D00F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9" w:type="dxa"/>
          </w:tcPr>
          <w:p w14:paraId="6478542F" w14:textId="750D3094" w:rsidR="00245594" w:rsidRPr="00EF6D29" w:rsidRDefault="00EF6D29" w:rsidP="00D00F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64</w:t>
            </w:r>
          </w:p>
        </w:tc>
        <w:tc>
          <w:tcPr>
            <w:tcW w:w="2196" w:type="dxa"/>
          </w:tcPr>
          <w:p w14:paraId="77428C93" w14:textId="1E7AFBFB" w:rsidR="00245594" w:rsidRPr="00D00FBF" w:rsidRDefault="00245594" w:rsidP="00D00F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594" w14:paraId="7599BB54" w14:textId="77777777" w:rsidTr="00D00FBF">
        <w:tc>
          <w:tcPr>
            <w:tcW w:w="2399" w:type="dxa"/>
            <w:vMerge/>
          </w:tcPr>
          <w:p w14:paraId="27F65F5C" w14:textId="6246566D" w:rsidR="00245594" w:rsidRDefault="00245594" w:rsidP="00D00F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</w:tcPr>
          <w:p w14:paraId="31B50BD0" w14:textId="43EF3746" w:rsidR="00245594" w:rsidRPr="00D00FBF" w:rsidRDefault="00245594" w:rsidP="00D00F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9" w:type="dxa"/>
          </w:tcPr>
          <w:p w14:paraId="0992F7AB" w14:textId="7C52A62B" w:rsidR="00EF6D29" w:rsidRPr="00EF6D29" w:rsidRDefault="00EF6D29" w:rsidP="00EF6D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66</w:t>
            </w:r>
          </w:p>
        </w:tc>
        <w:tc>
          <w:tcPr>
            <w:tcW w:w="2196" w:type="dxa"/>
          </w:tcPr>
          <w:p w14:paraId="66340B13" w14:textId="6F218F3E" w:rsidR="00245594" w:rsidRPr="00D00FBF" w:rsidRDefault="00245594" w:rsidP="00D00F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594" w14:paraId="1F628526" w14:textId="77777777" w:rsidTr="00D00FBF">
        <w:tc>
          <w:tcPr>
            <w:tcW w:w="2399" w:type="dxa"/>
            <w:vMerge/>
          </w:tcPr>
          <w:p w14:paraId="620B1E55" w14:textId="474BC744" w:rsidR="00245594" w:rsidRDefault="00245594" w:rsidP="00D00F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</w:tcPr>
          <w:p w14:paraId="5F97864F" w14:textId="4B2859FC" w:rsidR="00245594" w:rsidRPr="00D00FBF" w:rsidRDefault="00245594" w:rsidP="00D00F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9" w:type="dxa"/>
          </w:tcPr>
          <w:p w14:paraId="53085FF6" w14:textId="2DD67BD7" w:rsidR="00245594" w:rsidRPr="00EF6D29" w:rsidRDefault="00EF6D29" w:rsidP="00D00F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66</w:t>
            </w:r>
          </w:p>
        </w:tc>
        <w:tc>
          <w:tcPr>
            <w:tcW w:w="2196" w:type="dxa"/>
          </w:tcPr>
          <w:p w14:paraId="0356435A" w14:textId="75812D2A" w:rsidR="00245594" w:rsidRPr="00D00FBF" w:rsidRDefault="00245594" w:rsidP="00D00F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594" w14:paraId="3531E453" w14:textId="77777777" w:rsidTr="00D00FBF">
        <w:tc>
          <w:tcPr>
            <w:tcW w:w="2399" w:type="dxa"/>
            <w:vMerge/>
          </w:tcPr>
          <w:p w14:paraId="2FF65A44" w14:textId="3DED1F77" w:rsidR="00245594" w:rsidRDefault="00245594" w:rsidP="00D00F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</w:tcPr>
          <w:p w14:paraId="18F1B760" w14:textId="6611056A" w:rsidR="00245594" w:rsidRPr="00D00FBF" w:rsidRDefault="00245594" w:rsidP="00D00F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9" w:type="dxa"/>
          </w:tcPr>
          <w:p w14:paraId="0C149B18" w14:textId="0BB5CD08" w:rsidR="00245594" w:rsidRPr="00EF6D29" w:rsidRDefault="00EF6D29" w:rsidP="00D00F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66</w:t>
            </w:r>
          </w:p>
        </w:tc>
        <w:tc>
          <w:tcPr>
            <w:tcW w:w="2196" w:type="dxa"/>
          </w:tcPr>
          <w:p w14:paraId="0D8EAA8F" w14:textId="77AE96F8" w:rsidR="00245594" w:rsidRPr="00D00FBF" w:rsidRDefault="00245594" w:rsidP="00D00F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594" w14:paraId="113FAE9B" w14:textId="77777777" w:rsidTr="00D00FBF">
        <w:tc>
          <w:tcPr>
            <w:tcW w:w="2399" w:type="dxa"/>
            <w:vMerge/>
          </w:tcPr>
          <w:p w14:paraId="6570AFCA" w14:textId="31143D3D" w:rsidR="00245594" w:rsidRDefault="00245594" w:rsidP="00D00F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</w:tcPr>
          <w:p w14:paraId="2F14CFBF" w14:textId="3609B0CA" w:rsidR="00245594" w:rsidRPr="00D00FBF" w:rsidRDefault="00245594" w:rsidP="00D00F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89" w:type="dxa"/>
          </w:tcPr>
          <w:p w14:paraId="4C72936D" w14:textId="1859C9B7" w:rsidR="00245594" w:rsidRPr="00EF6D29" w:rsidRDefault="00EF6D29" w:rsidP="00D00F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67</w:t>
            </w:r>
          </w:p>
        </w:tc>
        <w:tc>
          <w:tcPr>
            <w:tcW w:w="2196" w:type="dxa"/>
          </w:tcPr>
          <w:p w14:paraId="628E898C" w14:textId="7FE2ABE4" w:rsidR="00245594" w:rsidRPr="00D00FBF" w:rsidRDefault="00245594" w:rsidP="00D00F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594" w14:paraId="2DEB81B8" w14:textId="77777777" w:rsidTr="00D00FBF">
        <w:tc>
          <w:tcPr>
            <w:tcW w:w="2399" w:type="dxa"/>
            <w:vMerge/>
          </w:tcPr>
          <w:p w14:paraId="5C399E9D" w14:textId="2DB289F3" w:rsidR="00245594" w:rsidRDefault="00245594" w:rsidP="00D00F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</w:tcPr>
          <w:p w14:paraId="2986E5D2" w14:textId="2CD003D6" w:rsidR="00245594" w:rsidRPr="00D00FBF" w:rsidRDefault="00245594" w:rsidP="00D00F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89" w:type="dxa"/>
          </w:tcPr>
          <w:p w14:paraId="372B7BA3" w14:textId="624E3F42" w:rsidR="00245594" w:rsidRPr="00EF6D29" w:rsidRDefault="00EF6D29" w:rsidP="00D00F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67</w:t>
            </w:r>
          </w:p>
        </w:tc>
        <w:tc>
          <w:tcPr>
            <w:tcW w:w="2196" w:type="dxa"/>
          </w:tcPr>
          <w:p w14:paraId="1A32E798" w14:textId="35E93726" w:rsidR="00245594" w:rsidRPr="00D00FBF" w:rsidRDefault="00245594" w:rsidP="00D00F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594" w14:paraId="07B36666" w14:textId="77777777" w:rsidTr="00D00FBF">
        <w:tc>
          <w:tcPr>
            <w:tcW w:w="2399" w:type="dxa"/>
            <w:vMerge/>
          </w:tcPr>
          <w:p w14:paraId="555991CD" w14:textId="55C86619" w:rsidR="00245594" w:rsidRDefault="00245594" w:rsidP="00D00F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</w:tcPr>
          <w:p w14:paraId="683B5065" w14:textId="432FE309" w:rsidR="00245594" w:rsidRPr="00D00FBF" w:rsidRDefault="00245594" w:rsidP="00D00F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89" w:type="dxa"/>
          </w:tcPr>
          <w:p w14:paraId="4688143F" w14:textId="0F34BF06" w:rsidR="00245594" w:rsidRPr="00EF6D29" w:rsidRDefault="00EF6D29" w:rsidP="00D00F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67</w:t>
            </w:r>
          </w:p>
        </w:tc>
        <w:tc>
          <w:tcPr>
            <w:tcW w:w="2196" w:type="dxa"/>
          </w:tcPr>
          <w:p w14:paraId="6D7DA1C1" w14:textId="4EF5873E" w:rsidR="00245594" w:rsidRPr="00D00FBF" w:rsidRDefault="00245594" w:rsidP="00D00F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594" w14:paraId="7514FBF4" w14:textId="77777777" w:rsidTr="00D00FBF">
        <w:tc>
          <w:tcPr>
            <w:tcW w:w="2399" w:type="dxa"/>
            <w:vMerge/>
          </w:tcPr>
          <w:p w14:paraId="5E45BFA4" w14:textId="1E0C3823" w:rsidR="00245594" w:rsidRDefault="00245594" w:rsidP="00D00F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</w:tcPr>
          <w:p w14:paraId="34D5DB22" w14:textId="1F25B640" w:rsidR="00245594" w:rsidRPr="00D00FBF" w:rsidRDefault="00245594" w:rsidP="00D00F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89" w:type="dxa"/>
          </w:tcPr>
          <w:p w14:paraId="0B448384" w14:textId="737F3224" w:rsidR="00245594" w:rsidRPr="00EF6D29" w:rsidRDefault="00EF6D29" w:rsidP="00D00F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67</w:t>
            </w:r>
          </w:p>
        </w:tc>
        <w:tc>
          <w:tcPr>
            <w:tcW w:w="2196" w:type="dxa"/>
          </w:tcPr>
          <w:p w14:paraId="5E762276" w14:textId="3C523894" w:rsidR="00245594" w:rsidRPr="00D00FBF" w:rsidRDefault="00245594" w:rsidP="00D00F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594" w14:paraId="4021C215" w14:textId="77777777" w:rsidTr="00D00FBF">
        <w:tc>
          <w:tcPr>
            <w:tcW w:w="2399" w:type="dxa"/>
            <w:vMerge/>
          </w:tcPr>
          <w:p w14:paraId="761F263E" w14:textId="10104177" w:rsidR="00245594" w:rsidRDefault="00245594" w:rsidP="00D00F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</w:tcPr>
          <w:p w14:paraId="240B0758" w14:textId="5870CB25" w:rsidR="00245594" w:rsidRPr="00D00FBF" w:rsidRDefault="00245594" w:rsidP="00D00F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89" w:type="dxa"/>
          </w:tcPr>
          <w:p w14:paraId="56258752" w14:textId="283640BD" w:rsidR="00245594" w:rsidRPr="00EF6D29" w:rsidRDefault="00EF6D29" w:rsidP="00D00F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67</w:t>
            </w:r>
          </w:p>
        </w:tc>
        <w:tc>
          <w:tcPr>
            <w:tcW w:w="2196" w:type="dxa"/>
          </w:tcPr>
          <w:p w14:paraId="78C53226" w14:textId="3951648D" w:rsidR="00245594" w:rsidRPr="00D00FBF" w:rsidRDefault="00245594" w:rsidP="00D00F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3C062E" w14:textId="12143630" w:rsidR="005E1A6B" w:rsidRDefault="00EA2BCD" w:rsidP="00D63D9D">
      <w:pPr>
        <w:spacing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6F969F" wp14:editId="6CFE94F2">
                <wp:simplePos x="0" y="0"/>
                <wp:positionH relativeFrom="column">
                  <wp:posOffset>901065</wp:posOffset>
                </wp:positionH>
                <wp:positionV relativeFrom="paragraph">
                  <wp:posOffset>2132330</wp:posOffset>
                </wp:positionV>
                <wp:extent cx="1304925" cy="247650"/>
                <wp:effectExtent l="0" t="0" r="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8797C8" w14:textId="577238AC" w:rsidR="00EA2BCD" w:rsidRDefault="00EA2BCD">
                            <w:r>
                              <w:t>Количество яд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6F969F" id="_x0000_t202" coordsize="21600,21600" o:spt="202" path="m,l,21600r21600,l21600,xe">
                <v:stroke joinstyle="miter"/>
                <v:path gradientshapeok="t" o:connecttype="rect"/>
              </v:shapetype>
              <v:shape id="Надпись 12" o:spid="_x0000_s1026" type="#_x0000_t202" style="position:absolute;left:0;text-align:left;margin-left:70.95pt;margin-top:167.9pt;width:102.75pt;height:1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" filled="f" stroked="f" strokeweight=".5pt">
                <v:textbox>
                  <w:txbxContent>
                    <w:p w14:paraId="568797C8" w14:textId="577238AC" w:rsidR="00EA2BCD" w:rsidRDefault="00EA2BCD">
                      <w:r>
                        <w:t>Количество ядер</w:t>
                      </w:r>
                    </w:p>
                  </w:txbxContent>
                </v:textbox>
              </v:shape>
            </w:pict>
          </mc:Fallback>
        </mc:AlternateContent>
      </w:r>
      <w:r w:rsidR="00D63D9D">
        <w:rPr>
          <w:noProof/>
        </w:rPr>
        <w:drawing>
          <wp:inline distT="0" distB="0" distL="0" distR="0" wp14:anchorId="31E360C0" wp14:editId="7DA4F1B6">
            <wp:extent cx="3009900" cy="2466975"/>
            <wp:effectExtent l="0" t="0" r="0" b="952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564CB1B3-690B-4482-8CF9-2FD2570BA52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 w:rsidR="00D63D9D">
        <w:rPr>
          <w:noProof/>
        </w:rPr>
        <w:drawing>
          <wp:inline distT="0" distB="0" distL="0" distR="0" wp14:anchorId="4C23A4FD" wp14:editId="28B156E5">
            <wp:extent cx="2914650" cy="2486025"/>
            <wp:effectExtent l="0" t="0" r="0" b="9525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13641C9E-E683-4D65-A96F-6DFC0A3A904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61446C91" w14:textId="1905D29E" w:rsidR="005E1A6B" w:rsidRDefault="005E1A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C864D73" w14:textId="60A88BED" w:rsidR="005E1A6B" w:rsidRPr="00486C31" w:rsidRDefault="005E1A6B" w:rsidP="00B62DBB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90280096"/>
      <w:r w:rsidRPr="00486C31">
        <w:rPr>
          <w:rFonts w:ascii="Times New Roman" w:hAnsi="Times New Roman" w:cs="Times New Roman"/>
          <w:color w:val="auto"/>
          <w:sz w:val="28"/>
          <w:szCs w:val="28"/>
        </w:rPr>
        <w:lastRenderedPageBreak/>
        <w:t>Вычисление числа Пи</w:t>
      </w:r>
      <w:bookmarkEnd w:id="2"/>
    </w:p>
    <w:p w14:paraId="51A8A976" w14:textId="506CC25A" w:rsidR="005E1A6B" w:rsidRPr="00486C31" w:rsidRDefault="005E1A6B" w:rsidP="005E1A6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C31">
        <w:rPr>
          <w:rFonts w:ascii="Times New Roman" w:hAnsi="Times New Roman" w:cs="Times New Roman"/>
          <w:sz w:val="28"/>
          <w:szCs w:val="28"/>
        </w:rPr>
        <w:t>Задание: найти значение числа Пи.</w:t>
      </w:r>
    </w:p>
    <w:p w14:paraId="25CBC83C" w14:textId="3F32DCB4" w:rsidR="005E1A6B" w:rsidRDefault="005E1A6B" w:rsidP="00F453C1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C31">
        <w:rPr>
          <w:rFonts w:ascii="Times New Roman" w:hAnsi="Times New Roman" w:cs="Times New Roman"/>
          <w:sz w:val="28"/>
          <w:szCs w:val="28"/>
        </w:rPr>
        <w:t>Решение: для решения этой задачи было рассмотрено</w:t>
      </w:r>
      <w:r w:rsidR="00F453C1">
        <w:rPr>
          <w:rFonts w:ascii="Times New Roman" w:hAnsi="Times New Roman" w:cs="Times New Roman"/>
          <w:sz w:val="28"/>
          <w:szCs w:val="28"/>
        </w:rPr>
        <w:t xml:space="preserve"> решение методом Монте-Карло</w:t>
      </w:r>
      <w:r w:rsidRPr="00486C31">
        <w:rPr>
          <w:rFonts w:ascii="Times New Roman" w:hAnsi="Times New Roman" w:cs="Times New Roman"/>
          <w:sz w:val="28"/>
          <w:szCs w:val="28"/>
        </w:rPr>
        <w:t>.</w:t>
      </w:r>
      <w:r w:rsidR="000F2F48">
        <w:rPr>
          <w:rFonts w:ascii="Times New Roman" w:hAnsi="Times New Roman" w:cs="Times New Roman"/>
          <w:sz w:val="28"/>
          <w:szCs w:val="28"/>
        </w:rPr>
        <w:t xml:space="preserve"> В ходе решения случайным образом </w:t>
      </w:r>
      <w:r w:rsidR="005F6318">
        <w:rPr>
          <w:rFonts w:ascii="Times New Roman" w:hAnsi="Times New Roman" w:cs="Times New Roman"/>
          <w:sz w:val="28"/>
          <w:szCs w:val="28"/>
        </w:rPr>
        <w:t>ставятся точки в квадрат, в который вписан круг.</w:t>
      </w:r>
    </w:p>
    <w:p w14:paraId="0C4C557F" w14:textId="6D45CBB4" w:rsidR="000F2F48" w:rsidRDefault="000F2F48" w:rsidP="00F453C1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данном методе число Пи рассчитывается по формуле</w:t>
      </w:r>
      <w:r w:rsidRPr="000F2F48">
        <w:rPr>
          <w:rFonts w:ascii="Times New Roman" w:hAnsi="Times New Roman" w:cs="Times New Roman"/>
          <w:sz w:val="28"/>
          <w:szCs w:val="28"/>
        </w:rPr>
        <w:t>:</w:t>
      </w:r>
    </w:p>
    <w:p w14:paraId="29A49B26" w14:textId="52EB1F52" w:rsidR="000F2F48" w:rsidRPr="000F2F48" w:rsidRDefault="000F2F48" w:rsidP="00F453C1">
      <w:pPr>
        <w:spacing w:line="276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π=4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211D7C5C" w14:textId="63B5D737" w:rsidR="000F2F48" w:rsidRPr="005F6318" w:rsidRDefault="000F2F48" w:rsidP="00F453C1">
      <w:pPr>
        <w:spacing w:line="276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где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k</w:t>
      </w:r>
      <w:r w:rsidRPr="005F6318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iCs/>
          <w:sz w:val="28"/>
          <w:szCs w:val="28"/>
        </w:rPr>
        <w:t xml:space="preserve">число точек </w:t>
      </w:r>
      <w:r w:rsidR="005F6318">
        <w:rPr>
          <w:rFonts w:ascii="Times New Roman" w:hAnsi="Times New Roman" w:cs="Times New Roman"/>
          <w:iCs/>
          <w:sz w:val="28"/>
          <w:szCs w:val="28"/>
        </w:rPr>
        <w:t xml:space="preserve">попавшие в круг; </w:t>
      </w:r>
      <w:r w:rsidR="005F6318">
        <w:rPr>
          <w:rFonts w:ascii="Times New Roman" w:hAnsi="Times New Roman" w:cs="Times New Roman"/>
          <w:iCs/>
          <w:sz w:val="28"/>
          <w:szCs w:val="28"/>
          <w:lang w:val="en-US"/>
        </w:rPr>
        <w:t>N</w:t>
      </w:r>
      <w:r w:rsidR="005F6318">
        <w:rPr>
          <w:rFonts w:ascii="Times New Roman" w:hAnsi="Times New Roman" w:cs="Times New Roman"/>
          <w:iCs/>
          <w:sz w:val="28"/>
          <w:szCs w:val="28"/>
        </w:rPr>
        <w:t xml:space="preserve"> – общее число точек.</w:t>
      </w:r>
    </w:p>
    <w:p w14:paraId="0F1542EB" w14:textId="2B7A7131" w:rsidR="005E1A6B" w:rsidRDefault="005E1A6B" w:rsidP="005E1A6B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:</w:t>
      </w:r>
    </w:p>
    <w:tbl>
      <w:tblPr>
        <w:tblStyle w:val="a4"/>
        <w:tblW w:w="9345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E1A6B" w14:paraId="561CAA4F" w14:textId="77777777" w:rsidTr="005E1A6B">
        <w:tc>
          <w:tcPr>
            <w:tcW w:w="3115" w:type="dxa"/>
            <w:vAlign w:val="center"/>
          </w:tcPr>
          <w:p w14:paraId="089A4F02" w14:textId="2BE55D34" w:rsidR="005E1A6B" w:rsidRPr="00486C31" w:rsidRDefault="005E1A6B" w:rsidP="005E1A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31">
              <w:rPr>
                <w:rFonts w:ascii="Times New Roman" w:hAnsi="Times New Roman" w:cs="Times New Roman"/>
                <w:sz w:val="24"/>
                <w:szCs w:val="24"/>
              </w:rPr>
              <w:t>Количество процессоров</w:t>
            </w:r>
          </w:p>
        </w:tc>
        <w:tc>
          <w:tcPr>
            <w:tcW w:w="3115" w:type="dxa"/>
            <w:vAlign w:val="center"/>
          </w:tcPr>
          <w:p w14:paraId="22D5A604" w14:textId="1935626B" w:rsidR="005E1A6B" w:rsidRPr="00486C31" w:rsidRDefault="005E1A6B" w:rsidP="005E1A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31">
              <w:rPr>
                <w:rFonts w:ascii="Times New Roman" w:hAnsi="Times New Roman" w:cs="Times New Roman"/>
                <w:sz w:val="24"/>
                <w:szCs w:val="24"/>
              </w:rPr>
              <w:t>Результат вычисления</w:t>
            </w:r>
          </w:p>
        </w:tc>
        <w:tc>
          <w:tcPr>
            <w:tcW w:w="3115" w:type="dxa"/>
            <w:vAlign w:val="center"/>
          </w:tcPr>
          <w:p w14:paraId="794EBA52" w14:textId="300D6423" w:rsidR="005E1A6B" w:rsidRPr="00486C31" w:rsidRDefault="005E1A6B" w:rsidP="005E1A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31">
              <w:rPr>
                <w:rFonts w:ascii="Times New Roman" w:hAnsi="Times New Roman" w:cs="Times New Roman"/>
                <w:sz w:val="24"/>
                <w:szCs w:val="24"/>
              </w:rPr>
              <w:t>Коэф. распараллеливания</w:t>
            </w:r>
          </w:p>
        </w:tc>
      </w:tr>
      <w:tr w:rsidR="00904A7E" w14:paraId="6DC4F343" w14:textId="77777777" w:rsidTr="00D65242">
        <w:tc>
          <w:tcPr>
            <w:tcW w:w="3115" w:type="dxa"/>
            <w:vAlign w:val="center"/>
          </w:tcPr>
          <w:p w14:paraId="57BF3801" w14:textId="0CC74E36" w:rsidR="00904A7E" w:rsidRPr="00486C31" w:rsidRDefault="00904A7E" w:rsidP="00904A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5" w:type="dxa"/>
            <w:vAlign w:val="center"/>
          </w:tcPr>
          <w:p w14:paraId="5DD45714" w14:textId="26D3E435" w:rsidR="00904A7E" w:rsidRPr="00486C31" w:rsidRDefault="00040B81" w:rsidP="00904A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6C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.1</w:t>
            </w:r>
            <w:r w:rsidR="00A16A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911</w:t>
            </w:r>
          </w:p>
        </w:tc>
        <w:tc>
          <w:tcPr>
            <w:tcW w:w="3115" w:type="dxa"/>
            <w:vAlign w:val="bottom"/>
          </w:tcPr>
          <w:p w14:paraId="361D7681" w14:textId="7C4538D2" w:rsidR="00904A7E" w:rsidRPr="00486C31" w:rsidRDefault="00904A7E" w:rsidP="00904A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000</w:t>
            </w:r>
          </w:p>
        </w:tc>
      </w:tr>
      <w:tr w:rsidR="00904A7E" w14:paraId="010CFF81" w14:textId="77777777" w:rsidTr="00D65242">
        <w:tc>
          <w:tcPr>
            <w:tcW w:w="3115" w:type="dxa"/>
            <w:vAlign w:val="center"/>
          </w:tcPr>
          <w:p w14:paraId="019EE194" w14:textId="681A18A5" w:rsidR="00904A7E" w:rsidRPr="00486C31" w:rsidRDefault="00904A7E" w:rsidP="00904A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5" w:type="dxa"/>
            <w:vAlign w:val="center"/>
          </w:tcPr>
          <w:p w14:paraId="47409E9E" w14:textId="03A5943F" w:rsidR="00904A7E" w:rsidRPr="00486C31" w:rsidRDefault="00040B81" w:rsidP="00904A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6C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.1</w:t>
            </w:r>
            <w:r w:rsidR="00A16A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969</w:t>
            </w:r>
          </w:p>
        </w:tc>
        <w:tc>
          <w:tcPr>
            <w:tcW w:w="3115" w:type="dxa"/>
            <w:vAlign w:val="bottom"/>
          </w:tcPr>
          <w:p w14:paraId="1511E18E" w14:textId="6ED64F6D" w:rsidR="00904A7E" w:rsidRPr="00D22957" w:rsidRDefault="00904A7E" w:rsidP="00904A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6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</w:t>
            </w:r>
            <w:r w:rsidR="00D2295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931</w:t>
            </w:r>
          </w:p>
        </w:tc>
      </w:tr>
      <w:tr w:rsidR="00904A7E" w14:paraId="6E6D9AE8" w14:textId="77777777" w:rsidTr="00D65242">
        <w:tc>
          <w:tcPr>
            <w:tcW w:w="3115" w:type="dxa"/>
            <w:vAlign w:val="center"/>
          </w:tcPr>
          <w:p w14:paraId="1D60200A" w14:textId="781C582E" w:rsidR="00904A7E" w:rsidRPr="00486C31" w:rsidRDefault="00904A7E" w:rsidP="00904A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5" w:type="dxa"/>
            <w:vAlign w:val="center"/>
          </w:tcPr>
          <w:p w14:paraId="0BB9EF6F" w14:textId="4BCDD29B" w:rsidR="00904A7E" w:rsidRPr="00486C31" w:rsidRDefault="009119B4" w:rsidP="00904A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6C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.1</w:t>
            </w:r>
            <w:r w:rsidR="00A16A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953</w:t>
            </w:r>
          </w:p>
        </w:tc>
        <w:tc>
          <w:tcPr>
            <w:tcW w:w="3115" w:type="dxa"/>
            <w:vAlign w:val="bottom"/>
          </w:tcPr>
          <w:p w14:paraId="772339F5" w14:textId="6F1D1C83" w:rsidR="00904A7E" w:rsidRPr="00D22957" w:rsidRDefault="00904A7E" w:rsidP="00904A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6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</w:t>
            </w:r>
            <w:r w:rsidR="00D2295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71</w:t>
            </w:r>
          </w:p>
        </w:tc>
      </w:tr>
      <w:tr w:rsidR="00904A7E" w14:paraId="2AB5261C" w14:textId="77777777" w:rsidTr="00D65242">
        <w:tc>
          <w:tcPr>
            <w:tcW w:w="3115" w:type="dxa"/>
            <w:vAlign w:val="center"/>
          </w:tcPr>
          <w:p w14:paraId="6C7EA7DE" w14:textId="497203A2" w:rsidR="00904A7E" w:rsidRPr="00486C31" w:rsidRDefault="00904A7E" w:rsidP="00904A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5" w:type="dxa"/>
            <w:vAlign w:val="center"/>
          </w:tcPr>
          <w:p w14:paraId="51FACDE8" w14:textId="12B5083C" w:rsidR="00904A7E" w:rsidRPr="00486C31" w:rsidRDefault="009119B4" w:rsidP="00904A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6C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.1</w:t>
            </w:r>
            <w:r w:rsidR="00A16A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997</w:t>
            </w:r>
          </w:p>
        </w:tc>
        <w:tc>
          <w:tcPr>
            <w:tcW w:w="3115" w:type="dxa"/>
            <w:vAlign w:val="bottom"/>
          </w:tcPr>
          <w:p w14:paraId="1DBA2A9B" w14:textId="0B8612FA" w:rsidR="00904A7E" w:rsidRPr="00D22957" w:rsidRDefault="00904A7E" w:rsidP="00904A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6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</w:t>
            </w:r>
            <w:r w:rsidR="00D2295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029</w:t>
            </w:r>
          </w:p>
        </w:tc>
      </w:tr>
      <w:tr w:rsidR="00904A7E" w14:paraId="065DCA90" w14:textId="77777777" w:rsidTr="00D65242">
        <w:tc>
          <w:tcPr>
            <w:tcW w:w="3115" w:type="dxa"/>
            <w:vAlign w:val="center"/>
          </w:tcPr>
          <w:p w14:paraId="6AA722C9" w14:textId="0DBD9760" w:rsidR="00904A7E" w:rsidRPr="00486C31" w:rsidRDefault="00904A7E" w:rsidP="00904A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5" w:type="dxa"/>
            <w:vAlign w:val="center"/>
          </w:tcPr>
          <w:p w14:paraId="28EE5BED" w14:textId="5B12B3A2" w:rsidR="00904A7E" w:rsidRPr="00486C31" w:rsidRDefault="009119B4" w:rsidP="00904A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6C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.1</w:t>
            </w:r>
            <w:r w:rsidR="00A16A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882</w:t>
            </w:r>
          </w:p>
        </w:tc>
        <w:tc>
          <w:tcPr>
            <w:tcW w:w="3115" w:type="dxa"/>
            <w:vAlign w:val="bottom"/>
          </w:tcPr>
          <w:p w14:paraId="5B4963F2" w14:textId="783759BE" w:rsidR="00904A7E" w:rsidRPr="00D22957" w:rsidRDefault="00904A7E" w:rsidP="00904A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6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</w:t>
            </w:r>
            <w:r w:rsidR="00D2295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54</w:t>
            </w:r>
          </w:p>
        </w:tc>
      </w:tr>
      <w:tr w:rsidR="00904A7E" w14:paraId="1BC05E36" w14:textId="77777777" w:rsidTr="00D65242">
        <w:tc>
          <w:tcPr>
            <w:tcW w:w="3115" w:type="dxa"/>
            <w:vAlign w:val="center"/>
          </w:tcPr>
          <w:p w14:paraId="7DF6A26E" w14:textId="627AF329" w:rsidR="00904A7E" w:rsidRPr="00486C31" w:rsidRDefault="00904A7E" w:rsidP="00904A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5" w:type="dxa"/>
            <w:vAlign w:val="center"/>
          </w:tcPr>
          <w:p w14:paraId="79C243F4" w14:textId="2E7F8524" w:rsidR="00904A7E" w:rsidRPr="00486C31" w:rsidRDefault="009119B4" w:rsidP="00904A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6C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.1</w:t>
            </w:r>
            <w:r w:rsidR="00A16A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003</w:t>
            </w:r>
          </w:p>
        </w:tc>
        <w:tc>
          <w:tcPr>
            <w:tcW w:w="3115" w:type="dxa"/>
            <w:vAlign w:val="bottom"/>
          </w:tcPr>
          <w:p w14:paraId="2CB5DA5B" w14:textId="13BF12EC" w:rsidR="00904A7E" w:rsidRPr="00D22957" w:rsidRDefault="00904A7E" w:rsidP="00904A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6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</w:t>
            </w:r>
            <w:r w:rsidR="00D2295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524</w:t>
            </w:r>
          </w:p>
        </w:tc>
      </w:tr>
      <w:tr w:rsidR="00904A7E" w14:paraId="6501C09C" w14:textId="77777777" w:rsidTr="00D65242">
        <w:tc>
          <w:tcPr>
            <w:tcW w:w="3115" w:type="dxa"/>
            <w:vAlign w:val="center"/>
          </w:tcPr>
          <w:p w14:paraId="657A7904" w14:textId="2C089D0D" w:rsidR="00904A7E" w:rsidRPr="00486C31" w:rsidRDefault="00904A7E" w:rsidP="00904A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5" w:type="dxa"/>
            <w:vAlign w:val="center"/>
          </w:tcPr>
          <w:p w14:paraId="26818837" w14:textId="777CECD4" w:rsidR="00904A7E" w:rsidRPr="00486C31" w:rsidRDefault="009119B4" w:rsidP="00904A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6C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.</w:t>
            </w:r>
            <w:r w:rsidR="00A16A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3958</w:t>
            </w:r>
          </w:p>
        </w:tc>
        <w:tc>
          <w:tcPr>
            <w:tcW w:w="3115" w:type="dxa"/>
            <w:vAlign w:val="bottom"/>
          </w:tcPr>
          <w:p w14:paraId="52535FD3" w14:textId="1F4D119C" w:rsidR="00904A7E" w:rsidRPr="00D22957" w:rsidRDefault="00904A7E" w:rsidP="00904A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6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</w:t>
            </w:r>
            <w:r w:rsidR="00D2295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21</w:t>
            </w:r>
          </w:p>
        </w:tc>
      </w:tr>
      <w:tr w:rsidR="00904A7E" w14:paraId="306D29CF" w14:textId="77777777" w:rsidTr="00D65242">
        <w:tc>
          <w:tcPr>
            <w:tcW w:w="3115" w:type="dxa"/>
            <w:vAlign w:val="center"/>
          </w:tcPr>
          <w:p w14:paraId="26FD5372" w14:textId="30B9668B" w:rsidR="00904A7E" w:rsidRPr="00486C31" w:rsidRDefault="00904A7E" w:rsidP="00904A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5" w:type="dxa"/>
            <w:vAlign w:val="center"/>
          </w:tcPr>
          <w:p w14:paraId="5F77041E" w14:textId="4122A9DB" w:rsidR="00904A7E" w:rsidRPr="00486C31" w:rsidRDefault="009119B4" w:rsidP="00904A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6C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.1</w:t>
            </w:r>
            <w:r w:rsidR="00A16A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954</w:t>
            </w:r>
          </w:p>
        </w:tc>
        <w:tc>
          <w:tcPr>
            <w:tcW w:w="3115" w:type="dxa"/>
            <w:vAlign w:val="bottom"/>
          </w:tcPr>
          <w:p w14:paraId="73E5EC94" w14:textId="77EFC368" w:rsidR="00904A7E" w:rsidRPr="00D22957" w:rsidRDefault="00904A7E" w:rsidP="00904A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6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</w:t>
            </w:r>
            <w:r w:rsidR="00D2295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052</w:t>
            </w:r>
          </w:p>
        </w:tc>
      </w:tr>
      <w:tr w:rsidR="00904A7E" w14:paraId="73E38153" w14:textId="77777777" w:rsidTr="00D65242">
        <w:tc>
          <w:tcPr>
            <w:tcW w:w="3115" w:type="dxa"/>
            <w:vAlign w:val="center"/>
          </w:tcPr>
          <w:p w14:paraId="0252A1E1" w14:textId="2D6E75F0" w:rsidR="00904A7E" w:rsidRPr="00486C31" w:rsidRDefault="00904A7E" w:rsidP="00904A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5" w:type="dxa"/>
            <w:vAlign w:val="center"/>
          </w:tcPr>
          <w:p w14:paraId="3718E957" w14:textId="5BE0B7BC" w:rsidR="00904A7E" w:rsidRPr="00486C31" w:rsidRDefault="009119B4" w:rsidP="00904A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6C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.1</w:t>
            </w:r>
            <w:r w:rsidR="00A16A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957</w:t>
            </w:r>
          </w:p>
        </w:tc>
        <w:tc>
          <w:tcPr>
            <w:tcW w:w="3115" w:type="dxa"/>
            <w:vAlign w:val="bottom"/>
          </w:tcPr>
          <w:p w14:paraId="51BC75B7" w14:textId="16FC6E89" w:rsidR="00904A7E" w:rsidRPr="00D22957" w:rsidRDefault="00904A7E" w:rsidP="00904A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6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</w:t>
            </w:r>
            <w:r w:rsidR="00D2295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300</w:t>
            </w:r>
          </w:p>
        </w:tc>
      </w:tr>
      <w:tr w:rsidR="00904A7E" w14:paraId="691A00AC" w14:textId="77777777" w:rsidTr="00D65242">
        <w:tc>
          <w:tcPr>
            <w:tcW w:w="3115" w:type="dxa"/>
            <w:vAlign w:val="center"/>
          </w:tcPr>
          <w:p w14:paraId="0D54E804" w14:textId="3E18A625" w:rsidR="00904A7E" w:rsidRPr="00486C31" w:rsidRDefault="00904A7E" w:rsidP="00904A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5" w:type="dxa"/>
            <w:vAlign w:val="center"/>
          </w:tcPr>
          <w:p w14:paraId="0D559F92" w14:textId="722C6A35" w:rsidR="00904A7E" w:rsidRPr="00486C31" w:rsidRDefault="009119B4" w:rsidP="00904A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6C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.1</w:t>
            </w:r>
            <w:r w:rsidR="00A16A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902</w:t>
            </w:r>
          </w:p>
        </w:tc>
        <w:tc>
          <w:tcPr>
            <w:tcW w:w="3115" w:type="dxa"/>
            <w:vAlign w:val="bottom"/>
          </w:tcPr>
          <w:p w14:paraId="28D76DC5" w14:textId="4123CC47" w:rsidR="00904A7E" w:rsidRPr="00D22957" w:rsidRDefault="00904A7E" w:rsidP="00904A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6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</w:t>
            </w:r>
            <w:r w:rsidR="00D2295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841</w:t>
            </w:r>
          </w:p>
        </w:tc>
      </w:tr>
    </w:tbl>
    <w:p w14:paraId="3CBE4FDC" w14:textId="5064CD69" w:rsidR="00D92494" w:rsidRPr="00A16A7C" w:rsidRDefault="00D22957" w:rsidP="00D22957">
      <w:pPr>
        <w:ind w:right="-14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62920DB" wp14:editId="597BCE7C">
            <wp:extent cx="3073400" cy="2205990"/>
            <wp:effectExtent l="0" t="0" r="12700" b="3810"/>
            <wp:docPr id="10" name="Диаграмма 10">
              <a:extLst xmlns:a="http://schemas.openxmlformats.org/drawingml/2006/main">
                <a:ext uri="{FF2B5EF4-FFF2-40B4-BE49-F238E27FC236}">
                  <a16:creationId xmlns:a16="http://schemas.microsoft.com/office/drawing/2014/main" id="{BF518B0D-3357-476D-8184-7897FB1428E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BD93B9" wp14:editId="187ED40E">
            <wp:extent cx="2819400" cy="2219325"/>
            <wp:effectExtent l="0" t="0" r="0" b="9525"/>
            <wp:docPr id="11" name="Диаграмма 11">
              <a:extLst xmlns:a="http://schemas.openxmlformats.org/drawingml/2006/main">
                <a:ext uri="{FF2B5EF4-FFF2-40B4-BE49-F238E27FC236}">
                  <a16:creationId xmlns:a16="http://schemas.microsoft.com/office/drawing/2014/main" id="{2BA198F7-9B53-4F42-9BE5-7FEE5C90848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367C4A5" w14:textId="77777777" w:rsidR="00904A7E" w:rsidRDefault="00904A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8FEB0BF" w14:textId="5E86C606" w:rsidR="00D92494" w:rsidRPr="00486C31" w:rsidRDefault="00D92494" w:rsidP="00B62DBB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90280097"/>
      <w:r w:rsidRPr="00486C31">
        <w:rPr>
          <w:rFonts w:ascii="Times New Roman" w:hAnsi="Times New Roman" w:cs="Times New Roman"/>
          <w:color w:val="auto"/>
          <w:sz w:val="28"/>
          <w:szCs w:val="28"/>
        </w:rPr>
        <w:lastRenderedPageBreak/>
        <w:t>Решение одномерной задачи теплопроводности</w:t>
      </w:r>
      <w:bookmarkEnd w:id="3"/>
    </w:p>
    <w:p w14:paraId="0594859D" w14:textId="47F9938C" w:rsidR="00D92494" w:rsidRPr="00486C31" w:rsidRDefault="00D92494" w:rsidP="00486C31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C31">
        <w:rPr>
          <w:rFonts w:ascii="Times New Roman" w:hAnsi="Times New Roman" w:cs="Times New Roman"/>
          <w:sz w:val="28"/>
          <w:szCs w:val="28"/>
        </w:rPr>
        <w:t>Задание: решить краевую задачу на основе одномерного уравнения теплопроводности с граничными условиями I рода</w:t>
      </w:r>
      <w:r w:rsidR="006E1BC0" w:rsidRPr="006E1BC0">
        <w:rPr>
          <w:rFonts w:ascii="Times New Roman" w:hAnsi="Times New Roman" w:cs="Times New Roman"/>
          <w:sz w:val="28"/>
          <w:szCs w:val="28"/>
        </w:rPr>
        <w:t xml:space="preserve"> [3]</w:t>
      </w:r>
      <w:r w:rsidRPr="00486C31">
        <w:rPr>
          <w:rFonts w:ascii="Times New Roman" w:hAnsi="Times New Roman" w:cs="Times New Roman"/>
          <w:sz w:val="28"/>
          <w:szCs w:val="28"/>
        </w:rPr>
        <w:t>.</w:t>
      </w:r>
    </w:p>
    <w:p w14:paraId="22B61706" w14:textId="3E9E0CEF" w:rsidR="00D92494" w:rsidRPr="00486C31" w:rsidRDefault="00C52DCE" w:rsidP="00486C31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ρ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ϑ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∂T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∂t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λ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;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;a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;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;b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;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,0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φ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;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,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ψ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;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,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χ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</m:e>
              </m:eqArr>
            </m:e>
          </m:d>
        </m:oMath>
      </m:oMathPara>
    </w:p>
    <w:p w14:paraId="2F35B7B8" w14:textId="672D0AA3" w:rsidR="00D92494" w:rsidRPr="00486C31" w:rsidRDefault="00D92494" w:rsidP="00486C31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C31">
        <w:rPr>
          <w:rFonts w:ascii="Times New Roman" w:hAnsi="Times New Roman" w:cs="Times New Roman"/>
          <w:sz w:val="28"/>
          <w:szCs w:val="28"/>
        </w:rPr>
        <w:t>Решение: будем решать задачу методом конечных разностей. Согласно методу, непрерывные производные заменяются на конечно-разностные производные:</w:t>
      </w:r>
    </w:p>
    <w:tbl>
      <w:tblPr>
        <w:tblStyle w:val="a4"/>
        <w:tblW w:w="9360" w:type="dxa"/>
        <w:tblLook w:val="04A0" w:firstRow="1" w:lastRow="0" w:firstColumn="1" w:lastColumn="0" w:noHBand="0" w:noVBand="1"/>
      </w:tblPr>
      <w:tblGrid>
        <w:gridCol w:w="8250"/>
        <w:gridCol w:w="1110"/>
      </w:tblGrid>
      <w:tr w:rsidR="00486C31" w:rsidRPr="00486C31" w14:paraId="76BD455A" w14:textId="77777777" w:rsidTr="00CF69CD">
        <w:tc>
          <w:tcPr>
            <w:tcW w:w="8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5E5F6" w14:textId="77777777" w:rsidR="00D92494" w:rsidRPr="00486C31" w:rsidRDefault="00C52DCE" w:rsidP="00486C31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T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t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1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sup>
                    </m:sSub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∆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den>
                </m:f>
              </m:oMath>
            </m:oMathPara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3D939" w14:textId="77777777" w:rsidR="00D92494" w:rsidRPr="00486C31" w:rsidRDefault="00D92494" w:rsidP="00486C31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1124CA" w14:textId="77777777" w:rsidR="00D92494" w:rsidRPr="00486C31" w:rsidRDefault="00D92494" w:rsidP="00486C31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C31">
              <w:rPr>
                <w:rFonts w:ascii="Times New Roman" w:hAnsi="Times New Roman" w:cs="Times New Roman"/>
                <w:sz w:val="28"/>
                <w:szCs w:val="28"/>
              </w:rPr>
              <w:t>(2)</w:t>
            </w:r>
          </w:p>
        </w:tc>
      </w:tr>
      <w:tr w:rsidR="00486C31" w:rsidRPr="00486C31" w14:paraId="5012A687" w14:textId="77777777" w:rsidTr="00CF69CD">
        <w:tc>
          <w:tcPr>
            <w:tcW w:w="8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A8415" w14:textId="77777777" w:rsidR="00D92494" w:rsidRPr="00486C31" w:rsidRDefault="00C52DCE" w:rsidP="00486C31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sup>
                    </m:sSub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9F32B" w14:textId="77777777" w:rsidR="00D92494" w:rsidRPr="00486C31" w:rsidRDefault="00D92494" w:rsidP="00486C31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0294C8" w14:textId="77777777" w:rsidR="00D92494" w:rsidRPr="00486C31" w:rsidRDefault="00D92494" w:rsidP="00486C31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C31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</w:tr>
    </w:tbl>
    <w:p w14:paraId="768B7C34" w14:textId="77777777" w:rsidR="00D92494" w:rsidRPr="00486C31" w:rsidRDefault="00D92494" w:rsidP="00486C31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C31">
        <w:rPr>
          <w:rFonts w:ascii="Times New Roman" w:hAnsi="Times New Roman" w:cs="Times New Roman"/>
          <w:sz w:val="28"/>
          <w:szCs w:val="28"/>
        </w:rPr>
        <w:t>Подставим формулы (2), (3) в выражение (1). В результате получится рекуррентное соотношение, с помощью которого решаем задачу:</w:t>
      </w:r>
    </w:p>
    <w:p w14:paraId="6028DE0F" w14:textId="77777777" w:rsidR="00D92494" w:rsidRPr="00486C31" w:rsidRDefault="00C52DCE" w:rsidP="00486C31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+1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∆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ρ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ϑ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+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-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p>
          </m:sSubSup>
        </m:oMath>
      </m:oMathPara>
    </w:p>
    <w:p w14:paraId="1ADBD95E" w14:textId="77777777" w:rsidR="00D92494" w:rsidRPr="00486C31" w:rsidRDefault="00D92494" w:rsidP="00486C31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C31">
        <w:rPr>
          <w:rFonts w:ascii="Times New Roman" w:hAnsi="Times New Roman" w:cs="Times New Roman"/>
          <w:sz w:val="28"/>
          <w:szCs w:val="28"/>
        </w:rPr>
        <w:t>Переходя к решению задачи, обозначим условия:</w:t>
      </w:r>
    </w:p>
    <w:p w14:paraId="7F2E9E8C" w14:textId="5457BE12" w:rsidR="00D92494" w:rsidRPr="00486C31" w:rsidRDefault="00C52DCE" w:rsidP="00486C31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λ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ρ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ϑ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;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;10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;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;1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;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-шаг по пространству;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∆t-шаг по времени;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,0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sin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0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*x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;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,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0;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.6,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0.</m:t>
                  </m:r>
                </m:e>
              </m:eqArr>
            </m:e>
          </m:d>
        </m:oMath>
      </m:oMathPara>
    </w:p>
    <w:p w14:paraId="60927590" w14:textId="77777777" w:rsidR="004F3647" w:rsidRDefault="004F36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6E52BB8" w14:textId="256E5D20" w:rsidR="00D92494" w:rsidRPr="00F520EF" w:rsidRDefault="00D92494" w:rsidP="004F364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86C31">
        <w:rPr>
          <w:rFonts w:ascii="Times New Roman" w:hAnsi="Times New Roman" w:cs="Times New Roman"/>
          <w:sz w:val="28"/>
          <w:szCs w:val="28"/>
        </w:rPr>
        <w:lastRenderedPageBreak/>
        <w:t>Результаты</w:t>
      </w:r>
      <w:r w:rsidR="00F520EF" w:rsidRPr="00F520EF">
        <w:rPr>
          <w:rFonts w:ascii="Times New Roman" w:hAnsi="Times New Roman" w:cs="Times New Roman"/>
          <w:sz w:val="28"/>
          <w:szCs w:val="28"/>
        </w:rPr>
        <w:t xml:space="preserve"> </w:t>
      </w:r>
      <w:r w:rsidR="000A2552">
        <w:rPr>
          <w:rFonts w:ascii="Times New Roman" w:hAnsi="Times New Roman" w:cs="Times New Roman"/>
          <w:sz w:val="28"/>
          <w:szCs w:val="28"/>
        </w:rPr>
        <w:t xml:space="preserve">расчета программы </w:t>
      </w:r>
      <w:r w:rsidR="00F520EF">
        <w:rPr>
          <w:rFonts w:ascii="Times New Roman" w:hAnsi="Times New Roman" w:cs="Times New Roman"/>
          <w:sz w:val="28"/>
          <w:szCs w:val="28"/>
        </w:rPr>
        <w:t>представляет из себя матрицу чисел. Представить данную матрицу в работе не представляется возможным.</w:t>
      </w:r>
    </w:p>
    <w:p w14:paraId="2E8F014F" w14:textId="36D705A9" w:rsidR="00430F04" w:rsidRPr="00245594" w:rsidRDefault="000A2552" w:rsidP="00B2132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:</w:t>
      </w:r>
    </w:p>
    <w:tbl>
      <w:tblPr>
        <w:tblStyle w:val="a4"/>
        <w:tblW w:w="8500" w:type="dxa"/>
        <w:tblLook w:val="04A0" w:firstRow="1" w:lastRow="0" w:firstColumn="1" w:lastColumn="0" w:noHBand="0" w:noVBand="1"/>
      </w:tblPr>
      <w:tblGrid>
        <w:gridCol w:w="4250"/>
        <w:gridCol w:w="4250"/>
      </w:tblGrid>
      <w:tr w:rsidR="003C5661" w14:paraId="325AF72A" w14:textId="77777777" w:rsidTr="003C5661">
        <w:tc>
          <w:tcPr>
            <w:tcW w:w="4250" w:type="dxa"/>
            <w:vAlign w:val="center"/>
          </w:tcPr>
          <w:p w14:paraId="2E5AC60F" w14:textId="77777777" w:rsidR="003C5661" w:rsidRDefault="003C5661" w:rsidP="00CF69C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FBF">
              <w:rPr>
                <w:rFonts w:ascii="Times New Roman" w:hAnsi="Times New Roman" w:cs="Times New Roman"/>
                <w:sz w:val="24"/>
                <w:szCs w:val="24"/>
              </w:rPr>
              <w:t>Количество процессоров</w:t>
            </w:r>
          </w:p>
        </w:tc>
        <w:tc>
          <w:tcPr>
            <w:tcW w:w="4250" w:type="dxa"/>
            <w:vAlign w:val="center"/>
          </w:tcPr>
          <w:p w14:paraId="51728B68" w14:textId="77777777" w:rsidR="003C5661" w:rsidRDefault="003C5661" w:rsidP="00CF69C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. распараллеливания</w:t>
            </w:r>
          </w:p>
        </w:tc>
      </w:tr>
      <w:tr w:rsidR="0078020F" w:rsidRPr="0078020F" w14:paraId="5192FF92" w14:textId="77777777" w:rsidTr="0041394A">
        <w:tc>
          <w:tcPr>
            <w:tcW w:w="4250" w:type="dxa"/>
            <w:vAlign w:val="center"/>
          </w:tcPr>
          <w:p w14:paraId="66C8CCB0" w14:textId="77777777" w:rsidR="0078020F" w:rsidRPr="0078020F" w:rsidRDefault="0078020F" w:rsidP="007802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0" w:type="dxa"/>
            <w:vAlign w:val="bottom"/>
          </w:tcPr>
          <w:p w14:paraId="7568D3D1" w14:textId="3749D97F" w:rsidR="0078020F" w:rsidRPr="0078020F" w:rsidRDefault="0078020F" w:rsidP="007802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0F">
              <w:rPr>
                <w:rFonts w:ascii="Times New Roman" w:hAnsi="Times New Roman" w:cs="Times New Roman"/>
                <w:sz w:val="24"/>
                <w:szCs w:val="24"/>
              </w:rPr>
              <w:t>1.0000</w:t>
            </w:r>
          </w:p>
        </w:tc>
      </w:tr>
      <w:tr w:rsidR="0078020F" w:rsidRPr="0078020F" w14:paraId="6582A3A6" w14:textId="77777777" w:rsidTr="0041394A">
        <w:tc>
          <w:tcPr>
            <w:tcW w:w="4250" w:type="dxa"/>
            <w:vAlign w:val="center"/>
          </w:tcPr>
          <w:p w14:paraId="0F636D9E" w14:textId="77777777" w:rsidR="0078020F" w:rsidRPr="0078020F" w:rsidRDefault="0078020F" w:rsidP="007802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0" w:type="dxa"/>
            <w:vAlign w:val="bottom"/>
          </w:tcPr>
          <w:p w14:paraId="2CCA3C93" w14:textId="04EA972E" w:rsidR="0078020F" w:rsidRPr="0078020F" w:rsidRDefault="0078020F" w:rsidP="007802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0F">
              <w:rPr>
                <w:rFonts w:ascii="Times New Roman" w:hAnsi="Times New Roman" w:cs="Times New Roman"/>
                <w:sz w:val="24"/>
                <w:szCs w:val="24"/>
              </w:rPr>
              <w:t>0.3462</w:t>
            </w:r>
          </w:p>
        </w:tc>
      </w:tr>
      <w:tr w:rsidR="0078020F" w:rsidRPr="0078020F" w14:paraId="5A0C0115" w14:textId="77777777" w:rsidTr="0041394A">
        <w:tc>
          <w:tcPr>
            <w:tcW w:w="4250" w:type="dxa"/>
            <w:vAlign w:val="center"/>
          </w:tcPr>
          <w:p w14:paraId="5FCD05BF" w14:textId="77777777" w:rsidR="0078020F" w:rsidRPr="0078020F" w:rsidRDefault="0078020F" w:rsidP="007802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0" w:type="dxa"/>
            <w:vAlign w:val="bottom"/>
          </w:tcPr>
          <w:p w14:paraId="7504F3DB" w14:textId="0F8AB454" w:rsidR="0078020F" w:rsidRPr="0078020F" w:rsidRDefault="0078020F" w:rsidP="007802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0F">
              <w:rPr>
                <w:rFonts w:ascii="Times New Roman" w:hAnsi="Times New Roman" w:cs="Times New Roman"/>
                <w:sz w:val="24"/>
                <w:szCs w:val="24"/>
              </w:rPr>
              <w:t>0.2165</w:t>
            </w:r>
          </w:p>
        </w:tc>
      </w:tr>
      <w:tr w:rsidR="0078020F" w:rsidRPr="0078020F" w14:paraId="18CD7280" w14:textId="77777777" w:rsidTr="0041394A">
        <w:tc>
          <w:tcPr>
            <w:tcW w:w="4250" w:type="dxa"/>
            <w:vAlign w:val="center"/>
          </w:tcPr>
          <w:p w14:paraId="19926B75" w14:textId="77777777" w:rsidR="0078020F" w:rsidRPr="0078020F" w:rsidRDefault="0078020F" w:rsidP="007802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0" w:type="dxa"/>
            <w:vAlign w:val="bottom"/>
          </w:tcPr>
          <w:p w14:paraId="748E7939" w14:textId="1DBE3B86" w:rsidR="0078020F" w:rsidRPr="0078020F" w:rsidRDefault="0078020F" w:rsidP="007802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0F">
              <w:rPr>
                <w:rFonts w:ascii="Times New Roman" w:hAnsi="Times New Roman" w:cs="Times New Roman"/>
                <w:sz w:val="24"/>
                <w:szCs w:val="24"/>
              </w:rPr>
              <w:t>0.1559</w:t>
            </w:r>
          </w:p>
        </w:tc>
      </w:tr>
      <w:tr w:rsidR="0078020F" w:rsidRPr="0078020F" w14:paraId="35B9E3DF" w14:textId="77777777" w:rsidTr="0041394A">
        <w:tc>
          <w:tcPr>
            <w:tcW w:w="4250" w:type="dxa"/>
            <w:vAlign w:val="center"/>
          </w:tcPr>
          <w:p w14:paraId="1CAE5678" w14:textId="77777777" w:rsidR="0078020F" w:rsidRPr="0078020F" w:rsidRDefault="0078020F" w:rsidP="007802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0" w:type="dxa"/>
            <w:vAlign w:val="bottom"/>
          </w:tcPr>
          <w:p w14:paraId="68CDAEDB" w14:textId="23ED32D6" w:rsidR="0078020F" w:rsidRPr="0078020F" w:rsidRDefault="0078020F" w:rsidP="007802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0F">
              <w:rPr>
                <w:rFonts w:ascii="Times New Roman" w:hAnsi="Times New Roman" w:cs="Times New Roman"/>
                <w:sz w:val="24"/>
                <w:szCs w:val="24"/>
              </w:rPr>
              <w:t>0.1156</w:t>
            </w:r>
          </w:p>
        </w:tc>
      </w:tr>
      <w:tr w:rsidR="0078020F" w:rsidRPr="0078020F" w14:paraId="11412027" w14:textId="77777777" w:rsidTr="0041394A">
        <w:tc>
          <w:tcPr>
            <w:tcW w:w="4250" w:type="dxa"/>
            <w:vAlign w:val="center"/>
          </w:tcPr>
          <w:p w14:paraId="3767B376" w14:textId="77777777" w:rsidR="0078020F" w:rsidRPr="0078020F" w:rsidRDefault="0078020F" w:rsidP="007802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0" w:type="dxa"/>
            <w:vAlign w:val="bottom"/>
          </w:tcPr>
          <w:p w14:paraId="16CEA949" w14:textId="429D136B" w:rsidR="0078020F" w:rsidRPr="0078020F" w:rsidRDefault="0078020F" w:rsidP="007802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0F">
              <w:rPr>
                <w:rFonts w:ascii="Times New Roman" w:hAnsi="Times New Roman" w:cs="Times New Roman"/>
                <w:sz w:val="24"/>
                <w:szCs w:val="24"/>
              </w:rPr>
              <w:t>0.0946</w:t>
            </w:r>
          </w:p>
        </w:tc>
      </w:tr>
      <w:tr w:rsidR="0078020F" w:rsidRPr="0078020F" w14:paraId="688F34E6" w14:textId="77777777" w:rsidTr="0041394A">
        <w:tc>
          <w:tcPr>
            <w:tcW w:w="4250" w:type="dxa"/>
            <w:vAlign w:val="center"/>
          </w:tcPr>
          <w:p w14:paraId="0A7B285A" w14:textId="77777777" w:rsidR="0078020F" w:rsidRPr="0078020F" w:rsidRDefault="0078020F" w:rsidP="007802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0" w:type="dxa"/>
            <w:vAlign w:val="bottom"/>
          </w:tcPr>
          <w:p w14:paraId="54C36F3C" w14:textId="2FD4F98F" w:rsidR="0078020F" w:rsidRPr="0078020F" w:rsidRDefault="0078020F" w:rsidP="007802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0F">
              <w:rPr>
                <w:rFonts w:ascii="Times New Roman" w:hAnsi="Times New Roman" w:cs="Times New Roman"/>
                <w:sz w:val="24"/>
                <w:szCs w:val="24"/>
              </w:rPr>
              <w:t>0.0826</w:t>
            </w:r>
          </w:p>
        </w:tc>
      </w:tr>
      <w:tr w:rsidR="0078020F" w:rsidRPr="0078020F" w14:paraId="1150F454" w14:textId="77777777" w:rsidTr="0041394A">
        <w:tc>
          <w:tcPr>
            <w:tcW w:w="4250" w:type="dxa"/>
            <w:vAlign w:val="center"/>
          </w:tcPr>
          <w:p w14:paraId="58ED4F2B" w14:textId="77777777" w:rsidR="0078020F" w:rsidRPr="0078020F" w:rsidRDefault="0078020F" w:rsidP="007802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0" w:type="dxa"/>
            <w:vAlign w:val="bottom"/>
          </w:tcPr>
          <w:p w14:paraId="46785490" w14:textId="1A33313A" w:rsidR="0078020F" w:rsidRPr="0078020F" w:rsidRDefault="0078020F" w:rsidP="007802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0F">
              <w:rPr>
                <w:rFonts w:ascii="Times New Roman" w:hAnsi="Times New Roman" w:cs="Times New Roman"/>
                <w:sz w:val="24"/>
                <w:szCs w:val="24"/>
              </w:rPr>
              <w:t>0.0656</w:t>
            </w:r>
          </w:p>
        </w:tc>
      </w:tr>
      <w:tr w:rsidR="0078020F" w:rsidRPr="0078020F" w14:paraId="1570173E" w14:textId="77777777" w:rsidTr="0041394A">
        <w:tc>
          <w:tcPr>
            <w:tcW w:w="4250" w:type="dxa"/>
            <w:vAlign w:val="center"/>
          </w:tcPr>
          <w:p w14:paraId="69B9F016" w14:textId="77777777" w:rsidR="0078020F" w:rsidRPr="0078020F" w:rsidRDefault="0078020F" w:rsidP="007802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0" w:type="dxa"/>
            <w:vAlign w:val="bottom"/>
          </w:tcPr>
          <w:p w14:paraId="33BA843E" w14:textId="0D0EE329" w:rsidR="0078020F" w:rsidRPr="0078020F" w:rsidRDefault="0078020F" w:rsidP="007802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0F">
              <w:rPr>
                <w:rFonts w:ascii="Times New Roman" w:hAnsi="Times New Roman" w:cs="Times New Roman"/>
                <w:sz w:val="24"/>
                <w:szCs w:val="24"/>
              </w:rPr>
              <w:t>0.0565</w:t>
            </w:r>
          </w:p>
        </w:tc>
      </w:tr>
      <w:tr w:rsidR="0078020F" w:rsidRPr="0078020F" w14:paraId="4958FF2A" w14:textId="77777777" w:rsidTr="0041394A">
        <w:tc>
          <w:tcPr>
            <w:tcW w:w="4250" w:type="dxa"/>
            <w:vAlign w:val="center"/>
          </w:tcPr>
          <w:p w14:paraId="08385B67" w14:textId="77777777" w:rsidR="0078020F" w:rsidRPr="0078020F" w:rsidRDefault="0078020F" w:rsidP="007802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0" w:type="dxa"/>
            <w:vAlign w:val="bottom"/>
          </w:tcPr>
          <w:p w14:paraId="1394AA61" w14:textId="5A9DC669" w:rsidR="0078020F" w:rsidRPr="0078020F" w:rsidRDefault="0078020F" w:rsidP="007802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20F">
              <w:rPr>
                <w:rFonts w:ascii="Times New Roman" w:hAnsi="Times New Roman" w:cs="Times New Roman"/>
                <w:sz w:val="24"/>
                <w:szCs w:val="24"/>
              </w:rPr>
              <w:t>0.0460</w:t>
            </w:r>
          </w:p>
        </w:tc>
      </w:tr>
    </w:tbl>
    <w:p w14:paraId="7CAA5C58" w14:textId="77777777" w:rsidR="009608A9" w:rsidRDefault="009608A9" w:rsidP="009608A9">
      <w:pPr>
        <w:jc w:val="center"/>
      </w:pPr>
    </w:p>
    <w:p w14:paraId="71C835EB" w14:textId="27B5988F" w:rsidR="00B62DBB" w:rsidRDefault="009608A9" w:rsidP="009608A9">
      <w:pPr>
        <w:jc w:val="center"/>
      </w:pPr>
      <w:r>
        <w:rPr>
          <w:noProof/>
        </w:rPr>
        <w:drawing>
          <wp:inline distT="0" distB="0" distL="0" distR="0" wp14:anchorId="7FDA2F7F" wp14:editId="25D362A2">
            <wp:extent cx="4572000" cy="2470150"/>
            <wp:effectExtent l="0" t="0" r="0" b="6350"/>
            <wp:docPr id="7" name="Диаграмма 7">
              <a:extLst xmlns:a="http://schemas.openxmlformats.org/drawingml/2006/main">
                <a:ext uri="{FF2B5EF4-FFF2-40B4-BE49-F238E27FC236}">
                  <a16:creationId xmlns:a16="http://schemas.microsoft.com/office/drawing/2014/main" id="{4AF6258B-CC2F-40E9-8073-9F2620A53D4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B62DBB">
        <w:br w:type="page"/>
      </w:r>
    </w:p>
    <w:p w14:paraId="1C785BAE" w14:textId="1EDA7709" w:rsidR="00D92494" w:rsidRPr="00486C31" w:rsidRDefault="00883754" w:rsidP="00B62DBB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90280098"/>
      <w:r w:rsidRPr="00486C31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4"/>
    </w:p>
    <w:p w14:paraId="3E712872" w14:textId="7E105EE3" w:rsidR="00883754" w:rsidRDefault="00883754" w:rsidP="00486C31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C31">
        <w:rPr>
          <w:rFonts w:ascii="Times New Roman" w:hAnsi="Times New Roman" w:cs="Times New Roman"/>
          <w:sz w:val="28"/>
          <w:szCs w:val="28"/>
        </w:rPr>
        <w:t>Таким образом, в ходе выполнения работы был приобретен навык распараллеливания процесса в двух случаях: в одном случае вычисление на каждом процессоре происходит независимо друг от друга, в другом – происходит «обмен» данными для вычисления своего участка</w:t>
      </w:r>
      <w:r w:rsidR="00486C31" w:rsidRPr="00486C31">
        <w:rPr>
          <w:rFonts w:ascii="Times New Roman" w:hAnsi="Times New Roman" w:cs="Times New Roman"/>
          <w:sz w:val="28"/>
          <w:szCs w:val="28"/>
        </w:rPr>
        <w:t>. Было подтверждено следующее: при применении двухпроцессорного алгоритма время работы не сокращается в двое, что связанно с передачей, принятием и сбором данных.</w:t>
      </w:r>
      <w:r w:rsidR="00F520EF">
        <w:rPr>
          <w:rFonts w:ascii="Times New Roman" w:hAnsi="Times New Roman" w:cs="Times New Roman"/>
          <w:sz w:val="28"/>
          <w:szCs w:val="28"/>
        </w:rPr>
        <w:t xml:space="preserve"> Так же замечена низкая эффективность применения распараллеливания</w:t>
      </w:r>
      <w:r w:rsidR="006361D0">
        <w:rPr>
          <w:rFonts w:ascii="Times New Roman" w:hAnsi="Times New Roman" w:cs="Times New Roman"/>
          <w:sz w:val="28"/>
          <w:szCs w:val="28"/>
        </w:rPr>
        <w:t xml:space="preserve"> </w:t>
      </w:r>
      <w:r w:rsidR="00F520EF">
        <w:rPr>
          <w:rFonts w:ascii="Times New Roman" w:hAnsi="Times New Roman" w:cs="Times New Roman"/>
          <w:sz w:val="28"/>
          <w:szCs w:val="28"/>
        </w:rPr>
        <w:t>там</w:t>
      </w:r>
      <w:r w:rsidR="006361D0">
        <w:rPr>
          <w:rFonts w:ascii="Times New Roman" w:hAnsi="Times New Roman" w:cs="Times New Roman"/>
          <w:sz w:val="28"/>
          <w:szCs w:val="28"/>
        </w:rPr>
        <w:t>,</w:t>
      </w:r>
      <w:r w:rsidR="00F520EF">
        <w:rPr>
          <w:rFonts w:ascii="Times New Roman" w:hAnsi="Times New Roman" w:cs="Times New Roman"/>
          <w:sz w:val="28"/>
          <w:szCs w:val="28"/>
        </w:rPr>
        <w:t xml:space="preserve"> где в ходе решения будут требоваться</w:t>
      </w:r>
      <w:r w:rsidR="006361D0">
        <w:rPr>
          <w:rFonts w:ascii="Times New Roman" w:hAnsi="Times New Roman" w:cs="Times New Roman"/>
          <w:sz w:val="28"/>
          <w:szCs w:val="28"/>
        </w:rPr>
        <w:t xml:space="preserve"> данные с других процессоров (ядер), так как будет требоваться большое количество передач дан</w:t>
      </w:r>
      <w:r w:rsidR="000A2552">
        <w:rPr>
          <w:rFonts w:ascii="Times New Roman" w:hAnsi="Times New Roman" w:cs="Times New Roman"/>
          <w:sz w:val="28"/>
          <w:szCs w:val="28"/>
        </w:rPr>
        <w:t>н</w:t>
      </w:r>
      <w:r w:rsidR="006361D0">
        <w:rPr>
          <w:rFonts w:ascii="Times New Roman" w:hAnsi="Times New Roman" w:cs="Times New Roman"/>
          <w:sz w:val="28"/>
          <w:szCs w:val="28"/>
        </w:rPr>
        <w:t>ых.</w:t>
      </w:r>
    </w:p>
    <w:p w14:paraId="4F88E62C" w14:textId="51F307FD" w:rsidR="00B62DBB" w:rsidRDefault="00B62D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B968D39" w14:textId="3D336459" w:rsidR="00883754" w:rsidRDefault="00883754" w:rsidP="00B62DBB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90280099"/>
      <w:r w:rsidRPr="00486C31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Список </w:t>
      </w:r>
      <w:r w:rsidR="004F3647">
        <w:rPr>
          <w:rFonts w:ascii="Times New Roman" w:hAnsi="Times New Roman" w:cs="Times New Roman"/>
          <w:color w:val="auto"/>
          <w:sz w:val="28"/>
          <w:szCs w:val="28"/>
        </w:rPr>
        <w:t xml:space="preserve">использованной </w:t>
      </w:r>
      <w:r w:rsidRPr="00486C31">
        <w:rPr>
          <w:rFonts w:ascii="Times New Roman" w:hAnsi="Times New Roman" w:cs="Times New Roman"/>
          <w:color w:val="auto"/>
          <w:sz w:val="28"/>
          <w:szCs w:val="28"/>
        </w:rPr>
        <w:t>литературы</w:t>
      </w:r>
      <w:bookmarkEnd w:id="5"/>
    </w:p>
    <w:p w14:paraId="200D568A" w14:textId="625D7293" w:rsidR="005204C4" w:rsidRPr="00FB2D61" w:rsidRDefault="005204C4" w:rsidP="008C6868">
      <w:pPr>
        <w:pStyle w:val="a5"/>
        <w:numPr>
          <w:ilvl w:val="0"/>
          <w:numId w:val="3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FB2D61">
        <w:rPr>
          <w:rFonts w:ascii="Times New Roman" w:hAnsi="Times New Roman" w:cs="Times New Roman"/>
          <w:sz w:val="28"/>
          <w:szCs w:val="28"/>
        </w:rPr>
        <w:t xml:space="preserve">Абрамян М. Э. Параллельное программирование на основе технологии </w:t>
      </w:r>
      <w:r w:rsidRPr="00FB2D61">
        <w:rPr>
          <w:rFonts w:ascii="Times New Roman" w:hAnsi="Times New Roman" w:cs="Times New Roman"/>
          <w:sz w:val="28"/>
          <w:szCs w:val="28"/>
          <w:lang w:val="en-GB"/>
        </w:rPr>
        <w:t>MPI</w:t>
      </w:r>
      <w:r w:rsidRPr="00FB2D61">
        <w:rPr>
          <w:rFonts w:ascii="Times New Roman" w:hAnsi="Times New Roman" w:cs="Times New Roman"/>
          <w:sz w:val="28"/>
          <w:szCs w:val="28"/>
        </w:rPr>
        <w:t xml:space="preserve"> </w:t>
      </w:r>
      <w:r w:rsidR="00511F0D" w:rsidRPr="00FB2D61">
        <w:rPr>
          <w:rFonts w:ascii="Times New Roman" w:hAnsi="Times New Roman" w:cs="Times New Roman"/>
          <w:sz w:val="28"/>
          <w:szCs w:val="28"/>
        </w:rPr>
        <w:t>–</w:t>
      </w:r>
      <w:r w:rsidRPr="00FB2D61">
        <w:rPr>
          <w:rFonts w:ascii="Times New Roman" w:hAnsi="Times New Roman" w:cs="Times New Roman"/>
          <w:sz w:val="28"/>
          <w:szCs w:val="28"/>
        </w:rPr>
        <w:t xml:space="preserve"> </w:t>
      </w:r>
      <w:r w:rsidR="00511F0D" w:rsidRPr="00FB2D61">
        <w:rPr>
          <w:rFonts w:ascii="Times New Roman" w:hAnsi="Times New Roman" w:cs="Times New Roman"/>
          <w:sz w:val="28"/>
          <w:szCs w:val="28"/>
        </w:rPr>
        <w:t>Издательство Южного федерального университета, 2018</w:t>
      </w:r>
    </w:p>
    <w:p w14:paraId="4BE065F0" w14:textId="334959F8" w:rsidR="008C6868" w:rsidRPr="00FB2D61" w:rsidRDefault="00745F82" w:rsidP="008C6868">
      <w:pPr>
        <w:pStyle w:val="a5"/>
        <w:numPr>
          <w:ilvl w:val="0"/>
          <w:numId w:val="3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FB2D61">
        <w:rPr>
          <w:rFonts w:ascii="Times New Roman" w:hAnsi="Times New Roman" w:cs="Times New Roman"/>
          <w:sz w:val="28"/>
          <w:szCs w:val="28"/>
        </w:rPr>
        <w:t xml:space="preserve">Клюшин Д. А. Полный курс С++. Профессиональная работа. – М.: Издательский дом «Вильямс», 2004. </w:t>
      </w:r>
      <w:r w:rsidR="005204C4" w:rsidRPr="00FB2D61">
        <w:rPr>
          <w:rFonts w:ascii="Times New Roman" w:hAnsi="Times New Roman" w:cs="Times New Roman"/>
          <w:sz w:val="28"/>
          <w:szCs w:val="28"/>
        </w:rPr>
        <w:t>–</w:t>
      </w:r>
      <w:r w:rsidRPr="00FB2D61">
        <w:rPr>
          <w:rFonts w:ascii="Times New Roman" w:hAnsi="Times New Roman" w:cs="Times New Roman"/>
          <w:sz w:val="28"/>
          <w:szCs w:val="28"/>
        </w:rPr>
        <w:t xml:space="preserve"> 672</w:t>
      </w:r>
      <w:r w:rsidR="005204C4" w:rsidRPr="00FB2D61">
        <w:rPr>
          <w:rFonts w:ascii="Times New Roman" w:hAnsi="Times New Roman" w:cs="Times New Roman"/>
          <w:sz w:val="28"/>
          <w:szCs w:val="28"/>
        </w:rPr>
        <w:t xml:space="preserve"> с.: ил. – </w:t>
      </w:r>
      <w:r w:rsidR="005204C4" w:rsidRPr="00FB2D61">
        <w:rPr>
          <w:rFonts w:ascii="Times New Roman" w:hAnsi="Times New Roman" w:cs="Times New Roman"/>
          <w:sz w:val="28"/>
          <w:szCs w:val="28"/>
          <w:lang w:val="en-GB"/>
        </w:rPr>
        <w:t>ISBN</w:t>
      </w:r>
      <w:r w:rsidR="005204C4" w:rsidRPr="00FB2D61">
        <w:rPr>
          <w:rFonts w:ascii="Times New Roman" w:hAnsi="Times New Roman" w:cs="Times New Roman"/>
          <w:sz w:val="28"/>
          <w:szCs w:val="28"/>
        </w:rPr>
        <w:t xml:space="preserve"> 5-8459-0536-2.</w:t>
      </w:r>
    </w:p>
    <w:p w14:paraId="50219476" w14:textId="5E9C2BB5" w:rsidR="004F3647" w:rsidRDefault="005204C4" w:rsidP="00FB2D61">
      <w:pPr>
        <w:pStyle w:val="a5"/>
        <w:numPr>
          <w:ilvl w:val="0"/>
          <w:numId w:val="3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FB2D61">
        <w:rPr>
          <w:rFonts w:ascii="Times New Roman" w:hAnsi="Times New Roman" w:cs="Times New Roman"/>
          <w:sz w:val="28"/>
          <w:szCs w:val="28"/>
        </w:rPr>
        <w:t>Самарский А. А., Гулин А. В. Численные методы. – Москва: Наука, 1989.</w:t>
      </w:r>
    </w:p>
    <w:p w14:paraId="3115DB1D" w14:textId="0D147EC3" w:rsidR="004F3647" w:rsidRDefault="004F3647" w:rsidP="004F3647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6" w:name="_Toc90280100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</w:t>
      </w:r>
      <w:bookmarkEnd w:id="6"/>
    </w:p>
    <w:p w14:paraId="2C37572A" w14:textId="77777777" w:rsidR="004F3647" w:rsidRDefault="004F3647" w:rsidP="004F3647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45320727"/>
      <w:bookmarkStart w:id="8" w:name="_Toc90280101"/>
      <w:r w:rsidRPr="004F3647">
        <w:rPr>
          <w:rFonts w:ascii="Times New Roman" w:hAnsi="Times New Roman" w:cs="Times New Roman"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7"/>
      <w:r>
        <w:rPr>
          <w:rFonts w:ascii="Times New Roman" w:hAnsi="Times New Roman" w:cs="Times New Roman"/>
          <w:color w:val="auto"/>
          <w:sz w:val="28"/>
          <w:szCs w:val="28"/>
        </w:rPr>
        <w:t>Код программы «вычисления интеграла» на языке С++</w:t>
      </w:r>
      <w:bookmarkEnd w:id="8"/>
    </w:p>
    <w:p w14:paraId="59392323" w14:textId="77777777" w:rsidR="005155D4" w:rsidRPr="005155D4" w:rsidRDefault="005155D4" w:rsidP="00515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5D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55D4">
        <w:rPr>
          <w:rFonts w:ascii="Consolas" w:hAnsi="Consolas" w:cs="Consolas"/>
          <w:color w:val="A31515"/>
          <w:sz w:val="19"/>
          <w:szCs w:val="19"/>
          <w:lang w:val="en-US"/>
        </w:rPr>
        <w:t>&lt;mpi.h&gt;</w:t>
      </w:r>
    </w:p>
    <w:p w14:paraId="0005D0FB" w14:textId="77777777" w:rsidR="005155D4" w:rsidRPr="005155D4" w:rsidRDefault="005155D4" w:rsidP="00515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5D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55D4">
        <w:rPr>
          <w:rFonts w:ascii="Consolas" w:hAnsi="Consolas" w:cs="Consolas"/>
          <w:color w:val="A31515"/>
          <w:sz w:val="19"/>
          <w:szCs w:val="19"/>
          <w:lang w:val="en-US"/>
        </w:rPr>
        <w:t>&lt;stdio.h&gt;</w:t>
      </w:r>
    </w:p>
    <w:p w14:paraId="7A2EE9CC" w14:textId="77777777" w:rsidR="005155D4" w:rsidRPr="005155D4" w:rsidRDefault="005155D4" w:rsidP="00515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5D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55D4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74CC354A" w14:textId="77777777" w:rsidR="005155D4" w:rsidRPr="005155D4" w:rsidRDefault="005155D4" w:rsidP="00515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253B29" w14:textId="77777777" w:rsidR="005155D4" w:rsidRPr="005155D4" w:rsidRDefault="005155D4" w:rsidP="00515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5D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55D4">
        <w:rPr>
          <w:rFonts w:ascii="Consolas" w:hAnsi="Consolas" w:cs="Consolas"/>
          <w:color w:val="A31515"/>
          <w:sz w:val="19"/>
          <w:szCs w:val="19"/>
          <w:lang w:val="en-US"/>
        </w:rPr>
        <w:t>&lt;math.h&gt;</w:t>
      </w:r>
    </w:p>
    <w:p w14:paraId="045B87AA" w14:textId="77777777" w:rsidR="005155D4" w:rsidRPr="005155D4" w:rsidRDefault="005155D4" w:rsidP="00515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5D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55D4">
        <w:rPr>
          <w:rFonts w:ascii="Consolas" w:hAnsi="Consolas" w:cs="Consolas"/>
          <w:color w:val="A31515"/>
          <w:sz w:val="19"/>
          <w:szCs w:val="19"/>
          <w:lang w:val="en-US"/>
        </w:rPr>
        <w:t>&lt;Windows.h&gt;</w:t>
      </w:r>
    </w:p>
    <w:p w14:paraId="46702A39" w14:textId="77777777" w:rsidR="005155D4" w:rsidRPr="005155D4" w:rsidRDefault="005155D4" w:rsidP="00515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109FA7" w14:textId="77777777" w:rsidR="005155D4" w:rsidRPr="005155D4" w:rsidRDefault="005155D4" w:rsidP="00515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C9A66F" w14:textId="77777777" w:rsidR="005155D4" w:rsidRPr="005155D4" w:rsidRDefault="005155D4" w:rsidP="00515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029EDB" w14:textId="77777777" w:rsidR="005155D4" w:rsidRPr="005155D4" w:rsidRDefault="005155D4" w:rsidP="00515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5D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55D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369509AE" w14:textId="77777777" w:rsidR="005155D4" w:rsidRPr="005155D4" w:rsidRDefault="005155D4" w:rsidP="00515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A1350D" w14:textId="77777777" w:rsidR="005155D4" w:rsidRPr="005155D4" w:rsidRDefault="005155D4" w:rsidP="00515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5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5155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55D4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155D4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5155D4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97CE938" w14:textId="77777777" w:rsidR="005155D4" w:rsidRPr="005155D4" w:rsidRDefault="005155D4" w:rsidP="00515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PI_Init(</w:t>
      </w:r>
      <w:r w:rsidRPr="005155D4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155D4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80BFDB6" w14:textId="77777777" w:rsidR="005155D4" w:rsidRPr="005155D4" w:rsidRDefault="005155D4" w:rsidP="00515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5155D4">
        <w:rPr>
          <w:rFonts w:ascii="Consolas" w:hAnsi="Consolas" w:cs="Consolas"/>
          <w:color w:val="008000"/>
          <w:sz w:val="19"/>
          <w:szCs w:val="19"/>
          <w:lang w:val="en-US"/>
        </w:rPr>
        <w:t>// Initialize the MPI environment</w:t>
      </w:r>
    </w:p>
    <w:p w14:paraId="6F10E5F6" w14:textId="77777777" w:rsidR="005155D4" w:rsidRPr="005155D4" w:rsidRDefault="005155D4" w:rsidP="00515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14:paraId="76530D11" w14:textId="77777777" w:rsidR="005155D4" w:rsidRPr="005155D4" w:rsidRDefault="005155D4" w:rsidP="00515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155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 xml:space="preserve"> my_rank;</w:t>
      </w:r>
    </w:p>
    <w:p w14:paraId="6B294B5F" w14:textId="77777777" w:rsidR="005155D4" w:rsidRPr="005155D4" w:rsidRDefault="005155D4" w:rsidP="00515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155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 xml:space="preserve"> my_size;</w:t>
      </w:r>
    </w:p>
    <w:p w14:paraId="2A3D61A4" w14:textId="77777777" w:rsidR="005155D4" w:rsidRPr="005155D4" w:rsidRDefault="005155D4" w:rsidP="00515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D79A3C" w14:textId="77777777" w:rsidR="005155D4" w:rsidRPr="005155D4" w:rsidRDefault="005155D4" w:rsidP="00515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PI_Comm_rank(</w:t>
      </w:r>
      <w:r w:rsidRPr="005155D4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>, &amp;my_rank);</w:t>
      </w:r>
    </w:p>
    <w:p w14:paraId="5D44B87A" w14:textId="77777777" w:rsidR="005155D4" w:rsidRPr="005155D4" w:rsidRDefault="005155D4" w:rsidP="00515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155D4">
        <w:rPr>
          <w:rFonts w:ascii="Consolas" w:hAnsi="Consolas" w:cs="Consolas"/>
          <w:color w:val="008000"/>
          <w:sz w:val="19"/>
          <w:szCs w:val="19"/>
          <w:lang w:val="en-US"/>
        </w:rPr>
        <w:t>// Get the rank of the process</w:t>
      </w:r>
    </w:p>
    <w:p w14:paraId="30660181" w14:textId="77777777" w:rsidR="005155D4" w:rsidRPr="005155D4" w:rsidRDefault="005155D4" w:rsidP="00515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PI_Comm_size(</w:t>
      </w:r>
      <w:r w:rsidRPr="005155D4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>, &amp;my_size);</w:t>
      </w:r>
    </w:p>
    <w:p w14:paraId="54547BE4" w14:textId="77777777" w:rsidR="005155D4" w:rsidRPr="005155D4" w:rsidRDefault="005155D4" w:rsidP="00515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14:paraId="4821C55A" w14:textId="77777777" w:rsidR="005155D4" w:rsidRPr="005155D4" w:rsidRDefault="005155D4" w:rsidP="00515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9CDA45" w14:textId="77777777" w:rsidR="005155D4" w:rsidRPr="005155D4" w:rsidRDefault="005155D4" w:rsidP="00515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155D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 = GetTickCount();</w:t>
      </w:r>
    </w:p>
    <w:p w14:paraId="666E7B54" w14:textId="77777777" w:rsidR="005155D4" w:rsidRPr="005155D4" w:rsidRDefault="005155D4" w:rsidP="00515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155D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14:paraId="377E45CB" w14:textId="77777777" w:rsidR="005155D4" w:rsidRPr="005155D4" w:rsidRDefault="005155D4" w:rsidP="00515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155D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 xml:space="preserve"> b;</w:t>
      </w:r>
    </w:p>
    <w:p w14:paraId="02485564" w14:textId="77777777" w:rsidR="005155D4" w:rsidRPr="005155D4" w:rsidRDefault="005155D4" w:rsidP="00515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008C3C" w14:textId="77777777" w:rsidR="005155D4" w:rsidRPr="005155D4" w:rsidRDefault="005155D4" w:rsidP="00515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155D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 xml:space="preserve"> a_0 = 0.0;</w:t>
      </w:r>
    </w:p>
    <w:p w14:paraId="2C10A867" w14:textId="77777777" w:rsidR="005155D4" w:rsidRPr="005155D4" w:rsidRDefault="005155D4" w:rsidP="00515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155D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 xml:space="preserve"> b_0 = 2.0;</w:t>
      </w:r>
    </w:p>
    <w:p w14:paraId="1619304B" w14:textId="77777777" w:rsidR="005155D4" w:rsidRPr="005155D4" w:rsidRDefault="005155D4" w:rsidP="00515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EB13CD" w14:textId="7C7DD51A" w:rsidR="005155D4" w:rsidRPr="005155D4" w:rsidRDefault="005155D4" w:rsidP="00515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726388AB" w14:textId="77777777" w:rsidR="005155D4" w:rsidRPr="005155D4" w:rsidRDefault="005155D4" w:rsidP="00515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155D4">
        <w:rPr>
          <w:rFonts w:ascii="Consolas" w:hAnsi="Consolas" w:cs="Consolas"/>
          <w:color w:val="2B91AF"/>
          <w:sz w:val="19"/>
          <w:szCs w:val="19"/>
          <w:lang w:val="en-US"/>
        </w:rPr>
        <w:t>MPI_Status</w:t>
      </w:r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tus;</w:t>
      </w:r>
    </w:p>
    <w:p w14:paraId="6F7F0938" w14:textId="77777777" w:rsidR="005155D4" w:rsidRPr="005155D4" w:rsidRDefault="005155D4" w:rsidP="00515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91A858" w14:textId="77777777" w:rsidR="005155D4" w:rsidRPr="005155D4" w:rsidRDefault="005155D4" w:rsidP="00515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 = a_0 + my_rank * (b_0 - a_0) / my_size;</w:t>
      </w:r>
    </w:p>
    <w:p w14:paraId="29F433AD" w14:textId="77777777" w:rsidR="005155D4" w:rsidRPr="005155D4" w:rsidRDefault="005155D4" w:rsidP="00515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</w:p>
    <w:p w14:paraId="186F497E" w14:textId="77777777" w:rsidR="005155D4" w:rsidRPr="005155D4" w:rsidRDefault="005155D4" w:rsidP="00515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155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1000000;</w:t>
      </w:r>
    </w:p>
    <w:p w14:paraId="006331DB" w14:textId="77777777" w:rsidR="005155D4" w:rsidRPr="005155D4" w:rsidRDefault="005155D4" w:rsidP="00515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155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 xml:space="preserve"> n_p = 10000000 / my_size;</w:t>
      </w:r>
    </w:p>
    <w:p w14:paraId="787C522E" w14:textId="77777777" w:rsidR="005155D4" w:rsidRPr="005155D4" w:rsidRDefault="005155D4" w:rsidP="00515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155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 xml:space="preserve"> n_g = n_p * my_size;</w:t>
      </w:r>
    </w:p>
    <w:p w14:paraId="5469B4AF" w14:textId="77777777" w:rsidR="005155D4" w:rsidRPr="005155D4" w:rsidRDefault="005155D4" w:rsidP="00515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457D1B" w14:textId="77777777" w:rsidR="005155D4" w:rsidRPr="005155D4" w:rsidRDefault="005155D4" w:rsidP="00515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155D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0;</w:t>
      </w:r>
    </w:p>
    <w:p w14:paraId="62DD6559" w14:textId="77777777" w:rsidR="005155D4" w:rsidRPr="005155D4" w:rsidRDefault="005155D4" w:rsidP="00515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155D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 xml:space="preserve"> dx = (b_0 - a_0) / n_g;</w:t>
      </w:r>
    </w:p>
    <w:p w14:paraId="628600F0" w14:textId="77777777" w:rsidR="005155D4" w:rsidRPr="005155D4" w:rsidRDefault="005155D4" w:rsidP="00515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DEEFD2" w14:textId="77777777" w:rsidR="005155D4" w:rsidRPr="005155D4" w:rsidRDefault="005155D4" w:rsidP="00515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155D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 xml:space="preserve"> x_i;</w:t>
      </w:r>
    </w:p>
    <w:p w14:paraId="08A33611" w14:textId="77777777" w:rsidR="005155D4" w:rsidRPr="005155D4" w:rsidRDefault="005155D4" w:rsidP="00515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5DD76E" w14:textId="77777777" w:rsidR="005155D4" w:rsidRPr="005155D4" w:rsidRDefault="005155D4" w:rsidP="00515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155D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155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_p; i++)</w:t>
      </w:r>
    </w:p>
    <w:p w14:paraId="431E8C13" w14:textId="77777777" w:rsidR="005155D4" w:rsidRPr="005155D4" w:rsidRDefault="005155D4" w:rsidP="00515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5F08B26" w14:textId="77777777" w:rsidR="005155D4" w:rsidRPr="005155D4" w:rsidRDefault="005155D4" w:rsidP="00515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x_i = a + i * dx;</w:t>
      </w:r>
    </w:p>
    <w:p w14:paraId="7816E6E6" w14:textId="77777777" w:rsidR="005155D4" w:rsidRPr="005155D4" w:rsidRDefault="005155D4" w:rsidP="00515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um += x_i *x_i*dx;</w:t>
      </w:r>
    </w:p>
    <w:p w14:paraId="21A50B4E" w14:textId="77777777" w:rsidR="005155D4" w:rsidRPr="005155D4" w:rsidRDefault="005155D4" w:rsidP="00515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3AF6BA7" w14:textId="77777777" w:rsidR="005155D4" w:rsidRPr="005155D4" w:rsidRDefault="005155D4" w:rsidP="00515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C1C7FA" w14:textId="77777777" w:rsidR="005155D4" w:rsidRPr="005155D4" w:rsidRDefault="005155D4" w:rsidP="00515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218149" w14:textId="77777777" w:rsidR="005155D4" w:rsidRPr="005155D4" w:rsidRDefault="005155D4" w:rsidP="00515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155D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my_rank != 0)</w:t>
      </w:r>
    </w:p>
    <w:p w14:paraId="3469A197" w14:textId="77777777" w:rsidR="005155D4" w:rsidRPr="005155D4" w:rsidRDefault="005155D4" w:rsidP="00515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368F00D" w14:textId="77777777" w:rsidR="005155D4" w:rsidRPr="005155D4" w:rsidRDefault="005155D4" w:rsidP="00515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PI_Send(&amp;Sum, 1, </w:t>
      </w:r>
      <w:r w:rsidRPr="005155D4">
        <w:rPr>
          <w:rFonts w:ascii="Consolas" w:hAnsi="Consolas" w:cs="Consolas"/>
          <w:color w:val="6F008A"/>
          <w:sz w:val="19"/>
          <w:szCs w:val="19"/>
          <w:lang w:val="en-US"/>
        </w:rPr>
        <w:t>MPI_FLOAT</w:t>
      </w:r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0, </w:t>
      </w:r>
      <w:r w:rsidRPr="005155D4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BCE0686" w14:textId="77777777" w:rsidR="005155D4" w:rsidRPr="005155D4" w:rsidRDefault="005155D4" w:rsidP="00515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9DD40C9" w14:textId="77777777" w:rsidR="005155D4" w:rsidRPr="005155D4" w:rsidRDefault="005155D4" w:rsidP="00515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0B2D79" w14:textId="77777777" w:rsidR="005155D4" w:rsidRPr="005155D4" w:rsidRDefault="005155D4" w:rsidP="00515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155D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FDC3540" w14:textId="77777777" w:rsidR="005155D4" w:rsidRPr="005155D4" w:rsidRDefault="005155D4" w:rsidP="00515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DF3BE3A" w14:textId="77777777" w:rsidR="005155D4" w:rsidRPr="005155D4" w:rsidRDefault="005155D4" w:rsidP="00515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155D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m;</w:t>
      </w:r>
    </w:p>
    <w:p w14:paraId="1AD59914" w14:textId="77777777" w:rsidR="005155D4" w:rsidRPr="005155D4" w:rsidRDefault="005155D4" w:rsidP="00515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155D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z = Sum;</w:t>
      </w:r>
    </w:p>
    <w:p w14:paraId="0F5E5E39" w14:textId="77777777" w:rsidR="005155D4" w:rsidRPr="005155D4" w:rsidRDefault="005155D4" w:rsidP="00515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516EE6" w14:textId="77777777" w:rsidR="005155D4" w:rsidRPr="005155D4" w:rsidRDefault="005155D4" w:rsidP="00515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5155D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155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 my_size; i++)</w:t>
      </w:r>
    </w:p>
    <w:p w14:paraId="79183E40" w14:textId="77777777" w:rsidR="005155D4" w:rsidRPr="005155D4" w:rsidRDefault="005155D4" w:rsidP="00515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2190F24" w14:textId="77777777" w:rsidR="005155D4" w:rsidRPr="005155D4" w:rsidRDefault="005155D4" w:rsidP="00515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PI_Recv(&amp;prom, 1, </w:t>
      </w:r>
      <w:r w:rsidRPr="005155D4">
        <w:rPr>
          <w:rFonts w:ascii="Consolas" w:hAnsi="Consolas" w:cs="Consolas"/>
          <w:color w:val="6F008A"/>
          <w:sz w:val="19"/>
          <w:szCs w:val="19"/>
          <w:lang w:val="en-US"/>
        </w:rPr>
        <w:t>MPI_FLOAT</w:t>
      </w:r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i, 0, </w:t>
      </w:r>
      <w:r w:rsidRPr="005155D4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>, &amp;status);</w:t>
      </w:r>
    </w:p>
    <w:p w14:paraId="0666B584" w14:textId="77777777" w:rsidR="005155D4" w:rsidRPr="005155D4" w:rsidRDefault="005155D4" w:rsidP="00515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z += prom;</w:t>
      </w:r>
    </w:p>
    <w:p w14:paraId="2D4E4FD6" w14:textId="77777777" w:rsidR="005155D4" w:rsidRPr="005155D4" w:rsidRDefault="005155D4" w:rsidP="00515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599823" w14:textId="77777777" w:rsidR="005155D4" w:rsidRPr="005155D4" w:rsidRDefault="005155D4" w:rsidP="00515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82E56EB" w14:textId="77777777" w:rsidR="005155D4" w:rsidRPr="005155D4" w:rsidRDefault="005155D4" w:rsidP="00515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155D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ish = GetTickCount();</w:t>
      </w:r>
    </w:p>
    <w:p w14:paraId="24C97E44" w14:textId="77777777" w:rsidR="005155D4" w:rsidRPr="005155D4" w:rsidRDefault="005155D4" w:rsidP="00515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155D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 = finish - start;</w:t>
      </w:r>
    </w:p>
    <w:p w14:paraId="60FDCB25" w14:textId="77777777" w:rsidR="005155D4" w:rsidRPr="005155D4" w:rsidRDefault="005155D4" w:rsidP="00515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</w:t>
      </w:r>
    </w:p>
    <w:p w14:paraId="03673F7C" w14:textId="77777777" w:rsidR="005155D4" w:rsidRPr="005155D4" w:rsidRDefault="005155D4" w:rsidP="00515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2AFB20E2" w14:textId="77777777" w:rsidR="005155D4" w:rsidRPr="005155D4" w:rsidRDefault="005155D4" w:rsidP="00515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ntf(</w:t>
      </w:r>
      <w:r w:rsidRPr="005155D4">
        <w:rPr>
          <w:rFonts w:ascii="Consolas" w:hAnsi="Consolas" w:cs="Consolas"/>
          <w:color w:val="A31515"/>
          <w:sz w:val="19"/>
          <w:szCs w:val="19"/>
          <w:lang w:val="en-US"/>
        </w:rPr>
        <w:t>"%.6f"</w:t>
      </w:r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>, rez);</w:t>
      </w:r>
    </w:p>
    <w:p w14:paraId="7F2957B6" w14:textId="77777777" w:rsidR="005155D4" w:rsidRPr="00C52DCE" w:rsidRDefault="005155D4" w:rsidP="00515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5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52DC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016EA9C" w14:textId="77777777" w:rsidR="005155D4" w:rsidRPr="00C52DCE" w:rsidRDefault="005155D4" w:rsidP="00515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334880" w14:textId="77777777" w:rsidR="005155D4" w:rsidRPr="00C52DCE" w:rsidRDefault="005155D4" w:rsidP="00515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2D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PI_Finalize();</w:t>
      </w:r>
    </w:p>
    <w:p w14:paraId="192C9D4C" w14:textId="5C712AA5" w:rsidR="005155D4" w:rsidRPr="00C52DCE" w:rsidRDefault="005155D4" w:rsidP="005155D4">
      <w:pPr>
        <w:rPr>
          <w:lang w:val="en-US"/>
        </w:rPr>
      </w:pPr>
      <w:r w:rsidRPr="00C52DC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0BDBF23" w14:textId="0BC4D503" w:rsidR="004F3647" w:rsidRPr="00C52DCE" w:rsidRDefault="004F3647">
      <w:pPr>
        <w:rPr>
          <w:lang w:val="en-US"/>
        </w:rPr>
      </w:pPr>
      <w:r w:rsidRPr="00C52DCE">
        <w:rPr>
          <w:lang w:val="en-US"/>
        </w:rPr>
        <w:br w:type="page"/>
      </w:r>
    </w:p>
    <w:p w14:paraId="6217A4F9" w14:textId="18107391" w:rsidR="004F3647" w:rsidRDefault="004F3647" w:rsidP="004F3647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90280102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2.Код программы «вычисления числа Пи» на языке С++</w:t>
      </w:r>
      <w:bookmarkEnd w:id="9"/>
    </w:p>
    <w:p w14:paraId="38B3E48C" w14:textId="77777777" w:rsidR="00A92370" w:rsidRPr="00A92370" w:rsidRDefault="00A92370" w:rsidP="00A92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237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2370">
        <w:rPr>
          <w:rFonts w:ascii="Consolas" w:hAnsi="Consolas" w:cs="Consolas"/>
          <w:color w:val="A31515"/>
          <w:sz w:val="19"/>
          <w:szCs w:val="19"/>
          <w:lang w:val="en-US"/>
        </w:rPr>
        <w:t>&lt;mpi.h&gt;</w:t>
      </w:r>
    </w:p>
    <w:p w14:paraId="68539B22" w14:textId="77777777" w:rsidR="00A92370" w:rsidRPr="00A92370" w:rsidRDefault="00A92370" w:rsidP="00A92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237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2370">
        <w:rPr>
          <w:rFonts w:ascii="Consolas" w:hAnsi="Consolas" w:cs="Consolas"/>
          <w:color w:val="A31515"/>
          <w:sz w:val="19"/>
          <w:szCs w:val="19"/>
          <w:lang w:val="en-US"/>
        </w:rPr>
        <w:t>&lt;stdio.h&gt;</w:t>
      </w:r>
    </w:p>
    <w:p w14:paraId="6A73641B" w14:textId="77777777" w:rsidR="00A92370" w:rsidRPr="00A92370" w:rsidRDefault="00A92370" w:rsidP="00A92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237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2370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67D44A34" w14:textId="77777777" w:rsidR="00A92370" w:rsidRPr="00A92370" w:rsidRDefault="00A92370" w:rsidP="00A92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2FAA65" w14:textId="77777777" w:rsidR="00A92370" w:rsidRPr="00A92370" w:rsidRDefault="00A92370" w:rsidP="00A92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237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2370">
        <w:rPr>
          <w:rFonts w:ascii="Consolas" w:hAnsi="Consolas" w:cs="Consolas"/>
          <w:color w:val="A31515"/>
          <w:sz w:val="19"/>
          <w:szCs w:val="19"/>
          <w:lang w:val="en-US"/>
        </w:rPr>
        <w:t>&lt;math.h&gt;</w:t>
      </w:r>
    </w:p>
    <w:p w14:paraId="7DA8C80B" w14:textId="77777777" w:rsidR="00A92370" w:rsidRPr="00A92370" w:rsidRDefault="00A92370" w:rsidP="00A92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237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2370">
        <w:rPr>
          <w:rFonts w:ascii="Consolas" w:hAnsi="Consolas" w:cs="Consolas"/>
          <w:color w:val="A31515"/>
          <w:sz w:val="19"/>
          <w:szCs w:val="19"/>
          <w:lang w:val="en-US"/>
        </w:rPr>
        <w:t>&lt;Windows.h&gt;</w:t>
      </w:r>
    </w:p>
    <w:p w14:paraId="4F0F48A7" w14:textId="77777777" w:rsidR="00A92370" w:rsidRPr="00A92370" w:rsidRDefault="00A92370" w:rsidP="00A92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6315D9" w14:textId="77777777" w:rsidR="00A92370" w:rsidRPr="00A92370" w:rsidRDefault="00A92370" w:rsidP="00A92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237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2370">
        <w:rPr>
          <w:rFonts w:ascii="Consolas" w:hAnsi="Consolas" w:cs="Consolas"/>
          <w:color w:val="A31515"/>
          <w:sz w:val="19"/>
          <w:szCs w:val="19"/>
          <w:lang w:val="en-US"/>
        </w:rPr>
        <w:t>&lt;random&gt;</w:t>
      </w:r>
    </w:p>
    <w:p w14:paraId="2C49DDE1" w14:textId="77777777" w:rsidR="00A92370" w:rsidRPr="00A92370" w:rsidRDefault="00A92370" w:rsidP="00A92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D1D57C" w14:textId="77777777" w:rsidR="00A92370" w:rsidRPr="00A92370" w:rsidRDefault="00A92370" w:rsidP="00A92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F7BA3C" w14:textId="77777777" w:rsidR="00A92370" w:rsidRPr="00A92370" w:rsidRDefault="00A92370" w:rsidP="00A92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B04E82" w14:textId="77777777" w:rsidR="00A92370" w:rsidRPr="00A92370" w:rsidRDefault="00A92370" w:rsidP="00A92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237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237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4CC0D2B4" w14:textId="77777777" w:rsidR="00A92370" w:rsidRPr="00A92370" w:rsidRDefault="00A92370" w:rsidP="00A92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601870" w14:textId="77777777" w:rsidR="00A92370" w:rsidRPr="00A92370" w:rsidRDefault="00A92370" w:rsidP="00A92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23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A923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2370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9237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A92370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D963A62" w14:textId="77777777" w:rsidR="00A92370" w:rsidRPr="00A92370" w:rsidRDefault="00A92370" w:rsidP="00A92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PI_Init(</w:t>
      </w:r>
      <w:r w:rsidRPr="00A92370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92370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74A9631" w14:textId="77777777" w:rsidR="00A92370" w:rsidRPr="00A92370" w:rsidRDefault="00A92370" w:rsidP="00A92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A92370">
        <w:rPr>
          <w:rFonts w:ascii="Consolas" w:hAnsi="Consolas" w:cs="Consolas"/>
          <w:color w:val="008000"/>
          <w:sz w:val="19"/>
          <w:szCs w:val="19"/>
          <w:lang w:val="en-US"/>
        </w:rPr>
        <w:t>// Initialize the MPI environment</w:t>
      </w:r>
    </w:p>
    <w:p w14:paraId="0370D8C8" w14:textId="77777777" w:rsidR="00A92370" w:rsidRPr="00A92370" w:rsidRDefault="00A92370" w:rsidP="00A92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14:paraId="1B391141" w14:textId="77777777" w:rsidR="00A92370" w:rsidRPr="00A92370" w:rsidRDefault="00A92370" w:rsidP="00A92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923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my_rank;</w:t>
      </w:r>
    </w:p>
    <w:p w14:paraId="77579E9C" w14:textId="77777777" w:rsidR="00A92370" w:rsidRPr="00A92370" w:rsidRDefault="00A92370" w:rsidP="00A92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923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my_size;</w:t>
      </w:r>
    </w:p>
    <w:p w14:paraId="776CC91E" w14:textId="77777777" w:rsidR="00A92370" w:rsidRPr="00A92370" w:rsidRDefault="00A92370" w:rsidP="00A92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6C8D3E" w14:textId="77777777" w:rsidR="00A92370" w:rsidRPr="00A92370" w:rsidRDefault="00A92370" w:rsidP="00A92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PI_Comm_rank(</w:t>
      </w:r>
      <w:r w:rsidRPr="00A92370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>, &amp;my_rank);</w:t>
      </w:r>
    </w:p>
    <w:p w14:paraId="16735B6B" w14:textId="77777777" w:rsidR="00A92370" w:rsidRPr="00A92370" w:rsidRDefault="00A92370" w:rsidP="00A92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92370">
        <w:rPr>
          <w:rFonts w:ascii="Consolas" w:hAnsi="Consolas" w:cs="Consolas"/>
          <w:color w:val="008000"/>
          <w:sz w:val="19"/>
          <w:szCs w:val="19"/>
          <w:lang w:val="en-US"/>
        </w:rPr>
        <w:t>// Get the rank of the process</w:t>
      </w:r>
    </w:p>
    <w:p w14:paraId="6286CDD1" w14:textId="77777777" w:rsidR="00A92370" w:rsidRPr="00A92370" w:rsidRDefault="00A92370" w:rsidP="00A92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PI_Comm_size(</w:t>
      </w:r>
      <w:r w:rsidRPr="00A92370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>, &amp;my_size);</w:t>
      </w:r>
    </w:p>
    <w:p w14:paraId="6892C2BC" w14:textId="77777777" w:rsidR="00A92370" w:rsidRPr="00A92370" w:rsidRDefault="00A92370" w:rsidP="00A92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14:paraId="61459125" w14:textId="77777777" w:rsidR="00A92370" w:rsidRPr="00A92370" w:rsidRDefault="00A92370" w:rsidP="00A92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DE1308" w14:textId="77777777" w:rsidR="00A92370" w:rsidRPr="00A92370" w:rsidRDefault="00A92370" w:rsidP="00A92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9237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 = GetTickCount();</w:t>
      </w:r>
    </w:p>
    <w:p w14:paraId="168CE48A" w14:textId="77777777" w:rsidR="00A92370" w:rsidRPr="00A92370" w:rsidRDefault="00A92370" w:rsidP="00A92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9237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14:paraId="36283250" w14:textId="77777777" w:rsidR="00A92370" w:rsidRPr="00A92370" w:rsidRDefault="00A92370" w:rsidP="00A92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9237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14:paraId="3F1EF909" w14:textId="77777777" w:rsidR="00A92370" w:rsidRPr="00A92370" w:rsidRDefault="00A92370" w:rsidP="00A92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9237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y;</w:t>
      </w:r>
    </w:p>
    <w:p w14:paraId="22449D2C" w14:textId="77777777" w:rsidR="00A92370" w:rsidRPr="00A92370" w:rsidRDefault="00A92370" w:rsidP="00A92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4E5EBA" w14:textId="77777777" w:rsidR="00A92370" w:rsidRPr="00A92370" w:rsidRDefault="00A92370" w:rsidP="00A92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92370">
        <w:rPr>
          <w:rFonts w:ascii="Consolas" w:hAnsi="Consolas" w:cs="Consolas"/>
          <w:color w:val="008000"/>
          <w:sz w:val="19"/>
          <w:szCs w:val="19"/>
          <w:lang w:val="en-US"/>
        </w:rPr>
        <w:t>//float a_0 = 0.0;</w:t>
      </w:r>
    </w:p>
    <w:p w14:paraId="0294D2D3" w14:textId="77777777" w:rsidR="00A92370" w:rsidRPr="00A92370" w:rsidRDefault="00A92370" w:rsidP="00A92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A92370">
        <w:rPr>
          <w:rFonts w:ascii="Consolas" w:hAnsi="Consolas" w:cs="Consolas"/>
          <w:color w:val="008000"/>
          <w:sz w:val="19"/>
          <w:szCs w:val="19"/>
          <w:lang w:val="en-US"/>
        </w:rPr>
        <w:t>// float b_0 = 2.0;</w:t>
      </w:r>
    </w:p>
    <w:p w14:paraId="2268A68C" w14:textId="77777777" w:rsidR="00A92370" w:rsidRPr="00A92370" w:rsidRDefault="00A92370" w:rsidP="00A92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C9FDB0" w14:textId="77777777" w:rsidR="00A92370" w:rsidRPr="00A92370" w:rsidRDefault="00A92370" w:rsidP="00A92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17161598" w14:textId="77777777" w:rsidR="00A92370" w:rsidRPr="00A92370" w:rsidRDefault="00A92370" w:rsidP="00A92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4714BA" w14:textId="77777777" w:rsidR="00A92370" w:rsidRPr="00A92370" w:rsidRDefault="00A92370" w:rsidP="00A92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92370">
        <w:rPr>
          <w:rFonts w:ascii="Consolas" w:hAnsi="Consolas" w:cs="Consolas"/>
          <w:color w:val="2B91AF"/>
          <w:sz w:val="19"/>
          <w:szCs w:val="19"/>
          <w:lang w:val="en-US"/>
        </w:rPr>
        <w:t>MPI_Status</w:t>
      </w:r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tus;</w:t>
      </w:r>
    </w:p>
    <w:p w14:paraId="52F2F95D" w14:textId="77777777" w:rsidR="00A92370" w:rsidRPr="00A92370" w:rsidRDefault="00A92370" w:rsidP="00A92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553DCD" w14:textId="77777777" w:rsidR="00A92370" w:rsidRPr="00A92370" w:rsidRDefault="00A92370" w:rsidP="00A92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92370">
        <w:rPr>
          <w:rFonts w:ascii="Consolas" w:hAnsi="Consolas" w:cs="Consolas"/>
          <w:color w:val="2B91AF"/>
          <w:sz w:val="19"/>
          <w:szCs w:val="19"/>
          <w:lang w:val="en-US"/>
        </w:rPr>
        <w:t>random_device</w:t>
      </w:r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rd;</w:t>
      </w:r>
    </w:p>
    <w:p w14:paraId="3730B338" w14:textId="77777777" w:rsidR="00A92370" w:rsidRPr="00A92370" w:rsidRDefault="00A92370" w:rsidP="00A92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92370">
        <w:rPr>
          <w:rFonts w:ascii="Consolas" w:hAnsi="Consolas" w:cs="Consolas"/>
          <w:color w:val="2B91AF"/>
          <w:sz w:val="19"/>
          <w:szCs w:val="19"/>
          <w:lang w:val="en-US"/>
        </w:rPr>
        <w:t>mt19937</w:t>
      </w:r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gen(rd</w:t>
      </w:r>
      <w:r w:rsidRPr="00A92370">
        <w:rPr>
          <w:rFonts w:ascii="Consolas" w:hAnsi="Consolas" w:cs="Consolas"/>
          <w:color w:val="008080"/>
          <w:sz w:val="19"/>
          <w:szCs w:val="19"/>
          <w:lang w:val="en-US"/>
        </w:rPr>
        <w:t>()</w:t>
      </w:r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2584BB3" w14:textId="77777777" w:rsidR="00A92370" w:rsidRPr="00A92370" w:rsidRDefault="00A92370" w:rsidP="00A92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92370">
        <w:rPr>
          <w:rFonts w:ascii="Consolas" w:hAnsi="Consolas" w:cs="Consolas"/>
          <w:color w:val="2B91AF"/>
          <w:sz w:val="19"/>
          <w:szCs w:val="19"/>
          <w:lang w:val="en-US"/>
        </w:rPr>
        <w:t>uniform_int_distribution</w:t>
      </w:r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923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>&gt; dist(0, 1000);</w:t>
      </w:r>
    </w:p>
    <w:p w14:paraId="705D027E" w14:textId="77777777" w:rsidR="00A92370" w:rsidRPr="00A92370" w:rsidRDefault="00A92370" w:rsidP="00A92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358E44" w14:textId="77777777" w:rsidR="00A92370" w:rsidRPr="00A92370" w:rsidRDefault="00A92370" w:rsidP="00A92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 = 1.000;</w:t>
      </w:r>
    </w:p>
    <w:p w14:paraId="109F8F29" w14:textId="77777777" w:rsidR="00A92370" w:rsidRPr="00A92370" w:rsidRDefault="00A92370" w:rsidP="00A92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</w:p>
    <w:p w14:paraId="5443E42C" w14:textId="77777777" w:rsidR="00A92370" w:rsidRPr="00A92370" w:rsidRDefault="00A92370" w:rsidP="00A92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923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1000000;</w:t>
      </w:r>
    </w:p>
    <w:p w14:paraId="4B954260" w14:textId="77777777" w:rsidR="00A92370" w:rsidRPr="00A92370" w:rsidRDefault="00A92370" w:rsidP="00A92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923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n_p = 10000000 / my_size;</w:t>
      </w:r>
    </w:p>
    <w:p w14:paraId="38204746" w14:textId="77777777" w:rsidR="00A92370" w:rsidRPr="00A92370" w:rsidRDefault="00A92370" w:rsidP="00A92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923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n_g = n_p * my_size;</w:t>
      </w:r>
    </w:p>
    <w:p w14:paraId="495B1F92" w14:textId="77777777" w:rsidR="00A92370" w:rsidRPr="00A92370" w:rsidRDefault="00A92370" w:rsidP="00A92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D70765" w14:textId="77777777" w:rsidR="00A92370" w:rsidRPr="00A92370" w:rsidRDefault="00A92370" w:rsidP="00A92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14:paraId="1F4381FD" w14:textId="77777777" w:rsidR="00A92370" w:rsidRPr="00A92370" w:rsidRDefault="00A92370" w:rsidP="00A92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9237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0;</w:t>
      </w:r>
    </w:p>
    <w:p w14:paraId="7BDE87A5" w14:textId="77777777" w:rsidR="00A92370" w:rsidRPr="00A92370" w:rsidRDefault="00A92370" w:rsidP="00A92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A92370">
        <w:rPr>
          <w:rFonts w:ascii="Consolas" w:hAnsi="Consolas" w:cs="Consolas"/>
          <w:color w:val="008000"/>
          <w:sz w:val="19"/>
          <w:szCs w:val="19"/>
          <w:lang w:val="en-US"/>
        </w:rPr>
        <w:t>//  float dx = (b_0 - a_0) / n_g;</w:t>
      </w:r>
    </w:p>
    <w:p w14:paraId="2306C2C0" w14:textId="77777777" w:rsidR="00A92370" w:rsidRPr="00A92370" w:rsidRDefault="00A92370" w:rsidP="00A92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69F253" w14:textId="77777777" w:rsidR="00A92370" w:rsidRPr="00A92370" w:rsidRDefault="00A92370" w:rsidP="00A92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A92370">
        <w:rPr>
          <w:rFonts w:ascii="Consolas" w:hAnsi="Consolas" w:cs="Consolas"/>
          <w:color w:val="008000"/>
          <w:sz w:val="19"/>
          <w:szCs w:val="19"/>
          <w:lang w:val="en-US"/>
        </w:rPr>
        <w:t>// float x_i;</w:t>
      </w:r>
    </w:p>
    <w:p w14:paraId="5C824B4B" w14:textId="77777777" w:rsidR="00A92370" w:rsidRPr="00A92370" w:rsidRDefault="00A92370" w:rsidP="00A92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8F60BA" w14:textId="77777777" w:rsidR="00A92370" w:rsidRPr="00A92370" w:rsidRDefault="00A92370" w:rsidP="00A92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9237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923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_p; i++)</w:t>
      </w:r>
    </w:p>
    <w:p w14:paraId="507E894D" w14:textId="77777777" w:rsidR="00A92370" w:rsidRPr="00A92370" w:rsidRDefault="00A92370" w:rsidP="00A92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1661EA0" w14:textId="77777777" w:rsidR="00A92370" w:rsidRPr="00A92370" w:rsidRDefault="00A92370" w:rsidP="00A92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x = dist</w:t>
      </w:r>
      <w:r w:rsidRPr="00A92370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>gen</w:t>
      </w:r>
      <w:r w:rsidRPr="00A92370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/ 1000.00000;</w:t>
      </w:r>
    </w:p>
    <w:p w14:paraId="65B196D2" w14:textId="77777777" w:rsidR="00A92370" w:rsidRPr="00A92370" w:rsidRDefault="00A92370" w:rsidP="00A92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y = dist</w:t>
      </w:r>
      <w:r w:rsidRPr="00A92370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>gen</w:t>
      </w:r>
      <w:r w:rsidRPr="00A92370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/ 1000.00000;</w:t>
      </w:r>
    </w:p>
    <w:p w14:paraId="68F3E70E" w14:textId="77777777" w:rsidR="00A92370" w:rsidRPr="00A92370" w:rsidRDefault="00A92370" w:rsidP="00A92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9237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(x * x + y * y) &lt;= a * a)</w:t>
      </w:r>
    </w:p>
    <w:p w14:paraId="6FF3EC15" w14:textId="77777777" w:rsidR="00A92370" w:rsidRPr="00A92370" w:rsidRDefault="00A92370" w:rsidP="00A92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um += 1;</w:t>
      </w:r>
    </w:p>
    <w:p w14:paraId="7BB4E653" w14:textId="77777777" w:rsidR="00A92370" w:rsidRPr="00A92370" w:rsidRDefault="00A92370" w:rsidP="00A92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5F4F25D" w14:textId="77777777" w:rsidR="00A92370" w:rsidRPr="00A92370" w:rsidRDefault="00A92370" w:rsidP="00A92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02CF80" w14:textId="77777777" w:rsidR="00A92370" w:rsidRPr="00A92370" w:rsidRDefault="00A92370" w:rsidP="00A92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DF22B0" w14:textId="77777777" w:rsidR="00A92370" w:rsidRPr="00A92370" w:rsidRDefault="00A92370" w:rsidP="00A92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9237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my_rank != 0)</w:t>
      </w:r>
    </w:p>
    <w:p w14:paraId="024294D5" w14:textId="77777777" w:rsidR="00A92370" w:rsidRPr="00A92370" w:rsidRDefault="00A92370" w:rsidP="00A92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{</w:t>
      </w:r>
    </w:p>
    <w:p w14:paraId="4F54549E" w14:textId="77777777" w:rsidR="00A92370" w:rsidRPr="00A92370" w:rsidRDefault="00A92370" w:rsidP="00A92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PI_Send(&amp;Sum, 1, </w:t>
      </w:r>
      <w:r w:rsidRPr="00A92370">
        <w:rPr>
          <w:rFonts w:ascii="Consolas" w:hAnsi="Consolas" w:cs="Consolas"/>
          <w:color w:val="6F008A"/>
          <w:sz w:val="19"/>
          <w:szCs w:val="19"/>
          <w:lang w:val="en-US"/>
        </w:rPr>
        <w:t>MPI_FLOAT</w:t>
      </w:r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0, </w:t>
      </w:r>
      <w:r w:rsidRPr="00A92370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13F15CD" w14:textId="77777777" w:rsidR="00A92370" w:rsidRPr="00A92370" w:rsidRDefault="00A92370" w:rsidP="00A92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C34599A" w14:textId="77777777" w:rsidR="00A92370" w:rsidRPr="00A92370" w:rsidRDefault="00A92370" w:rsidP="00A92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5E33CD" w14:textId="77777777" w:rsidR="00A92370" w:rsidRPr="00A92370" w:rsidRDefault="00A92370" w:rsidP="00A92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9237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BF6048E" w14:textId="77777777" w:rsidR="00A92370" w:rsidRPr="00A92370" w:rsidRDefault="00A92370" w:rsidP="00A92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819A78F" w14:textId="77777777" w:rsidR="00A92370" w:rsidRPr="00A92370" w:rsidRDefault="00A92370" w:rsidP="00A92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9237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m;</w:t>
      </w:r>
    </w:p>
    <w:p w14:paraId="7B3DE90B" w14:textId="77777777" w:rsidR="00A92370" w:rsidRPr="00A92370" w:rsidRDefault="00A92370" w:rsidP="00A92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9237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rez = Sum;</w:t>
      </w:r>
    </w:p>
    <w:p w14:paraId="112251DF" w14:textId="77777777" w:rsidR="00A92370" w:rsidRPr="00A92370" w:rsidRDefault="00A92370" w:rsidP="00A92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AB89B0" w14:textId="77777777" w:rsidR="00A92370" w:rsidRPr="00A92370" w:rsidRDefault="00A92370" w:rsidP="00A92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9237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923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 my_size; i++)</w:t>
      </w:r>
    </w:p>
    <w:p w14:paraId="0BCE0F30" w14:textId="77777777" w:rsidR="00A92370" w:rsidRPr="00A92370" w:rsidRDefault="00A92370" w:rsidP="00A92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B296DCA" w14:textId="77777777" w:rsidR="00A92370" w:rsidRPr="00A92370" w:rsidRDefault="00A92370" w:rsidP="00A92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PI_Recv(&amp;prom, 1, </w:t>
      </w:r>
      <w:r w:rsidRPr="00A92370">
        <w:rPr>
          <w:rFonts w:ascii="Consolas" w:hAnsi="Consolas" w:cs="Consolas"/>
          <w:color w:val="6F008A"/>
          <w:sz w:val="19"/>
          <w:szCs w:val="19"/>
          <w:lang w:val="en-US"/>
        </w:rPr>
        <w:t>MPI_FLOAT</w:t>
      </w:r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 xml:space="preserve">, i, 0, </w:t>
      </w:r>
      <w:r w:rsidRPr="00A92370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>, &amp;status);</w:t>
      </w:r>
    </w:p>
    <w:p w14:paraId="7F65D7EA" w14:textId="77777777" w:rsidR="00A92370" w:rsidRPr="00A92370" w:rsidRDefault="00A92370" w:rsidP="00A92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z += prom;</w:t>
      </w:r>
    </w:p>
    <w:p w14:paraId="01191DD4" w14:textId="77777777" w:rsidR="00A92370" w:rsidRPr="00A92370" w:rsidRDefault="00A92370" w:rsidP="00A92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B99FE32" w14:textId="77777777" w:rsidR="00A92370" w:rsidRPr="00A92370" w:rsidRDefault="00A92370" w:rsidP="00A92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9237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pi;</w:t>
      </w:r>
    </w:p>
    <w:p w14:paraId="1DB99624" w14:textId="77777777" w:rsidR="00A92370" w:rsidRPr="00A92370" w:rsidRDefault="00A92370" w:rsidP="00A92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i = 4 * rez / n_g;</w:t>
      </w:r>
    </w:p>
    <w:p w14:paraId="73C19713" w14:textId="77777777" w:rsidR="00A92370" w:rsidRPr="00A92370" w:rsidRDefault="00A92370" w:rsidP="00A92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CDB65A" w14:textId="77777777" w:rsidR="00A92370" w:rsidRPr="00A92370" w:rsidRDefault="00A92370" w:rsidP="00A92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9237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ish = GetTickCount();</w:t>
      </w:r>
    </w:p>
    <w:p w14:paraId="42D97DAD" w14:textId="77777777" w:rsidR="00A92370" w:rsidRPr="00A92370" w:rsidRDefault="00A92370" w:rsidP="00A92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9237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 = finish - start;</w:t>
      </w:r>
    </w:p>
    <w:p w14:paraId="2CB72DAA" w14:textId="77777777" w:rsidR="00A92370" w:rsidRPr="00A92370" w:rsidRDefault="00A92370" w:rsidP="00A92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</w:t>
      </w:r>
    </w:p>
    <w:p w14:paraId="0A5FA81B" w14:textId="77777777" w:rsidR="00A92370" w:rsidRPr="00A92370" w:rsidRDefault="00A92370" w:rsidP="00A92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ntf(</w:t>
      </w:r>
      <w:r w:rsidRPr="00A92370">
        <w:rPr>
          <w:rFonts w:ascii="Consolas" w:hAnsi="Consolas" w:cs="Consolas"/>
          <w:color w:val="A31515"/>
          <w:sz w:val="19"/>
          <w:szCs w:val="19"/>
          <w:lang w:val="en-US"/>
        </w:rPr>
        <w:t>"%.6f\n"</w:t>
      </w:r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>, time);</w:t>
      </w:r>
    </w:p>
    <w:p w14:paraId="12C0C304" w14:textId="77777777" w:rsidR="00A92370" w:rsidRPr="00A92370" w:rsidRDefault="00A92370" w:rsidP="00A92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ntf(</w:t>
      </w:r>
      <w:r w:rsidRPr="00A92370">
        <w:rPr>
          <w:rFonts w:ascii="Consolas" w:hAnsi="Consolas" w:cs="Consolas"/>
          <w:color w:val="A31515"/>
          <w:sz w:val="19"/>
          <w:szCs w:val="19"/>
          <w:lang w:val="en-US"/>
        </w:rPr>
        <w:t>"%.6f"</w:t>
      </w:r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>, pi);</w:t>
      </w:r>
    </w:p>
    <w:p w14:paraId="08063491" w14:textId="77777777" w:rsidR="00A92370" w:rsidRDefault="00A92370" w:rsidP="00A92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923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11B566B" w14:textId="77777777" w:rsidR="00A92370" w:rsidRDefault="00A92370" w:rsidP="00A92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0CF4C78" w14:textId="77777777" w:rsidR="00A92370" w:rsidRDefault="00A92370" w:rsidP="00A923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MPI_Finalize();</w:t>
      </w:r>
    </w:p>
    <w:p w14:paraId="4A2E4E07" w14:textId="6BB56C56" w:rsidR="009608A9" w:rsidRDefault="00A92370" w:rsidP="00A92370">
      <w:r>
        <w:rPr>
          <w:rFonts w:ascii="Consolas" w:hAnsi="Consolas" w:cs="Consolas"/>
          <w:color w:val="000000"/>
          <w:sz w:val="19"/>
          <w:szCs w:val="19"/>
        </w:rPr>
        <w:t>}</w:t>
      </w:r>
      <w:r w:rsidR="009608A9">
        <w:br w:type="page"/>
      </w:r>
    </w:p>
    <w:p w14:paraId="4CB7C0C1" w14:textId="4EEBD435" w:rsidR="004F3647" w:rsidRDefault="004F3647" w:rsidP="004F3647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90280103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3.Код программы «одномерная задача теплопроводности» на языке С++</w:t>
      </w:r>
      <w:bookmarkEnd w:id="10"/>
    </w:p>
    <w:p w14:paraId="22045DB0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61D0">
        <w:rPr>
          <w:rFonts w:ascii="Consolas" w:hAnsi="Consolas" w:cs="Consolas"/>
          <w:color w:val="A31515"/>
          <w:sz w:val="19"/>
          <w:szCs w:val="19"/>
          <w:lang w:val="en-US"/>
        </w:rPr>
        <w:t>&lt;mpi.h&gt;</w:t>
      </w:r>
    </w:p>
    <w:p w14:paraId="1C8AE1D0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61D0">
        <w:rPr>
          <w:rFonts w:ascii="Consolas" w:hAnsi="Consolas" w:cs="Consolas"/>
          <w:color w:val="A31515"/>
          <w:sz w:val="19"/>
          <w:szCs w:val="19"/>
          <w:lang w:val="en-US"/>
        </w:rPr>
        <w:t>&lt;stdio.h&gt;</w:t>
      </w:r>
    </w:p>
    <w:p w14:paraId="170596DF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61D0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4C79A63A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EAE844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361D0">
        <w:rPr>
          <w:rFonts w:ascii="Consolas" w:hAnsi="Consolas" w:cs="Consolas"/>
          <w:color w:val="A31515"/>
          <w:sz w:val="19"/>
          <w:szCs w:val="19"/>
          <w:lang w:val="en-US"/>
        </w:rPr>
        <w:t>&lt;math.h&gt;</w:t>
      </w:r>
    </w:p>
    <w:p w14:paraId="5BDD79CE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61D0">
        <w:rPr>
          <w:rFonts w:ascii="Consolas" w:hAnsi="Consolas" w:cs="Consolas"/>
          <w:color w:val="A31515"/>
          <w:sz w:val="19"/>
          <w:szCs w:val="19"/>
          <w:lang w:val="en-US"/>
        </w:rPr>
        <w:t>&lt;random&gt;</w:t>
      </w:r>
    </w:p>
    <w:p w14:paraId="5A96AC7A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361D0">
        <w:rPr>
          <w:rFonts w:ascii="Consolas" w:hAnsi="Consolas" w:cs="Consolas"/>
          <w:color w:val="A31515"/>
          <w:sz w:val="19"/>
          <w:szCs w:val="19"/>
          <w:lang w:val="en-US"/>
        </w:rPr>
        <w:t>&lt;windows.h&gt;</w:t>
      </w:r>
    </w:p>
    <w:p w14:paraId="61639996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080475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61D0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5F9FC4BC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4B3E09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979BA9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61D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573B8BAB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6A00D4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6361D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61D0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361D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6361D0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7AE9975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14:paraId="6042128A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6361D0">
        <w:rPr>
          <w:rFonts w:ascii="Consolas" w:hAnsi="Consolas" w:cs="Consolas"/>
          <w:color w:val="008000"/>
          <w:sz w:val="19"/>
          <w:szCs w:val="19"/>
          <w:lang w:val="en-US"/>
        </w:rPr>
        <w:t>// Initialize the MPI environment</w:t>
      </w:r>
    </w:p>
    <w:p w14:paraId="61CE2DB2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PI_Init(</w:t>
      </w:r>
      <w:r w:rsidRPr="006361D0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361D0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DBBDF47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361D0">
        <w:rPr>
          <w:rFonts w:ascii="Consolas" w:hAnsi="Consolas" w:cs="Consolas"/>
          <w:color w:val="008000"/>
          <w:sz w:val="19"/>
          <w:szCs w:val="19"/>
          <w:lang w:val="en-US"/>
        </w:rPr>
        <w:t>// Get the rank of the process</w:t>
      </w:r>
    </w:p>
    <w:p w14:paraId="6B7189EC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361D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 = GetTickCount();</w:t>
      </w:r>
    </w:p>
    <w:p w14:paraId="7DC5087C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361D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my_rank;</w:t>
      </w:r>
    </w:p>
    <w:p w14:paraId="0AE370AA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361D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my_size;</w:t>
      </w:r>
    </w:p>
    <w:p w14:paraId="5265E7B9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PI_Comm_rank(</w:t>
      </w:r>
      <w:r w:rsidRPr="006361D0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, &amp;my_rank);</w:t>
      </w:r>
    </w:p>
    <w:p w14:paraId="2A77865D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361D0">
        <w:rPr>
          <w:rFonts w:ascii="Consolas" w:hAnsi="Consolas" w:cs="Consolas"/>
          <w:color w:val="008000"/>
          <w:sz w:val="19"/>
          <w:szCs w:val="19"/>
          <w:lang w:val="en-US"/>
        </w:rPr>
        <w:t>// Print the message</w:t>
      </w:r>
    </w:p>
    <w:p w14:paraId="466A75AD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PI_Comm_size(</w:t>
      </w:r>
      <w:r w:rsidRPr="006361D0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, &amp;my_size);</w:t>
      </w:r>
    </w:p>
    <w:p w14:paraId="7D314A28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</w:p>
    <w:p w14:paraId="66F6D857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361D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nPoint, nPointmax, nPointProts;</w:t>
      </w:r>
    </w:p>
    <w:p w14:paraId="26D66C88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nPointmax = 10000000;</w:t>
      </w:r>
    </w:p>
    <w:p w14:paraId="0B0E589A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nPointProts = nPointmax / my_size;</w:t>
      </w:r>
    </w:p>
    <w:p w14:paraId="4069D274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nPoint = nPointProts * my_size;</w:t>
      </w:r>
    </w:p>
    <w:p w14:paraId="36BB830F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14:paraId="5621CD2A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361D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ak;</w:t>
      </w:r>
    </w:p>
    <w:p w14:paraId="69C8A1B1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361D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bk;</w:t>
      </w:r>
    </w:p>
    <w:p w14:paraId="50EFF08C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361D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0;</w:t>
      </w:r>
    </w:p>
    <w:p w14:paraId="1FEBFE42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361D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10;</w:t>
      </w:r>
    </w:p>
    <w:p w14:paraId="3B85E3D2" w14:textId="18708E26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361D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</w:t>
      </w:r>
      <w:r w:rsidR="00637638">
        <w:rPr>
          <w:rFonts w:ascii="Consolas" w:hAnsi="Consolas" w:cs="Consolas"/>
          <w:color w:val="000000"/>
          <w:sz w:val="19"/>
          <w:szCs w:val="19"/>
          <w:lang w:val="en-US"/>
        </w:rPr>
        <w:t>9999</w:t>
      </w: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A81D1D3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361D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dx;</w:t>
      </w:r>
    </w:p>
    <w:p w14:paraId="015B39AA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361D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xi;</w:t>
      </w:r>
    </w:p>
    <w:p w14:paraId="23BFD01A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361D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dt;</w:t>
      </w:r>
    </w:p>
    <w:p w14:paraId="109F48C5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14:paraId="533D28EC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57BEF9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361D0">
        <w:rPr>
          <w:rFonts w:ascii="Consolas" w:hAnsi="Consolas" w:cs="Consolas"/>
          <w:color w:val="2B91AF"/>
          <w:sz w:val="19"/>
          <w:szCs w:val="19"/>
          <w:lang w:val="en-US"/>
        </w:rPr>
        <w:t>MPI_Status</w:t>
      </w: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tus;</w:t>
      </w:r>
    </w:p>
    <w:p w14:paraId="7D463D1B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361D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n_p = n / my_size;</w:t>
      </w:r>
    </w:p>
    <w:p w14:paraId="0AA32F52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361D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n_g = n_p * my_size;</w:t>
      </w:r>
    </w:p>
    <w:p w14:paraId="315B0FAB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74D36A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k = a + (b - a) / my_size * my_rank;</w:t>
      </w:r>
    </w:p>
    <w:p w14:paraId="55DF3723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bk = a + (b - a) / my_size * (my_rank + 1);</w:t>
      </w:r>
    </w:p>
    <w:p w14:paraId="6F532B4E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dx = (a + b) / n_g;</w:t>
      </w:r>
    </w:p>
    <w:p w14:paraId="64B13742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361D0">
        <w:rPr>
          <w:rFonts w:ascii="Consolas" w:hAnsi="Consolas" w:cs="Consolas"/>
          <w:color w:val="008000"/>
          <w:sz w:val="19"/>
          <w:szCs w:val="19"/>
          <w:lang w:val="en-US"/>
        </w:rPr>
        <w:t>//s = 0;</w:t>
      </w:r>
    </w:p>
    <w:p w14:paraId="7DA1DCC7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dt = 1.00/ (n_g*1.00);</w:t>
      </w:r>
    </w:p>
    <w:p w14:paraId="459FBD85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361D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* points = </w:t>
      </w:r>
      <w:r w:rsidRPr="006361D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61D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[n_p + 1];</w:t>
      </w:r>
    </w:p>
    <w:p w14:paraId="1C3681A4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361D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* point_rasch = </w:t>
      </w:r>
      <w:r w:rsidRPr="006361D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61D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[n_p + 1];</w:t>
      </w:r>
    </w:p>
    <w:p w14:paraId="721840C0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361D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t_0;</w:t>
      </w:r>
    </w:p>
    <w:p w14:paraId="2778ED3A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361D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t_n;</w:t>
      </w:r>
    </w:p>
    <w:p w14:paraId="65319E10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14:paraId="3B89BD68" w14:textId="4241FAB1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361D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**sum = </w:t>
      </w:r>
      <w:r w:rsidRPr="006361D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61D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*[</w:t>
      </w:r>
      <w:r w:rsidR="00637638">
        <w:rPr>
          <w:rFonts w:ascii="Consolas" w:hAnsi="Consolas" w:cs="Consolas"/>
          <w:color w:val="000000"/>
          <w:sz w:val="19"/>
          <w:szCs w:val="19"/>
          <w:lang w:val="en-US"/>
        </w:rPr>
        <w:t>10001</w:t>
      </w: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2E340058" w14:textId="1C5E0670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361D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361D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0; count &lt; </w:t>
      </w:r>
      <w:r w:rsidR="00637638">
        <w:rPr>
          <w:rFonts w:ascii="Consolas" w:hAnsi="Consolas" w:cs="Consolas"/>
          <w:color w:val="000000"/>
          <w:sz w:val="19"/>
          <w:szCs w:val="19"/>
          <w:lang w:val="en-US"/>
        </w:rPr>
        <w:t>10001</w:t>
      </w: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; count++)</w:t>
      </w:r>
    </w:p>
    <w:p w14:paraId="1BFE0756" w14:textId="2F212A7E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um[count] = </w:t>
      </w:r>
      <w:r w:rsidRPr="006361D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61D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="00637638">
        <w:rPr>
          <w:rFonts w:ascii="Consolas" w:hAnsi="Consolas" w:cs="Consolas"/>
          <w:color w:val="000000"/>
          <w:sz w:val="19"/>
          <w:szCs w:val="19"/>
          <w:lang w:val="en-US"/>
        </w:rPr>
        <w:t>10001</w:t>
      </w: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7B6C4023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14:paraId="02E56D03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361D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361D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t = 0; t &lt;= n_g; t++)</w:t>
      </w:r>
    </w:p>
    <w:p w14:paraId="3693CDF4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F50D685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4284BB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361D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(t == 0)</w:t>
      </w:r>
    </w:p>
    <w:p w14:paraId="01EAE0AA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AB98E5C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6361D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(my_rank != 0)</w:t>
      </w:r>
    </w:p>
    <w:p w14:paraId="2B972688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0AE0858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83091D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oint_rasch[0] = 100*sin(3.14*ak/b);</w:t>
      </w:r>
    </w:p>
    <w:p w14:paraId="31015BA7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C25DF66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361D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_rasch[0] = 0;</w:t>
      </w:r>
    </w:p>
    <w:p w14:paraId="73F81BB3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4BA574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361D0">
        <w:rPr>
          <w:rFonts w:ascii="Consolas" w:hAnsi="Consolas" w:cs="Consolas"/>
          <w:color w:val="008000"/>
          <w:sz w:val="19"/>
          <w:szCs w:val="19"/>
          <w:lang w:val="en-US"/>
        </w:rPr>
        <w:t>// if (my_rank==(my_size-1))</w:t>
      </w:r>
    </w:p>
    <w:p w14:paraId="41171DB2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6361D0">
        <w:rPr>
          <w:rFonts w:ascii="Consolas" w:hAnsi="Consolas" w:cs="Consolas"/>
          <w:color w:val="008000"/>
          <w:sz w:val="19"/>
          <w:szCs w:val="19"/>
          <w:lang w:val="en-US"/>
        </w:rPr>
        <w:t>//  printf("%.g\n", point_rasch[0]);</w:t>
      </w:r>
    </w:p>
    <w:p w14:paraId="2EDB053D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64CB41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</w:t>
      </w:r>
      <w:r w:rsidRPr="006361D0">
        <w:rPr>
          <w:rFonts w:ascii="Consolas" w:hAnsi="Consolas" w:cs="Consolas"/>
          <w:color w:val="008000"/>
          <w:sz w:val="19"/>
          <w:szCs w:val="19"/>
          <w:lang w:val="en-US"/>
        </w:rPr>
        <w:t>//point_rasch[n_p] = 100 - 10 * bk;</w:t>
      </w:r>
    </w:p>
    <w:p w14:paraId="6CD64B23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0D6556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F59C89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361D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361D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i &lt; n_p + 1;i++)</w:t>
      </w:r>
    </w:p>
    <w:p w14:paraId="29831D32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603D072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i = ak + i * dx;</w:t>
      </w:r>
    </w:p>
    <w:p w14:paraId="7B60719D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oint_rasch[i] = 100 * sin(3.14 * xi / b);</w:t>
      </w:r>
    </w:p>
    <w:p w14:paraId="3DF389D3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361D0">
        <w:rPr>
          <w:rFonts w:ascii="Consolas" w:hAnsi="Consolas" w:cs="Consolas"/>
          <w:color w:val="008000"/>
          <w:sz w:val="19"/>
          <w:szCs w:val="19"/>
          <w:lang w:val="en-US"/>
        </w:rPr>
        <w:t>//  printf("%.g\n", point_rasch[i]);</w:t>
      </w:r>
    </w:p>
    <w:p w14:paraId="42FB2BCF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8CC7AF8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oints = point_rasch;</w:t>
      </w:r>
    </w:p>
    <w:p w14:paraId="17963C9C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9FEF34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7A8A97C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361D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6C7ABCCE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BAA24F8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361D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(my_rank == 0)</w:t>
      </w:r>
    </w:p>
    <w:p w14:paraId="09591AEF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A6AF853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C55627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361D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361D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i &lt; n_p;i++)</w:t>
      </w:r>
    </w:p>
    <w:p w14:paraId="1186F362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133A895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oint_rasch[i] = dt/dx/dx*(points[i - 1] - 2 * points[i] + points[i + 1]) + points[i];</w:t>
      </w:r>
    </w:p>
    <w:p w14:paraId="35D71586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176194C5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PI_Send(&amp;points[n_p], 1, </w:t>
      </w:r>
      <w:r w:rsidRPr="006361D0">
        <w:rPr>
          <w:rFonts w:ascii="Consolas" w:hAnsi="Consolas" w:cs="Consolas"/>
          <w:color w:val="6F008A"/>
          <w:sz w:val="19"/>
          <w:szCs w:val="19"/>
          <w:lang w:val="en-US"/>
        </w:rPr>
        <w:t>MPI_DOUBLE</w:t>
      </w: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, 1, 0, </w:t>
      </w:r>
      <w:r w:rsidRPr="006361D0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594F567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PI_Recv(&amp;t_n, 1, </w:t>
      </w:r>
      <w:r w:rsidRPr="006361D0">
        <w:rPr>
          <w:rFonts w:ascii="Consolas" w:hAnsi="Consolas" w:cs="Consolas"/>
          <w:color w:val="6F008A"/>
          <w:sz w:val="19"/>
          <w:szCs w:val="19"/>
          <w:lang w:val="en-US"/>
        </w:rPr>
        <w:t>MPI_DOUBLE</w:t>
      </w: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, 1, 0, </w:t>
      </w:r>
      <w:r w:rsidRPr="006361D0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, &amp;status);</w:t>
      </w:r>
    </w:p>
    <w:p w14:paraId="0E972DDD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oints = point_rasch;</w:t>
      </w:r>
    </w:p>
    <w:p w14:paraId="58C728A9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oints[0] = 0;</w:t>
      </w:r>
    </w:p>
    <w:p w14:paraId="6B6FD021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oints[n_p] = t_n;</w:t>
      </w:r>
    </w:p>
    <w:p w14:paraId="3B90820B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361D0">
        <w:rPr>
          <w:rFonts w:ascii="Consolas" w:hAnsi="Consolas" w:cs="Consolas"/>
          <w:color w:val="008000"/>
          <w:sz w:val="19"/>
          <w:szCs w:val="19"/>
          <w:lang w:val="en-US"/>
        </w:rPr>
        <w:t>// points[1] = 100;</w:t>
      </w:r>
    </w:p>
    <w:p w14:paraId="31D9A3CF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6DFE71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7C6D80A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361D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61D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(my_rank == my_size - 1 &amp;&amp; my_size != 1)</w:t>
      </w:r>
    </w:p>
    <w:p w14:paraId="525AF12A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5E2C9EE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6951A0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6D60BC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24DE92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361D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361D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i &lt; n_p;i++)</w:t>
      </w:r>
    </w:p>
    <w:p w14:paraId="077B4B74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200A4E66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oint_rasch[i] = dt / dx / dx * (points[i - 1] - 2 * points[i] + points[i + 1]) + points[i];</w:t>
      </w:r>
    </w:p>
    <w:p w14:paraId="466E6DCE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15774E02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PI_Send(&amp;points[0], 1, </w:t>
      </w:r>
      <w:r w:rsidRPr="006361D0">
        <w:rPr>
          <w:rFonts w:ascii="Consolas" w:hAnsi="Consolas" w:cs="Consolas"/>
          <w:color w:val="6F008A"/>
          <w:sz w:val="19"/>
          <w:szCs w:val="19"/>
          <w:lang w:val="en-US"/>
        </w:rPr>
        <w:t>MPI_DOUBLE</w:t>
      </w: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, my_rank - 1, 0, </w:t>
      </w:r>
      <w:r w:rsidRPr="006361D0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CF851DC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PI_Recv(&amp;t_0, 1, </w:t>
      </w:r>
      <w:r w:rsidRPr="006361D0">
        <w:rPr>
          <w:rFonts w:ascii="Consolas" w:hAnsi="Consolas" w:cs="Consolas"/>
          <w:color w:val="6F008A"/>
          <w:sz w:val="19"/>
          <w:szCs w:val="19"/>
          <w:lang w:val="en-US"/>
        </w:rPr>
        <w:t>MPI_DOUBLE</w:t>
      </w: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, my_rank - 1, 0, </w:t>
      </w:r>
      <w:r w:rsidRPr="006361D0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, &amp;status);</w:t>
      </w:r>
    </w:p>
    <w:p w14:paraId="7D69220F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4CA20B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oints = point_rasch;</w:t>
      </w:r>
    </w:p>
    <w:p w14:paraId="27F15EEF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oints[0] = t_0;</w:t>
      </w:r>
    </w:p>
    <w:p w14:paraId="71D3AF9E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oints[n_p] = 0;</w:t>
      </w:r>
    </w:p>
    <w:p w14:paraId="61053476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BA7AA5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FFFD55F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361D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4A977A7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46008DA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405C1A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1A212C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7752A6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361D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361D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i &lt; n_p;i++)</w:t>
      </w:r>
    </w:p>
    <w:p w14:paraId="5CAA96F3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76DD0A8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point_rasch[i] = dt / dx / dx * (points[i - 1] - 2 * points[i] + points[i + 1]) + points[i];</w:t>
      </w:r>
    </w:p>
    <w:p w14:paraId="6AEA717B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3F105B38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PI_Send(&amp;points[0], 1, </w:t>
      </w:r>
      <w:r w:rsidRPr="006361D0">
        <w:rPr>
          <w:rFonts w:ascii="Consolas" w:hAnsi="Consolas" w:cs="Consolas"/>
          <w:color w:val="6F008A"/>
          <w:sz w:val="19"/>
          <w:szCs w:val="19"/>
          <w:lang w:val="en-US"/>
        </w:rPr>
        <w:t>MPI_DOUBLE</w:t>
      </w: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, my_rank - 1, 0, </w:t>
      </w:r>
      <w:r w:rsidRPr="006361D0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1883D98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PI_Send(&amp;points[n_p], 1, </w:t>
      </w:r>
      <w:r w:rsidRPr="006361D0">
        <w:rPr>
          <w:rFonts w:ascii="Consolas" w:hAnsi="Consolas" w:cs="Consolas"/>
          <w:color w:val="6F008A"/>
          <w:sz w:val="19"/>
          <w:szCs w:val="19"/>
          <w:lang w:val="en-US"/>
        </w:rPr>
        <w:t>MPI_DOUBLE</w:t>
      </w: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, my_rank + 1, 0, </w:t>
      </w:r>
      <w:r w:rsidRPr="006361D0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2AFF0A6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PI_Recv(&amp;t_0, 1, </w:t>
      </w:r>
      <w:r w:rsidRPr="006361D0">
        <w:rPr>
          <w:rFonts w:ascii="Consolas" w:hAnsi="Consolas" w:cs="Consolas"/>
          <w:color w:val="6F008A"/>
          <w:sz w:val="19"/>
          <w:szCs w:val="19"/>
          <w:lang w:val="en-US"/>
        </w:rPr>
        <w:t>MPI_DOUBLE</w:t>
      </w: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, my_rank - 1, 0, </w:t>
      </w:r>
      <w:r w:rsidRPr="006361D0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, &amp;status);</w:t>
      </w:r>
    </w:p>
    <w:p w14:paraId="02AFD0AC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PI_Recv(&amp;t_n, 1, </w:t>
      </w:r>
      <w:r w:rsidRPr="006361D0">
        <w:rPr>
          <w:rFonts w:ascii="Consolas" w:hAnsi="Consolas" w:cs="Consolas"/>
          <w:color w:val="6F008A"/>
          <w:sz w:val="19"/>
          <w:szCs w:val="19"/>
          <w:lang w:val="en-US"/>
        </w:rPr>
        <w:t>MPI_DOUBLE</w:t>
      </w: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, my_rank + 1, 0, </w:t>
      </w:r>
      <w:r w:rsidRPr="006361D0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, &amp;status);</w:t>
      </w:r>
    </w:p>
    <w:p w14:paraId="2DE50B16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E7121A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oints = point_rasch;</w:t>
      </w:r>
    </w:p>
    <w:p w14:paraId="29AE4863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oints[0] = t_0;</w:t>
      </w:r>
    </w:p>
    <w:p w14:paraId="1E1BC8BF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oints[n_p] = t_n;</w:t>
      </w:r>
    </w:p>
    <w:p w14:paraId="2AF10581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6CEF97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D3069DF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5A46C8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35A5E64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E40635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CEFDF6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F1B6FC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361D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(my_rank != 0)</w:t>
      </w:r>
    </w:p>
    <w:p w14:paraId="0905BB9D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BFB3640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5D0247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2D2D25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PI_Send(points, n_p + 1, </w:t>
      </w:r>
      <w:r w:rsidRPr="006361D0">
        <w:rPr>
          <w:rFonts w:ascii="Consolas" w:hAnsi="Consolas" w:cs="Consolas"/>
          <w:color w:val="6F008A"/>
          <w:sz w:val="19"/>
          <w:szCs w:val="19"/>
          <w:lang w:val="en-US"/>
        </w:rPr>
        <w:t>MPI_DOUBLE</w:t>
      </w: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my_rank, </w:t>
      </w:r>
      <w:r w:rsidRPr="006361D0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629A5A1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C3EC60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500560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9EB204C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42D714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361D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B420172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E3E2A75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</w:p>
    <w:p w14:paraId="31EFC59D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361D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* prom = </w:t>
      </w:r>
      <w:r w:rsidRPr="006361D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61D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[n_p + 1];</w:t>
      </w:r>
    </w:p>
    <w:p w14:paraId="567CDC4B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</w:p>
    <w:p w14:paraId="0F1C154C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361D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361D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i &lt; n_p + 1;i++)</w:t>
      </w:r>
    </w:p>
    <w:p w14:paraId="4369B53D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95ABA94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um[t][i] = points[i];</w:t>
      </w:r>
    </w:p>
    <w:p w14:paraId="38B49C4E" w14:textId="77777777" w:rsid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3DD1C54" w14:textId="77777777" w:rsid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4947AA3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361D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361D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 my_size;i++)</w:t>
      </w:r>
    </w:p>
    <w:p w14:paraId="5F319AED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D115C87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PI_Recv(prom, n_p + 1, </w:t>
      </w:r>
      <w:r w:rsidRPr="006361D0">
        <w:rPr>
          <w:rFonts w:ascii="Consolas" w:hAnsi="Consolas" w:cs="Consolas"/>
          <w:color w:val="6F008A"/>
          <w:sz w:val="19"/>
          <w:szCs w:val="19"/>
          <w:lang w:val="en-US"/>
        </w:rPr>
        <w:t>MPI_DOUBLE</w:t>
      </w: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, i, i, </w:t>
      </w:r>
      <w:r w:rsidRPr="006361D0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, &amp;status);</w:t>
      </w:r>
    </w:p>
    <w:p w14:paraId="6E176621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</w:p>
    <w:p w14:paraId="12B5FDF2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DBED6D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361D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361D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j &lt; n_p + 1;j++)</w:t>
      </w:r>
    </w:p>
    <w:p w14:paraId="12305780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6399885D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um[t][i * n_p + j] = prom[j];</w:t>
      </w:r>
    </w:p>
    <w:p w14:paraId="141140D6" w14:textId="77777777" w:rsid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4F11E8A" w14:textId="77777777" w:rsid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12D9B4D" w14:textId="77777777" w:rsid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DABCCE3" w14:textId="77777777" w:rsid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</w:t>
      </w:r>
    </w:p>
    <w:p w14:paraId="32DFFA3B" w14:textId="77777777" w:rsid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58F7423" w14:textId="77777777" w:rsid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</w:p>
    <w:p w14:paraId="7B674039" w14:textId="77777777" w:rsid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</w:p>
    <w:p w14:paraId="4317BEEC" w14:textId="77777777" w:rsid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01043316" w14:textId="77777777" w:rsid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928942F" w14:textId="77777777" w:rsid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4C9839A" w14:textId="77777777" w:rsid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1CA7697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F342D29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14:paraId="1FB5617B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695F2A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361D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(my_rank == 0)</w:t>
      </w:r>
    </w:p>
    <w:p w14:paraId="41747991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C688911" w14:textId="321784A0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</w:p>
    <w:p w14:paraId="415F1F67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//sumT += t;</w:t>
      </w:r>
    </w:p>
    <w:p w14:paraId="79447E2B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for (int i = 0;i &lt;= 10;i++)</w:t>
      </w:r>
    </w:p>
    <w:p w14:paraId="53A929F6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{</w:t>
      </w:r>
    </w:p>
    <w:p w14:paraId="1BBBA367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8000"/>
          <w:sz w:val="19"/>
          <w:szCs w:val="19"/>
          <w:lang w:val="en-US"/>
        </w:rPr>
        <w:lastRenderedPageBreak/>
        <w:t xml:space="preserve">            for (int j = 0; j &lt;= n_g;j++)</w:t>
      </w:r>
    </w:p>
    <w:p w14:paraId="08786284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{</w:t>
      </w:r>
    </w:p>
    <w:p w14:paraId="0D6808FF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   std::cout &lt;&lt; " " &lt;&lt; sum[i][j] &lt;&lt; " ";</w:t>
      </w:r>
    </w:p>
    <w:p w14:paraId="6B2DC419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C8EC64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}</w:t>
      </w:r>
    </w:p>
    <w:p w14:paraId="1821952B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std::cout &lt;&lt; "\n";</w:t>
      </w:r>
    </w:p>
    <w:p w14:paraId="5B64481E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}</w:t>
      </w:r>
    </w:p>
    <w:p w14:paraId="312F9B43" w14:textId="59C50C83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</w:t>
      </w:r>
    </w:p>
    <w:p w14:paraId="0A64368E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361D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ish = GetTickCount();</w:t>
      </w:r>
    </w:p>
    <w:p w14:paraId="418D9790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361D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t = finish - start;</w:t>
      </w:r>
    </w:p>
    <w:p w14:paraId="6FFC4F11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ntf(</w:t>
      </w:r>
      <w:r w:rsidRPr="006361D0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, my_rank);</w:t>
      </w:r>
    </w:p>
    <w:p w14:paraId="3D7244A0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ntf(</w:t>
      </w:r>
      <w:r w:rsidRPr="006361D0">
        <w:rPr>
          <w:rFonts w:ascii="Consolas" w:hAnsi="Consolas" w:cs="Consolas"/>
          <w:color w:val="A31515"/>
          <w:sz w:val="19"/>
          <w:szCs w:val="19"/>
          <w:lang w:val="en-US"/>
        </w:rPr>
        <w:t>"%g\n"</w:t>
      </w: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>, t);</w:t>
      </w:r>
    </w:p>
    <w:p w14:paraId="63BF74EE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2F5C140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039894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F73495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6E7E13" w14:textId="77777777" w:rsidR="006361D0" w:rsidRPr="006361D0" w:rsidRDefault="006361D0" w:rsidP="00636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61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PI_Finalize();</w:t>
      </w:r>
    </w:p>
    <w:p w14:paraId="1FC46733" w14:textId="18E771DA" w:rsidR="004F3647" w:rsidRPr="006361D0" w:rsidRDefault="006361D0" w:rsidP="006361D0">
      <w:pPr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A86C0B8" w14:textId="2E83ABF2" w:rsidR="005204C4" w:rsidRPr="004F3647" w:rsidRDefault="005204C4" w:rsidP="004F3647">
      <w:pPr>
        <w:rPr>
          <w:rFonts w:ascii="Times New Roman" w:hAnsi="Times New Roman" w:cs="Times New Roman"/>
          <w:sz w:val="28"/>
          <w:szCs w:val="28"/>
        </w:rPr>
      </w:pPr>
    </w:p>
    <w:sectPr w:rsidR="005204C4" w:rsidRPr="004F3647" w:rsidSect="00D63D9D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50BDC"/>
    <w:multiLevelType w:val="hybridMultilevel"/>
    <w:tmpl w:val="9BB03E88"/>
    <w:lvl w:ilvl="0" w:tplc="92A6529C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C764A8F"/>
    <w:multiLevelType w:val="hybridMultilevel"/>
    <w:tmpl w:val="09E843C6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1657632"/>
    <w:multiLevelType w:val="hybridMultilevel"/>
    <w:tmpl w:val="7BBC38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72B4276C"/>
    <w:multiLevelType w:val="hybridMultilevel"/>
    <w:tmpl w:val="07F830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E32"/>
    <w:rsid w:val="00000072"/>
    <w:rsid w:val="00040B81"/>
    <w:rsid w:val="00046BE8"/>
    <w:rsid w:val="000A2552"/>
    <w:rsid w:val="000F2F48"/>
    <w:rsid w:val="00226D24"/>
    <w:rsid w:val="00245594"/>
    <w:rsid w:val="00274390"/>
    <w:rsid w:val="00276FB9"/>
    <w:rsid w:val="002A29DC"/>
    <w:rsid w:val="002E7982"/>
    <w:rsid w:val="00366DD7"/>
    <w:rsid w:val="003A5756"/>
    <w:rsid w:val="003C5661"/>
    <w:rsid w:val="00430F04"/>
    <w:rsid w:val="00470B14"/>
    <w:rsid w:val="00486A06"/>
    <w:rsid w:val="00486C31"/>
    <w:rsid w:val="00495E14"/>
    <w:rsid w:val="004F3647"/>
    <w:rsid w:val="00511F0D"/>
    <w:rsid w:val="00512066"/>
    <w:rsid w:val="005155D4"/>
    <w:rsid w:val="005204C4"/>
    <w:rsid w:val="005E1A6B"/>
    <w:rsid w:val="005F21CD"/>
    <w:rsid w:val="005F6318"/>
    <w:rsid w:val="0062490B"/>
    <w:rsid w:val="006361D0"/>
    <w:rsid w:val="00637638"/>
    <w:rsid w:val="006511EC"/>
    <w:rsid w:val="006A6480"/>
    <w:rsid w:val="006E1BC0"/>
    <w:rsid w:val="00745F82"/>
    <w:rsid w:val="0078020F"/>
    <w:rsid w:val="00796F99"/>
    <w:rsid w:val="007A5C51"/>
    <w:rsid w:val="007B1E32"/>
    <w:rsid w:val="007D1A56"/>
    <w:rsid w:val="00856E21"/>
    <w:rsid w:val="00883754"/>
    <w:rsid w:val="008C6868"/>
    <w:rsid w:val="008C7191"/>
    <w:rsid w:val="00904A7E"/>
    <w:rsid w:val="009119B4"/>
    <w:rsid w:val="009608A9"/>
    <w:rsid w:val="009B43B5"/>
    <w:rsid w:val="009E4CE7"/>
    <w:rsid w:val="00A11E4C"/>
    <w:rsid w:val="00A16A7C"/>
    <w:rsid w:val="00A92370"/>
    <w:rsid w:val="00AA54A6"/>
    <w:rsid w:val="00AE08AD"/>
    <w:rsid w:val="00AF0BD2"/>
    <w:rsid w:val="00AF19A1"/>
    <w:rsid w:val="00B2132F"/>
    <w:rsid w:val="00B53228"/>
    <w:rsid w:val="00B62DBB"/>
    <w:rsid w:val="00B6636F"/>
    <w:rsid w:val="00C52DCE"/>
    <w:rsid w:val="00C75359"/>
    <w:rsid w:val="00D00FBF"/>
    <w:rsid w:val="00D22957"/>
    <w:rsid w:val="00D63D9D"/>
    <w:rsid w:val="00D92494"/>
    <w:rsid w:val="00E16C91"/>
    <w:rsid w:val="00E506C6"/>
    <w:rsid w:val="00EA2BCD"/>
    <w:rsid w:val="00EA5564"/>
    <w:rsid w:val="00EF6D29"/>
    <w:rsid w:val="00F26713"/>
    <w:rsid w:val="00F453C1"/>
    <w:rsid w:val="00F520EF"/>
    <w:rsid w:val="00F8602F"/>
    <w:rsid w:val="00FB2D61"/>
    <w:rsid w:val="00FD5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E767E"/>
  <w15:chartTrackingRefBased/>
  <w15:docId w15:val="{04EA6687-825F-438F-91A2-9B5286C6A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86C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86C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19A1"/>
    <w:rPr>
      <w:color w:val="0000FF"/>
      <w:u w:val="single"/>
    </w:rPr>
  </w:style>
  <w:style w:type="table" w:styleId="a4">
    <w:name w:val="Table Grid"/>
    <w:basedOn w:val="a1"/>
    <w:uiPriority w:val="39"/>
    <w:rsid w:val="002E79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F21CD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5F21CD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486C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86C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7">
    <w:name w:val="TOC Heading"/>
    <w:basedOn w:val="1"/>
    <w:next w:val="a"/>
    <w:uiPriority w:val="39"/>
    <w:unhideWhenUsed/>
    <w:qFormat/>
    <w:rsid w:val="00B62DB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62DB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86A0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8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wnload\Dlya_Dashki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wnload\Dlya_Dashki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wnload\Dlya_Dashki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wnload\Dlya_Dashki.xlsx" TargetMode="Externa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3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ravchenkoIS\Documents\&#1059;&#1095;&#1077;&#1073;&#1072;\&#1051;&#1077;-&#1047;&#1072;&#1093;&#1072;&#1088;&#1086;&#1074;\&#1050;&#1086;&#1101;&#1092;_&#1088;&#1072;&#1089;&#1087;&#1072;&#1083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ремя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203760922289777"/>
          <c:y val="0.16871715359904338"/>
          <c:w val="0.81396989933220376"/>
          <c:h val="0.61057286758074159"/>
        </c:manualLayout>
      </c:layout>
      <c:scatterChart>
        <c:scatterStyle val="lineMarker"/>
        <c:varyColors val="0"/>
        <c:ser>
          <c:idx val="0"/>
          <c:order val="0"/>
          <c:tx>
            <c:v>Время+'Задание 1'!$M$23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Задание 1'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xVal>
          <c:yVal>
            <c:numRef>
              <c:f>'Задание 1'!$B$2:$B$11</c:f>
              <c:numCache>
                <c:formatCode>General</c:formatCode>
                <c:ptCount val="10"/>
                <c:pt idx="0">
                  <c:v>390</c:v>
                </c:pt>
                <c:pt idx="1">
                  <c:v>219</c:v>
                </c:pt>
                <c:pt idx="2">
                  <c:v>140</c:v>
                </c:pt>
                <c:pt idx="3">
                  <c:v>125</c:v>
                </c:pt>
                <c:pt idx="4">
                  <c:v>110</c:v>
                </c:pt>
                <c:pt idx="5">
                  <c:v>94</c:v>
                </c:pt>
                <c:pt idx="6">
                  <c:v>78</c:v>
                </c:pt>
                <c:pt idx="7">
                  <c:v>78</c:v>
                </c:pt>
                <c:pt idx="8">
                  <c:v>78</c:v>
                </c:pt>
                <c:pt idx="9">
                  <c:v>7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1EA-4883-8BE4-66DA3C77AE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43860896"/>
        <c:axId val="343857616"/>
      </c:scatterChart>
      <c:valAx>
        <c:axId val="343860896"/>
        <c:scaling>
          <c:orientation val="minMax"/>
          <c:max val="11"/>
          <c:min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3857616"/>
        <c:crosses val="autoZero"/>
        <c:crossBetween val="midCat"/>
        <c:majorUnit val="1"/>
      </c:valAx>
      <c:valAx>
        <c:axId val="343857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386089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эффициент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1422297702983206"/>
          <c:y val="0.16696412948381453"/>
          <c:w val="0.81797745870001548"/>
          <c:h val="0.61321426775676025"/>
        </c:manualLayout>
      </c:layout>
      <c:scatterChart>
        <c:scatterStyle val="lineMarker"/>
        <c:varyColors val="0"/>
        <c:ser>
          <c:idx val="0"/>
          <c:order val="0"/>
          <c:tx>
            <c:v>Коэффициент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Задание 1'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xVal>
          <c:yVal>
            <c:numRef>
              <c:f>'Задание 1'!$E$2:$E$11</c:f>
              <c:numCache>
                <c:formatCode>General</c:formatCode>
                <c:ptCount val="10"/>
                <c:pt idx="0">
                  <c:v>1</c:v>
                </c:pt>
                <c:pt idx="1">
                  <c:v>0.89041099999999995</c:v>
                </c:pt>
                <c:pt idx="2">
                  <c:v>0.9285713333333333</c:v>
                </c:pt>
                <c:pt idx="3">
                  <c:v>0.78</c:v>
                </c:pt>
                <c:pt idx="4">
                  <c:v>0.70909100000000003</c:v>
                </c:pt>
                <c:pt idx="5">
                  <c:v>0.69148933333333329</c:v>
                </c:pt>
                <c:pt idx="6">
                  <c:v>0.7142857142857143</c:v>
                </c:pt>
                <c:pt idx="7">
                  <c:v>0.625</c:v>
                </c:pt>
                <c:pt idx="8">
                  <c:v>0.55555555555555558</c:v>
                </c:pt>
                <c:pt idx="9">
                  <c:v>0.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862B-45C1-A2CA-B2B3E7479E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43860896"/>
        <c:axId val="343857616"/>
      </c:scatterChart>
      <c:valAx>
        <c:axId val="343860896"/>
        <c:scaling>
          <c:orientation val="minMax"/>
          <c:max val="11"/>
          <c:min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3857616"/>
        <c:crosses val="autoZero"/>
        <c:crossBetween val="midCat"/>
        <c:majorUnit val="1"/>
      </c:valAx>
      <c:valAx>
        <c:axId val="343857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386089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ремя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3673195809201535"/>
          <c:y val="0.21382871182552957"/>
          <c:w val="0.79897052124682766"/>
          <c:h val="0.47648810738035985"/>
        </c:manualLayout>
      </c:layout>
      <c:scatterChart>
        <c:scatterStyle val="lineMarker"/>
        <c:varyColors val="0"/>
        <c:ser>
          <c:idx val="0"/>
          <c:order val="0"/>
          <c:tx>
            <c:v>Время+'Задание 1'!$M$23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Задание 2'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xVal>
          <c:yVal>
            <c:numRef>
              <c:f>'Задание 2'!$B$2:$B$11</c:f>
              <c:numCache>
                <c:formatCode>General</c:formatCode>
                <c:ptCount val="10"/>
                <c:pt idx="0">
                  <c:v>5219</c:v>
                </c:pt>
                <c:pt idx="1">
                  <c:v>2922</c:v>
                </c:pt>
                <c:pt idx="2">
                  <c:v>2078</c:v>
                </c:pt>
                <c:pt idx="3">
                  <c:v>1625</c:v>
                </c:pt>
                <c:pt idx="4">
                  <c:v>1329</c:v>
                </c:pt>
                <c:pt idx="5">
                  <c:v>1156</c:v>
                </c:pt>
                <c:pt idx="6">
                  <c:v>1093</c:v>
                </c:pt>
                <c:pt idx="7">
                  <c:v>1078</c:v>
                </c:pt>
                <c:pt idx="8">
                  <c:v>1094</c:v>
                </c:pt>
                <c:pt idx="9">
                  <c:v>107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422-4A72-A7B2-7E6C4CB4F8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43860896"/>
        <c:axId val="343857616"/>
      </c:scatterChart>
      <c:valAx>
        <c:axId val="343860896"/>
        <c:scaling>
          <c:orientation val="minMax"/>
          <c:max val="11"/>
          <c:min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3857616"/>
        <c:crosses val="autoZero"/>
        <c:crossBetween val="midCat"/>
        <c:majorUnit val="1"/>
      </c:valAx>
      <c:valAx>
        <c:axId val="343857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386089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эффициент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1808186138894801"/>
          <c:y val="0.22077380952380951"/>
          <c:w val="0.81182804852096191"/>
          <c:h val="0.5459031683539558"/>
        </c:manualLayout>
      </c:layout>
      <c:scatterChart>
        <c:scatterStyle val="lineMarker"/>
        <c:varyColors val="0"/>
        <c:ser>
          <c:idx val="0"/>
          <c:order val="0"/>
          <c:tx>
            <c:v>Коэффициент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Задание 2'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xVal>
          <c:yVal>
            <c:numRef>
              <c:f>'Задание 2'!$E$2:$E$11</c:f>
              <c:numCache>
                <c:formatCode>General</c:formatCode>
                <c:ptCount val="10"/>
                <c:pt idx="0">
                  <c:v>1</c:v>
                </c:pt>
                <c:pt idx="1">
                  <c:v>0.89305270362765232</c:v>
                </c:pt>
                <c:pt idx="2">
                  <c:v>0.83718318896374733</c:v>
                </c:pt>
                <c:pt idx="3">
                  <c:v>0.80292307692307696</c:v>
                </c:pt>
                <c:pt idx="4">
                  <c:v>0.78540255831452233</c:v>
                </c:pt>
                <c:pt idx="5">
                  <c:v>0.75245098039215697</c:v>
                </c:pt>
                <c:pt idx="6">
                  <c:v>0.68213305450267936</c:v>
                </c:pt>
                <c:pt idx="7">
                  <c:v>0.6051716141001855</c:v>
                </c:pt>
                <c:pt idx="8">
                  <c:v>0.5300629697339021</c:v>
                </c:pt>
                <c:pt idx="9">
                  <c:v>0.4841372912801483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6CD-44AE-B83C-8356104D6A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43860896"/>
        <c:axId val="343857616"/>
      </c:scatterChart>
      <c:valAx>
        <c:axId val="343860896"/>
        <c:scaling>
          <c:orientation val="minMax"/>
          <c:max val="11"/>
          <c:min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3857616"/>
        <c:crosses val="autoZero"/>
        <c:crossBetween val="midCat"/>
        <c:majorUnit val="1"/>
      </c:valAx>
      <c:valAx>
        <c:axId val="343857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386089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эф. распарал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T!$A$1:$J$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xVal>
          <c:yVal>
            <c:numRef>
              <c:f>T!$A$12:$J$12</c:f>
              <c:numCache>
                <c:formatCode>General</c:formatCode>
                <c:ptCount val="10"/>
                <c:pt idx="0">
                  <c:v>1</c:v>
                </c:pt>
                <c:pt idx="1">
                  <c:v>0.34615384615384615</c:v>
                </c:pt>
                <c:pt idx="2">
                  <c:v>0.21649484536082475</c:v>
                </c:pt>
                <c:pt idx="3">
                  <c:v>0.15594059405940594</c:v>
                </c:pt>
                <c:pt idx="4">
                  <c:v>0.11559633027522935</c:v>
                </c:pt>
                <c:pt idx="5">
                  <c:v>9.4594594594594586E-2</c:v>
                </c:pt>
                <c:pt idx="6">
                  <c:v>8.2568807339449532E-2</c:v>
                </c:pt>
                <c:pt idx="7">
                  <c:v>6.5625000000000003E-2</c:v>
                </c:pt>
                <c:pt idx="8">
                  <c:v>5.6451612903225805E-2</c:v>
                </c:pt>
                <c:pt idx="9">
                  <c:v>4.5985401459854011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EBD-4BE9-BB28-E1D52744CC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9342463"/>
        <c:axId val="159344959"/>
      </c:scatterChart>
      <c:valAx>
        <c:axId val="15934246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  <a:r>
                  <a:rPr lang="ru-RU" baseline="0"/>
                  <a:t> ядер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9344959"/>
        <c:crosses val="autoZero"/>
        <c:crossBetween val="midCat"/>
      </c:valAx>
      <c:valAx>
        <c:axId val="1593449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934246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1373</cdr:x>
      <cdr:y>0.85864</cdr:y>
    </cdr:from>
    <cdr:to>
      <cdr:x>0.74837</cdr:x>
      <cdr:y>0.95812</cdr:y>
    </cdr:to>
    <cdr:sp macro="" textlink="">
      <cdr:nvSpPr>
        <cdr:cNvPr id="2" name="Надпись 1"/>
        <cdr:cNvSpPr txBox="1"/>
      </cdr:nvSpPr>
      <cdr:spPr>
        <a:xfrm xmlns:a="http://schemas.openxmlformats.org/drawingml/2006/main">
          <a:off x="914400" y="1562100"/>
          <a:ext cx="1266825" cy="1809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Количество</a:t>
          </a:r>
          <a:r>
            <a:rPr lang="ru-RU" sz="1100" baseline="0"/>
            <a:t> ядер</a:t>
          </a:r>
          <a:endParaRPr lang="ru-RU" sz="11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1302</cdr:x>
      <cdr:y>0.84789</cdr:y>
    </cdr:from>
    <cdr:to>
      <cdr:x>0.70971</cdr:x>
      <cdr:y>0.97122</cdr:y>
    </cdr:to>
    <cdr:sp macro="" textlink="">
      <cdr:nvSpPr>
        <cdr:cNvPr id="2" name="Надпись 1"/>
        <cdr:cNvSpPr txBox="1"/>
      </cdr:nvSpPr>
      <cdr:spPr>
        <a:xfrm xmlns:a="http://schemas.openxmlformats.org/drawingml/2006/main">
          <a:off x="962025" y="1571625"/>
          <a:ext cx="1219200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Количество ядер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27027</cdr:x>
      <cdr:y>0.85118</cdr:y>
    </cdr:from>
    <cdr:to>
      <cdr:x>0.80405</cdr:x>
      <cdr:y>0.93729</cdr:y>
    </cdr:to>
    <cdr:sp macro="" textlink="">
      <cdr:nvSpPr>
        <cdr:cNvPr id="2" name="Надпись 1"/>
        <cdr:cNvSpPr txBox="1"/>
      </cdr:nvSpPr>
      <cdr:spPr>
        <a:xfrm xmlns:a="http://schemas.openxmlformats.org/drawingml/2006/main">
          <a:off x="762000" y="2456571"/>
          <a:ext cx="1504950" cy="24852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Количество</a:t>
          </a:r>
          <a:r>
            <a:rPr lang="ru-RU" sz="1100" baseline="0"/>
            <a:t> ядер</a:t>
          </a:r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D5297-4865-40FE-93D1-F659C173E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8</TotalTime>
  <Pages>17</Pages>
  <Words>2143</Words>
  <Characters>1222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вченко Ирина Сергеевна</dc:creator>
  <cp:keywords/>
  <dc:description/>
  <cp:lastModifiedBy>Кравченко Ирина Сергеевна</cp:lastModifiedBy>
  <cp:revision>8</cp:revision>
  <dcterms:created xsi:type="dcterms:W3CDTF">2022-01-07T16:22:00Z</dcterms:created>
  <dcterms:modified xsi:type="dcterms:W3CDTF">2022-01-09T17:04:00Z</dcterms:modified>
</cp:coreProperties>
</file>